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18" w:rsidRDefault="00B24F9C" w:rsidP="00026918">
      <w:pPr>
        <w:tabs>
          <w:tab w:val="left" w:pos="4455"/>
        </w:tabs>
        <w:wordWrap/>
        <w:snapToGrid w:val="0"/>
        <w:spacing w:line="20" w:lineRule="exact"/>
        <w:ind w:firstLineChars="50" w:firstLine="100"/>
        <w:jc w:val="left"/>
        <w:rPr>
          <w:rFonts w:ascii="굴림체" w:eastAsia="굴림체" w:hAnsi="굴림체"/>
          <w:b/>
          <w:bCs/>
          <w:szCs w:val="20"/>
          <w:u w:val="single"/>
        </w:rPr>
      </w:pPr>
      <w:r>
        <w:rPr>
          <w:rFonts w:ascii="굴림체" w:eastAsia="굴림체" w:hAnsi="굴림체"/>
          <w:b/>
          <w:bCs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>
                <wp:simplePos x="0" y="0"/>
                <wp:positionH relativeFrom="margin">
                  <wp:posOffset>4222750</wp:posOffset>
                </wp:positionH>
                <wp:positionV relativeFrom="margin">
                  <wp:posOffset>-264795</wp:posOffset>
                </wp:positionV>
                <wp:extent cx="1943100" cy="485775"/>
                <wp:effectExtent l="0" t="0" r="19050" b="28575"/>
                <wp:wrapSquare wrapText="bothSides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879" w:rsidRPr="00323879" w:rsidRDefault="00D4729C" w:rsidP="00323879">
                            <w:pPr>
                              <w:jc w:val="center"/>
                              <w:rPr>
                                <w:rFonts w:ascii="KB금융 제목체 Bold" w:eastAsia="KB금융 제목체 Bold" w:hAnsi="KB금융 제목체 Bold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KB금융 제목체 Bold" w:eastAsia="KB금융 제목체 Bold" w:hAnsi="KB금융 제목체 Bold" w:hint="eastAsia"/>
                                <w:color w:val="FFFFFF" w:themeColor="background1"/>
                                <w:sz w:val="36"/>
                              </w:rPr>
                              <w:t xml:space="preserve">구직자 </w:t>
                            </w:r>
                            <w:r w:rsidR="00323879" w:rsidRPr="00323879">
                              <w:rPr>
                                <w:rFonts w:ascii="KB금융 제목체 Bold" w:eastAsia="KB금융 제목체 Bold" w:hAnsi="KB금융 제목체 Bold" w:hint="eastAsia"/>
                                <w:color w:val="FFFFFF" w:themeColor="background1"/>
                                <w:sz w:val="36"/>
                              </w:rPr>
                              <w:t>참가안내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2.5pt;margin-top:-20.85pt;width:153pt;height:38.25pt;z-index:-251660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" fillcolor="#974706 [1609]" strokecolor="#974706 [1609]">
                <v:textbox>
                  <w:txbxContent>
                    <w:p w:rsidR="00323879" w:rsidRPr="00323879" w:rsidRDefault="00D4729C" w:rsidP="00323879">
                      <w:pPr>
                        <w:jc w:val="center"/>
                        <w:rPr>
                          <w:rFonts w:ascii="KB금융 제목체 Bold" w:eastAsia="KB금융 제목체 Bold" w:hAnsi="KB금융 제목체 Bold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KB금융 제목체 Bold" w:eastAsia="KB금융 제목체 Bold" w:hAnsi="KB금융 제목체 Bold" w:hint="eastAsia"/>
                          <w:color w:val="FFFFFF" w:themeColor="background1"/>
                          <w:sz w:val="36"/>
                        </w:rPr>
                        <w:t xml:space="preserve">구직자 </w:t>
                      </w:r>
                      <w:r w:rsidR="00323879" w:rsidRPr="00323879">
                        <w:rPr>
                          <w:rFonts w:ascii="KB금융 제목체 Bold" w:eastAsia="KB금융 제목체 Bold" w:hAnsi="KB금융 제목체 Bold" w:hint="eastAsia"/>
                          <w:color w:val="FFFFFF" w:themeColor="background1"/>
                          <w:sz w:val="36"/>
                        </w:rPr>
                        <w:t>참가안내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561340</wp:posOffset>
                </wp:positionV>
                <wp:extent cx="1162050" cy="4857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3724" w:rsidRPr="000C572C" w:rsidRDefault="00BE3724" w:rsidP="00BE3724">
                            <w:pPr>
                              <w:rPr>
                                <w:rFonts w:ascii="KB금융 본문체 Light" w:eastAsia="KB금융 본문체 Light" w:hAnsi="KB금융 본문체 Ligh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.4pt;margin-top:-44.2pt;width:91.5pt;height:3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" fillcolor="window" stroked="f" strokeweight=".5pt">
                <v:path arrowok="t"/>
                <v:textbox>
                  <w:txbxContent>
                    <w:p w:rsidR="00BE3724" w:rsidRPr="000C572C" w:rsidRDefault="00BE3724" w:rsidP="00BE3724">
                      <w:pPr>
                        <w:rPr>
                          <w:rFonts w:ascii="KB금융 본문체 Light" w:eastAsia="KB금융 본문체 Light" w:hAnsi="KB금융 본문체 Ligh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918" w:rsidRPr="00246246" w:rsidRDefault="003D4E04" w:rsidP="00026918">
      <w:pPr>
        <w:tabs>
          <w:tab w:val="right" w:pos="9864"/>
        </w:tabs>
        <w:jc w:val="left"/>
        <w:rPr>
          <w:rFonts w:ascii="휴먼모음T" w:eastAsia="휴먼모음T"/>
          <w:b/>
          <w:sz w:val="4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349242E" wp14:editId="47FDBD1F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263640" cy="1099820"/>
            <wp:effectExtent l="0" t="0" r="3810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918" w:rsidRDefault="00026918" w:rsidP="00026918">
      <w:pPr>
        <w:tabs>
          <w:tab w:val="left" w:pos="4455"/>
        </w:tabs>
        <w:wordWrap/>
        <w:snapToGrid w:val="0"/>
        <w:jc w:val="left"/>
        <w:rPr>
          <w:rFonts w:ascii="굴림체" w:eastAsia="굴림체" w:hAnsi="굴림체"/>
          <w:b/>
          <w:bCs/>
          <w:szCs w:val="20"/>
          <w:u w:val="single"/>
        </w:rPr>
      </w:pPr>
    </w:p>
    <w:p w:rsidR="007A4F18" w:rsidRPr="007A4F18" w:rsidRDefault="007A4F18" w:rsidP="00026918">
      <w:pPr>
        <w:tabs>
          <w:tab w:val="left" w:pos="4455"/>
        </w:tabs>
        <w:wordWrap/>
        <w:snapToGrid w:val="0"/>
        <w:jc w:val="left"/>
        <w:rPr>
          <w:rFonts w:ascii="굴림체" w:eastAsia="굴림체" w:hAnsi="굴림체"/>
          <w:bCs/>
          <w:szCs w:val="20"/>
          <w:u w:val="single"/>
        </w:rPr>
      </w:pPr>
    </w:p>
    <w:p w:rsidR="00C66E36" w:rsidRDefault="00C66E36" w:rsidP="00C50216">
      <w:pPr>
        <w:tabs>
          <w:tab w:val="left" w:pos="4455"/>
        </w:tabs>
        <w:wordWrap/>
        <w:snapToGrid w:val="0"/>
        <w:spacing w:beforeLines="10" w:before="36" w:after="24"/>
        <w:rPr>
          <w:rFonts w:ascii="HY헤드라인M" w:eastAsia="HY헤드라인M" w:hAnsi="굴림체"/>
          <w:bCs/>
          <w:sz w:val="26"/>
          <w:szCs w:val="26"/>
        </w:rPr>
      </w:pPr>
    </w:p>
    <w:p w:rsidR="003D4E04" w:rsidRDefault="003D4E04" w:rsidP="003D4E04">
      <w:pPr>
        <w:tabs>
          <w:tab w:val="left" w:pos="4455"/>
        </w:tabs>
        <w:wordWrap/>
        <w:snapToGrid w:val="0"/>
        <w:rPr>
          <w:rFonts w:ascii="KB금융 제목체 Bold" w:eastAsia="KB금융 제목체 Bold" w:hAnsi="KB금융 제목체 Bold"/>
          <w:bCs/>
          <w:sz w:val="24"/>
          <w:szCs w:val="26"/>
        </w:rPr>
      </w:pPr>
    </w:p>
    <w:p w:rsidR="00026918" w:rsidRPr="004A75D6" w:rsidRDefault="00026918" w:rsidP="003E2B1C">
      <w:pPr>
        <w:tabs>
          <w:tab w:val="left" w:pos="4455"/>
        </w:tabs>
        <w:wordWrap/>
        <w:snapToGrid w:val="0"/>
        <w:spacing w:beforeLines="10" w:before="36" w:after="24"/>
        <w:rPr>
          <w:rFonts w:ascii="KB금융 제목체 Bold" w:eastAsia="KB금융 제목체 Bold" w:hAnsi="KB금융 제목체 Bold"/>
          <w:bCs/>
          <w:sz w:val="24"/>
          <w:szCs w:val="26"/>
        </w:rPr>
      </w:pPr>
      <w:r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>■</w:t>
      </w:r>
      <w:r w:rsidR="00542305"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 xml:space="preserve"> </w:t>
      </w:r>
      <w:r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>『취업박람회』</w:t>
      </w:r>
      <w:r w:rsidR="00542305"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 xml:space="preserve"> </w:t>
      </w:r>
      <w:r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>개요</w:t>
      </w:r>
    </w:p>
    <w:tbl>
      <w:tblPr>
        <w:tblW w:w="9705" w:type="dxa"/>
        <w:tblInd w:w="284" w:type="dxa"/>
        <w:tblBorders>
          <w:top w:val="single" w:sz="2" w:space="0" w:color="C0C0C0"/>
          <w:bottom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7693"/>
        <w:gridCol w:w="775"/>
      </w:tblGrid>
      <w:tr w:rsidR="00026918" w:rsidRPr="00281C18" w:rsidTr="00386173">
        <w:trPr>
          <w:trHeight w:val="406"/>
        </w:trPr>
        <w:tc>
          <w:tcPr>
            <w:tcW w:w="1237" w:type="dxa"/>
            <w:shd w:val="clear" w:color="auto" w:fill="EAEAEA"/>
            <w:vAlign w:val="center"/>
          </w:tcPr>
          <w:p w:rsidR="00026918" w:rsidRPr="00870271" w:rsidRDefault="00026918" w:rsidP="00AF6EB2">
            <w:pPr>
              <w:wordWrap/>
              <w:jc w:val="center"/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구 분</w:t>
            </w:r>
          </w:p>
        </w:tc>
        <w:tc>
          <w:tcPr>
            <w:tcW w:w="7693" w:type="dxa"/>
            <w:shd w:val="clear" w:color="auto" w:fill="EAEAEA"/>
            <w:vAlign w:val="center"/>
          </w:tcPr>
          <w:p w:rsidR="00026918" w:rsidRPr="00870271" w:rsidRDefault="00026918" w:rsidP="00AF6EB2">
            <w:pPr>
              <w:wordWrap/>
              <w:jc w:val="center"/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내    용</w:t>
            </w:r>
          </w:p>
        </w:tc>
        <w:tc>
          <w:tcPr>
            <w:tcW w:w="775" w:type="dxa"/>
            <w:shd w:val="clear" w:color="auto" w:fill="EAEAEA"/>
            <w:vAlign w:val="center"/>
          </w:tcPr>
          <w:p w:rsidR="00026918" w:rsidRPr="00870271" w:rsidRDefault="00026918" w:rsidP="00AF6EB2">
            <w:pPr>
              <w:wordWrap/>
              <w:jc w:val="center"/>
              <w:rPr>
                <w:rFonts w:ascii="KB금융 본문체 Medium" w:eastAsia="KB금융 본문체 Medium" w:hAnsi="KB금융 본문체 Medium" w:cs="한컴바탕"/>
                <w:b/>
                <w:bCs/>
                <w:spacing w:val="-20"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pacing w:val="-20"/>
                <w:szCs w:val="20"/>
              </w:rPr>
              <w:t>비</w:t>
            </w:r>
            <w:r w:rsidR="00542305">
              <w:rPr>
                <w:rFonts w:ascii="KB금융 본문체 Medium" w:eastAsia="KB금융 본문체 Medium" w:hAnsi="KB금융 본문체 Medium" w:cs="한컴바탕" w:hint="eastAsia"/>
                <w:b/>
                <w:bCs/>
                <w:spacing w:val="-20"/>
                <w:szCs w:val="20"/>
              </w:rPr>
              <w:t xml:space="preserve">  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pacing w:val="-20"/>
                <w:szCs w:val="20"/>
              </w:rPr>
              <w:t>고</w:t>
            </w:r>
          </w:p>
        </w:tc>
      </w:tr>
      <w:tr w:rsidR="00026918" w:rsidRPr="00281C18" w:rsidTr="00386173">
        <w:trPr>
          <w:trHeight w:val="406"/>
        </w:trPr>
        <w:tc>
          <w:tcPr>
            <w:tcW w:w="1237" w:type="dxa"/>
            <w:shd w:val="clear" w:color="auto" w:fill="auto"/>
            <w:vAlign w:val="center"/>
          </w:tcPr>
          <w:p w:rsidR="00026918" w:rsidRPr="00870271" w:rsidRDefault="00026918" w:rsidP="00AF6EB2">
            <w:pPr>
              <w:wordWrap/>
              <w:spacing w:line="300" w:lineRule="exact"/>
              <w:jc w:val="center"/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행사명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026918" w:rsidRPr="00870271" w:rsidRDefault="00026918" w:rsidP="00C60FCF">
            <w:pPr>
              <w:wordWrap/>
              <w:spacing w:line="300" w:lineRule="exact"/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201</w:t>
            </w:r>
            <w:r w:rsidR="007A4F18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9 제1차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 xml:space="preserve"> KB굿잡 우수기업 취업박람회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26918" w:rsidRPr="00870271" w:rsidRDefault="00026918" w:rsidP="00AF6EB2">
            <w:pPr>
              <w:wordWrap/>
              <w:spacing w:line="300" w:lineRule="exact"/>
              <w:jc w:val="center"/>
              <w:rPr>
                <w:rFonts w:ascii="KB금융 본문체 Medium" w:eastAsia="KB금융 본문체 Medium" w:hAnsi="KB금융 본문체 Medium" w:cs="한컴바탕"/>
                <w:bCs/>
                <w:spacing w:val="-20"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Cs/>
                <w:spacing w:val="-20"/>
                <w:szCs w:val="20"/>
              </w:rPr>
              <w:t>제1</w:t>
            </w:r>
            <w:r w:rsidR="007A4F18">
              <w:rPr>
                <w:rFonts w:ascii="KB금융 본문체 Medium" w:eastAsia="KB금융 본문체 Medium" w:hAnsi="KB금융 본문체 Medium" w:cs="한컴바탕" w:hint="eastAsia"/>
                <w:bCs/>
                <w:spacing w:val="-20"/>
                <w:szCs w:val="20"/>
              </w:rPr>
              <w:t>5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Cs/>
                <w:spacing w:val="-20"/>
                <w:szCs w:val="20"/>
              </w:rPr>
              <w:t>차</w:t>
            </w:r>
          </w:p>
        </w:tc>
      </w:tr>
      <w:tr w:rsidR="00026918" w:rsidRPr="00281C18" w:rsidTr="00386173">
        <w:trPr>
          <w:trHeight w:val="406"/>
        </w:trPr>
        <w:tc>
          <w:tcPr>
            <w:tcW w:w="1237" w:type="dxa"/>
            <w:shd w:val="clear" w:color="auto" w:fill="auto"/>
            <w:vAlign w:val="center"/>
          </w:tcPr>
          <w:p w:rsidR="00026918" w:rsidRPr="00870271" w:rsidRDefault="00026918" w:rsidP="00AF6EB2">
            <w:pPr>
              <w:wordWrap/>
              <w:spacing w:line="300" w:lineRule="exact"/>
              <w:jc w:val="center"/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일시/장소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026918" w:rsidRPr="00870271" w:rsidRDefault="00026918" w:rsidP="00542305">
            <w:pPr>
              <w:wordWrap/>
              <w:spacing w:line="300" w:lineRule="exact"/>
              <w:rPr>
                <w:rFonts w:ascii="KB금융 본문체 Medium" w:eastAsia="KB금융 본문체 Medium" w:hAnsi="KB금융 본문체 Medium" w:cs="한컴바탕"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201</w:t>
            </w:r>
            <w:r w:rsidR="007A4F18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9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 xml:space="preserve">. </w:t>
            </w:r>
            <w:r w:rsidR="00C60FCF"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5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.</w:t>
            </w:r>
            <w:r w:rsidR="007A4F18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28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(</w:t>
            </w:r>
            <w:r w:rsidR="007A4F18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화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)~</w:t>
            </w:r>
            <w:r w:rsidR="00C60FCF" w:rsidRPr="00870271"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  <w:t>5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.</w:t>
            </w:r>
            <w:r w:rsidR="007A4F18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29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(</w:t>
            </w:r>
            <w:r w:rsidR="007A4F18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수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)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 xml:space="preserve">, 10:00 ~ 17:00 / </w:t>
            </w:r>
            <w:r w:rsidR="00795353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 xml:space="preserve">COEX </w:t>
            </w:r>
            <w:r w:rsidR="00C60FCF" w:rsidRPr="00870271"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  <w:t>D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홀</w:t>
            </w:r>
            <w:r w:rsidR="00795353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 xml:space="preserve"> </w:t>
            </w:r>
            <w:r w:rsidR="00542305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3층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26918" w:rsidRPr="00870271" w:rsidRDefault="00026918" w:rsidP="00AF6EB2">
            <w:pPr>
              <w:wordWrap/>
              <w:spacing w:line="300" w:lineRule="exact"/>
              <w:jc w:val="center"/>
              <w:rPr>
                <w:rFonts w:ascii="KB금융 본문체 Medium" w:eastAsia="KB금융 본문체 Medium" w:hAnsi="KB금융 본문체 Medium" w:cs="한컴바탕"/>
                <w:bCs/>
                <w:spacing w:val="-20"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Cs/>
                <w:spacing w:val="-20"/>
                <w:szCs w:val="20"/>
              </w:rPr>
              <w:t>2일간</w:t>
            </w:r>
          </w:p>
        </w:tc>
      </w:tr>
      <w:tr w:rsidR="00026918" w:rsidRPr="00281C18" w:rsidTr="00386173">
        <w:trPr>
          <w:trHeight w:val="406"/>
        </w:trPr>
        <w:tc>
          <w:tcPr>
            <w:tcW w:w="1237" w:type="dxa"/>
            <w:shd w:val="clear" w:color="auto" w:fill="auto"/>
            <w:vAlign w:val="center"/>
          </w:tcPr>
          <w:p w:rsidR="00026918" w:rsidRPr="00870271" w:rsidRDefault="00026918" w:rsidP="00AF6EB2">
            <w:pPr>
              <w:wordWrap/>
              <w:spacing w:line="300" w:lineRule="exact"/>
              <w:jc w:val="center"/>
              <w:rPr>
                <w:rFonts w:ascii="KB금융 본문체 Medium" w:eastAsia="KB금융 본문체 Medium" w:hAnsi="KB금융 본문체 Medium" w:cs="한컴바탕"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>규  모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026918" w:rsidRPr="00870271" w:rsidRDefault="00026918" w:rsidP="00542305">
            <w:pPr>
              <w:wordWrap/>
              <w:spacing w:line="300" w:lineRule="exact"/>
              <w:rPr>
                <w:rFonts w:ascii="KB금융 본문체 Medium" w:eastAsia="KB금융 본문체 Medium" w:hAnsi="KB금융 본문체 Medium" w:cs="한컴바탕"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 xml:space="preserve">구인기업 250개사 / 취업을 희망하는 국민 </w:t>
            </w:r>
            <w:r w:rsidR="00542305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>3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>0,000명 이상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26918" w:rsidRPr="00870271" w:rsidRDefault="00026918" w:rsidP="00AF6EB2">
            <w:pPr>
              <w:wordWrap/>
              <w:spacing w:line="300" w:lineRule="exact"/>
              <w:jc w:val="center"/>
              <w:rPr>
                <w:rFonts w:ascii="KB금융 본문체 Medium" w:eastAsia="KB금융 본문체 Medium" w:hAnsi="KB금융 본문체 Medium" w:cs="한컴바탕"/>
                <w:bCs/>
                <w:spacing w:val="-20"/>
                <w:szCs w:val="20"/>
              </w:rPr>
            </w:pPr>
          </w:p>
        </w:tc>
      </w:tr>
      <w:tr w:rsidR="00026918" w:rsidRPr="00281C18" w:rsidTr="00386173">
        <w:trPr>
          <w:trHeight w:val="677"/>
        </w:trPr>
        <w:tc>
          <w:tcPr>
            <w:tcW w:w="1237" w:type="dxa"/>
            <w:shd w:val="clear" w:color="auto" w:fill="auto"/>
            <w:vAlign w:val="center"/>
          </w:tcPr>
          <w:p w:rsidR="00026918" w:rsidRPr="00870271" w:rsidRDefault="00026918" w:rsidP="00AF6EB2">
            <w:pPr>
              <w:wordWrap/>
              <w:spacing w:line="300" w:lineRule="exact"/>
              <w:jc w:val="center"/>
              <w:rPr>
                <w:rFonts w:ascii="KB금융 본문체 Medium" w:eastAsia="KB금융 본문체 Medium" w:hAnsi="KB금융 본문체 Medium" w:cs="한컴바탕"/>
                <w:b/>
                <w:bCs/>
                <w:spacing w:val="-2"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pacing w:val="-2"/>
                <w:szCs w:val="20"/>
              </w:rPr>
              <w:t>참여대상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026918" w:rsidRPr="00870271" w:rsidRDefault="00026918" w:rsidP="00AF6EB2">
            <w:pPr>
              <w:wordWrap/>
              <w:spacing w:line="300" w:lineRule="exact"/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구 직 자 : 취업을 희망하는 특성화고, 대학생, 전역(예정)장병</w:t>
            </w:r>
            <w:r w:rsidR="005F5FF6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, 중장년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 xml:space="preserve"> 일반인 등</w:t>
            </w:r>
          </w:p>
          <w:p w:rsidR="00026918" w:rsidRPr="00870271" w:rsidRDefault="00026918" w:rsidP="005F5FF6">
            <w:pPr>
              <w:wordWrap/>
              <w:spacing w:line="300" w:lineRule="exact"/>
              <w:rPr>
                <w:rFonts w:ascii="KB금융 본문체 Medium" w:eastAsia="KB금융 본문체 Medium" w:hAnsi="KB금융 본문체 Medium" w:cs="한컴바탕"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>구인기업</w:t>
            </w:r>
            <w:r w:rsidR="007A4F18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 xml:space="preserve"> : 2019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>년</w:t>
            </w:r>
            <w:r w:rsidR="007A4F18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 xml:space="preserve"> </w:t>
            </w:r>
            <w:r w:rsidRPr="00870271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>채용수요가 있는 우수기업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26918" w:rsidRPr="00870271" w:rsidRDefault="00026918" w:rsidP="00AF6EB2">
            <w:pPr>
              <w:wordWrap/>
              <w:spacing w:line="300" w:lineRule="exact"/>
              <w:rPr>
                <w:rFonts w:ascii="KB금융 본문체 Medium" w:eastAsia="KB금융 본문체 Medium" w:hAnsi="KB금융 본문체 Medium" w:cs="한컴바탕"/>
                <w:bCs/>
                <w:spacing w:val="-20"/>
                <w:szCs w:val="20"/>
              </w:rPr>
            </w:pPr>
          </w:p>
        </w:tc>
      </w:tr>
      <w:tr w:rsidR="00517C4A" w:rsidRPr="00281C18" w:rsidTr="00386173">
        <w:trPr>
          <w:trHeight w:val="1442"/>
        </w:trPr>
        <w:tc>
          <w:tcPr>
            <w:tcW w:w="1237" w:type="dxa"/>
            <w:shd w:val="clear" w:color="auto" w:fill="auto"/>
            <w:vAlign w:val="center"/>
          </w:tcPr>
          <w:p w:rsidR="00517C4A" w:rsidRPr="00870271" w:rsidRDefault="00517C4A" w:rsidP="00517C4A">
            <w:pPr>
              <w:wordWrap/>
              <w:spacing w:line="300" w:lineRule="exact"/>
              <w:jc w:val="center"/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주최 및</w:t>
            </w:r>
          </w:p>
          <w:p w:rsidR="00517C4A" w:rsidRDefault="00517C4A" w:rsidP="00517C4A">
            <w:pPr>
              <w:wordWrap/>
              <w:spacing w:line="300" w:lineRule="exact"/>
              <w:jc w:val="center"/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</w:pPr>
            <w:r w:rsidRPr="00870271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참여 기관</w:t>
            </w:r>
          </w:p>
          <w:p w:rsidR="003A7F4D" w:rsidRPr="00524725" w:rsidRDefault="003A7F4D" w:rsidP="00517C4A">
            <w:pPr>
              <w:wordWrap/>
              <w:spacing w:line="300" w:lineRule="exact"/>
              <w:jc w:val="center"/>
              <w:rPr>
                <w:rFonts w:ascii="KB금융 본문체 Medium" w:eastAsia="KB금융 본문체 Medium" w:hAnsi="KB금융 본문체 Medium" w:cs="한컴바탕"/>
                <w:b/>
                <w:bCs/>
                <w:szCs w:val="20"/>
              </w:rPr>
            </w:pPr>
            <w:r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(잠정)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5A3694" w:rsidRDefault="005A3694" w:rsidP="00517CA5">
            <w:pPr>
              <w:wordWrap/>
              <w:spacing w:line="340" w:lineRule="exact"/>
              <w:rPr>
                <w:rFonts w:ascii="KB금융 본문체 Medium" w:eastAsia="KB금융 본문체 Medium" w:hAnsi="KB금융 본문체 Medium" w:cs="한컴바탕"/>
                <w:bCs/>
                <w:szCs w:val="20"/>
              </w:rPr>
            </w:pPr>
            <w:r w:rsidRPr="0021063F"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>KB국민은행</w:t>
            </w:r>
            <w:r>
              <w:rPr>
                <w:rFonts w:ascii="KB금융 본문체 Medium" w:eastAsia="KB금융 본문체 Medium" w:hAnsi="KB금융 본문체 Medium" w:cs="한컴바탕" w:hint="eastAsia"/>
                <w:b/>
                <w:bCs/>
                <w:szCs w:val="20"/>
              </w:rPr>
              <w:t xml:space="preserve">, </w:t>
            </w:r>
            <w:r w:rsidRPr="0015258F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>동반성장위원회</w:t>
            </w:r>
            <w:r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>, 한국무역협회, 한국산업기술진흥협회, 코스닥협회,</w:t>
            </w:r>
          </w:p>
          <w:p w:rsidR="00E47FED" w:rsidRDefault="005A3694" w:rsidP="00517CA5">
            <w:pPr>
              <w:wordWrap/>
              <w:spacing w:line="340" w:lineRule="exact"/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</w:pPr>
            <w:r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 xml:space="preserve">한국여성과학기술인지원센터, </w:t>
            </w:r>
            <w:r w:rsidR="00E47FED">
              <w:rPr>
                <w:rFonts w:ascii="KB금융 본문체 Medium" w:eastAsia="KB금융 본문체 Medium" w:hAnsi="KB금융 본문체 Medium" w:cs="한컴바탕" w:hint="eastAsia"/>
                <w:bCs/>
                <w:szCs w:val="20"/>
              </w:rPr>
              <w:t>중소기업기술정보진흥원,</w:t>
            </w:r>
            <w:r w:rsidR="00E47FED">
              <w:rPr>
                <w:rFonts w:ascii="KB금융 본문체 Medium" w:eastAsia="KB금융 본문체 Medium" w:hAnsi="KB금융 본문체 Medium" w:cs="한컴바탕"/>
                <w:bCs/>
                <w:szCs w:val="20"/>
              </w:rPr>
              <w:t xml:space="preserve"> </w:t>
            </w:r>
            <w:r w:rsidRPr="003F0A60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국방전직교육원</w:t>
            </w:r>
            <w:r w:rsidR="00517CA5" w:rsidRPr="003F0A60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 xml:space="preserve">, </w:t>
            </w:r>
            <w:r w:rsidR="00E47FED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경기도일자리재단</w:t>
            </w:r>
          </w:p>
          <w:p w:rsidR="00E47FED" w:rsidRDefault="00EC355A" w:rsidP="003F0A60">
            <w:pPr>
              <w:wordWrap/>
              <w:spacing w:line="340" w:lineRule="exact"/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</w:pPr>
            <w:r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서울</w:t>
            </w:r>
            <w:r w:rsidR="00386173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강남</w:t>
            </w:r>
            <w:r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고용노동지청</w:t>
            </w:r>
            <w:r w:rsidR="00E47FED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 xml:space="preserve">, </w:t>
            </w:r>
            <w:r w:rsidR="005A3694" w:rsidRPr="003F0A60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한국고용정보원</w:t>
            </w:r>
            <w:r w:rsidR="00E47FED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,</w:t>
            </w:r>
            <w:r w:rsidR="00CA6B7A" w:rsidRPr="003F0A60"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  <w:t xml:space="preserve"> </w:t>
            </w:r>
            <w:r w:rsidR="00CA6B7A" w:rsidRPr="003F0A60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서민금융</w:t>
            </w:r>
            <w:r w:rsidR="005A3694" w:rsidRPr="003F0A60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진흥원,</w:t>
            </w:r>
            <w:r w:rsidR="00E47FED"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  <w:t xml:space="preserve"> </w:t>
            </w:r>
            <w:r w:rsidR="00E47FED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서울산업진흥원</w:t>
            </w:r>
            <w:r w:rsidR="005A3694" w:rsidRPr="003F0A60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 xml:space="preserve"> </w:t>
            </w:r>
          </w:p>
          <w:p w:rsidR="00E47FED" w:rsidRDefault="005A3694" w:rsidP="003F0A60">
            <w:pPr>
              <w:wordWrap/>
              <w:spacing w:line="340" w:lineRule="exact"/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</w:pPr>
            <w:r w:rsidRPr="003F0A60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한국산업단지공단,</w:t>
            </w:r>
            <w:r w:rsidR="00E47FED"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  <w:t xml:space="preserve"> </w:t>
            </w:r>
            <w:r w:rsidR="00E47FED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서울권역대학일자리센터협의회, 서울특별시,</w:t>
            </w:r>
            <w:r w:rsidR="00E47FED"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  <w:t xml:space="preserve"> </w:t>
            </w:r>
            <w:r w:rsidR="00E47FED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 xml:space="preserve">대통령직속 일자리위원회, </w:t>
            </w:r>
          </w:p>
          <w:p w:rsidR="00517C4A" w:rsidRPr="003F0A60" w:rsidRDefault="00E47FED" w:rsidP="00E47FED">
            <w:pPr>
              <w:wordWrap/>
              <w:spacing w:line="340" w:lineRule="exact"/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</w:pPr>
            <w:r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교육부,</w:t>
            </w:r>
            <w:r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  <w:t xml:space="preserve"> </w:t>
            </w:r>
            <w:r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국방부,</w:t>
            </w:r>
            <w:r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  <w:t xml:space="preserve"> </w:t>
            </w:r>
            <w:r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산업통상자원부,</w:t>
            </w:r>
            <w:r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  <w:t xml:space="preserve"> </w:t>
            </w:r>
            <w:r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고용노동부,</w:t>
            </w:r>
            <w:r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  <w:t xml:space="preserve"> </w:t>
            </w:r>
            <w:r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중소벤처기업부, 국가보훈처,</w:t>
            </w:r>
            <w:r>
              <w:rPr>
                <w:rFonts w:ascii="KB금융 본문체 Medium" w:eastAsia="KB금융 본문체 Medium" w:hAnsi="KB금융 본문체 Medium" w:cs="한컴바탕"/>
                <w:bCs/>
                <w:spacing w:val="-10"/>
                <w:szCs w:val="20"/>
              </w:rPr>
              <w:t xml:space="preserve"> </w:t>
            </w:r>
            <w:r w:rsidR="005A3694" w:rsidRPr="003F0A60">
              <w:rPr>
                <w:rFonts w:ascii="KB금융 본문체 Medium" w:eastAsia="KB금융 본문체 Medium" w:hAnsi="KB금융 본문체 Medium" w:cs="한컴바탕" w:hint="eastAsia"/>
                <w:bCs/>
                <w:spacing w:val="-10"/>
                <w:szCs w:val="20"/>
              </w:rPr>
              <w:t>KB금융공익재단 등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17C4A" w:rsidRPr="00870271" w:rsidRDefault="00517C4A" w:rsidP="00517C4A">
            <w:pPr>
              <w:wordWrap/>
              <w:spacing w:line="300" w:lineRule="exact"/>
              <w:rPr>
                <w:rFonts w:ascii="KB금융 본문체 Medium" w:eastAsia="KB금융 본문체 Medium" w:hAnsi="KB금융 본문체 Medium" w:cs="한컴바탕"/>
                <w:bCs/>
                <w:spacing w:val="-20"/>
                <w:szCs w:val="20"/>
              </w:rPr>
            </w:pPr>
          </w:p>
        </w:tc>
      </w:tr>
    </w:tbl>
    <w:p w:rsidR="00026918" w:rsidRDefault="00026918" w:rsidP="00026918">
      <w:pPr>
        <w:tabs>
          <w:tab w:val="left" w:pos="4455"/>
        </w:tabs>
        <w:wordWrap/>
        <w:snapToGrid w:val="0"/>
        <w:spacing w:line="160" w:lineRule="exact"/>
        <w:rPr>
          <w:rFonts w:ascii="HY헤드라인M" w:eastAsia="HY헤드라인M" w:hAnsi="굴림체"/>
          <w:bCs/>
          <w:sz w:val="26"/>
          <w:szCs w:val="26"/>
        </w:rPr>
      </w:pPr>
    </w:p>
    <w:p w:rsidR="00B2711E" w:rsidRPr="003A7B41" w:rsidRDefault="00E06352" w:rsidP="003E2B1C">
      <w:pPr>
        <w:tabs>
          <w:tab w:val="left" w:pos="284"/>
          <w:tab w:val="left" w:pos="4455"/>
        </w:tabs>
        <w:wordWrap/>
        <w:snapToGrid w:val="0"/>
        <w:spacing w:beforeLines="10" w:before="36" w:after="24"/>
        <w:rPr>
          <w:rFonts w:ascii="KB금융 본문체 Light" w:eastAsia="KB금융 본문체 Light" w:hAnsi="KB금융 본문체 Light"/>
          <w:b/>
          <w:bCs/>
          <w:sz w:val="24"/>
          <w:szCs w:val="26"/>
        </w:rPr>
      </w:pPr>
      <w:r w:rsidRPr="00E06352">
        <w:rPr>
          <w:rFonts w:ascii="KB금융 제목체 Bold" w:eastAsia="KB금융 제목체 Bold" w:hAnsi="KB금융 제목체 Bold" w:cs="한컴바탕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88926</wp:posOffset>
                </wp:positionV>
                <wp:extent cx="6114415" cy="895350"/>
                <wp:effectExtent l="0" t="0" r="635" b="0"/>
                <wp:wrapNone/>
                <wp:docPr id="4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895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50000">
                              <a:srgbClr val="FFFFFF"/>
                            </a:gs>
                            <a:gs pos="100000">
                              <a:srgbClr val="EAEAEA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2C938" id="Rectangle 210" o:spid="_x0000_s1026" style="position:absolute;left:0;text-align:left;margin-left:13.45pt;margin-top:22.75pt;width:481.4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" fillcolor="#eaeaea" stroked="f" strokecolor="red">
                <v:fill rotate="t" focus="50%" type="gradient"/>
                <v:stroke dashstyle="dashDot"/>
              </v:rect>
            </w:pict>
          </mc:Fallback>
        </mc:AlternateContent>
      </w:r>
      <w:r w:rsidR="00EC355A" w:rsidRPr="00E06352">
        <w:rPr>
          <w:rFonts w:ascii="KB금융 제목체 Bold" w:eastAsia="KB금융 제목체 Bold" w:hAnsi="KB금융 제목체 Bold" w:cs="한컴바탕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62255</wp:posOffset>
                </wp:positionV>
                <wp:extent cx="5968365" cy="923925"/>
                <wp:effectExtent l="0" t="0" r="13335" b="9525"/>
                <wp:wrapNone/>
                <wp:docPr id="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53D" w:rsidRDefault="00451D18" w:rsidP="003F0A60">
                            <w:pPr>
                              <w:spacing w:line="360" w:lineRule="exact"/>
                              <w:rPr>
                                <w:rFonts w:ascii="KB금융 본문체 Medium" w:eastAsia="KB금융 본문체 Medium" w:hAnsi="KB금융 본문체 Medium"/>
                                <w:b/>
                                <w:spacing w:val="-6"/>
                              </w:rPr>
                            </w:pPr>
                            <w:r w:rsidRPr="00031B72">
                              <w:rPr>
                                <w:rFonts w:ascii="KB금융 본문체 Medium" w:eastAsia="KB금융 본문체 Medium" w:hAnsi="KB금융 본문체 Medium"/>
                              </w:rPr>
                              <w:sym w:font="Wingdings" w:char="F06D"/>
                            </w:r>
                            <w:r w:rsidR="00026918" w:rsidRPr="00031B72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 xml:space="preserve"> 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>신청방법 :</w:t>
                            </w:r>
                            <w:r w:rsidR="00026918" w:rsidRPr="00031B72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 xml:space="preserve"> 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  <w:spacing w:val="-6"/>
                              </w:rPr>
                              <w:t>박람회 홈페이지</w:t>
                            </w:r>
                            <w:r w:rsidR="00F0688C" w:rsidRPr="00031B72">
                              <w:rPr>
                                <w:rFonts w:ascii="KB금융 본문체 Medium" w:eastAsia="KB금융 본문체 Medium" w:hAnsi="KB금융 본문체 Medium" w:hint="eastAsia"/>
                                <w:spacing w:val="-6"/>
                              </w:rPr>
                              <w:t>(</w:t>
                            </w:r>
                            <w:hyperlink r:id="rId9" w:history="1">
                              <w:r w:rsidR="003920C4" w:rsidRPr="00B21601">
                                <w:rPr>
                                  <w:rStyle w:val="a9"/>
                                  <w:rFonts w:ascii="KB금융 본문체 Medium" w:eastAsia="KB금융 본문체 Medium" w:hAnsi="KB금융 본문체 Medium" w:hint="eastAsia"/>
                                  <w:spacing w:val="-6"/>
                                </w:rPr>
                                <w:t>www.kbgoodjob.com</w:t>
                              </w:r>
                            </w:hyperlink>
                            <w:r w:rsidR="00E75759" w:rsidRPr="00031B72">
                              <w:rPr>
                                <w:rStyle w:val="a9"/>
                                <w:rFonts w:ascii="KB금융 본문체 Medium" w:eastAsia="KB금융 본문체 Medium" w:hAnsi="KB금융 본문체 Medium" w:hint="eastAsia"/>
                                <w:spacing w:val="-6"/>
                              </w:rPr>
                              <w:t>)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  <w:spacing w:val="-6"/>
                              </w:rPr>
                              <w:t xml:space="preserve"> 접속 후 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>직접 참가</w:t>
                            </w:r>
                            <w:r w:rsidR="00927C15" w:rsidRP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 xml:space="preserve"> 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>신청</w:t>
                            </w:r>
                          </w:p>
                          <w:p w:rsidR="00517C4A" w:rsidRPr="00454D41" w:rsidRDefault="00542305" w:rsidP="003F0A60">
                            <w:pPr>
                              <w:spacing w:line="360" w:lineRule="exact"/>
                              <w:rPr>
                                <w:rFonts w:ascii="KB금융 본문체 Medium" w:eastAsia="KB금융 본문체 Medium" w:hAnsi="KB금융 본문체 Medium"/>
                                <w:b/>
                                <w:spacing w:val="-6"/>
                              </w:rPr>
                            </w:pPr>
                            <w:r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 xml:space="preserve"> </w:t>
                            </w:r>
                            <w:r w:rsidR="0056700E">
                              <w:rPr>
                                <w:rFonts w:ascii="KB금융 본문체 Medium" w:eastAsia="KB금융 본문체 Medium" w:hAnsi="KB금융 본문체 Medium"/>
                                <w:b/>
                                <w:spacing w:val="-6"/>
                              </w:rPr>
                              <w:t xml:space="preserve">  </w:t>
                            </w:r>
                            <w:r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 xml:space="preserve"> 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>*</w:t>
                            </w:r>
                            <w:r w:rsidR="0056700E">
                              <w:rPr>
                                <w:rFonts w:ascii="KB금융 본문체 Medium" w:eastAsia="KB금융 본문체 Medium" w:hAnsi="KB금융 본문체 Medium"/>
                                <w:b/>
                                <w:spacing w:val="-6"/>
                              </w:rPr>
                              <w:t xml:space="preserve"> 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/>
                                <w:b/>
                                <w:spacing w:val="-6"/>
                              </w:rPr>
                              <w:t>KB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>굿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/>
                                <w:b/>
                                <w:spacing w:val="-6"/>
                              </w:rPr>
                              <w:t>잡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 xml:space="preserve"> </w:t>
                            </w:r>
                            <w:r w:rsidR="00517C4A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>개인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/>
                                <w:b/>
                                <w:spacing w:val="-6"/>
                              </w:rPr>
                              <w:t>회원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 xml:space="preserve"> 가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/>
                                <w:b/>
                                <w:spacing w:val="-6"/>
                              </w:rPr>
                              <w:t>입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 xml:space="preserve"> 또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/>
                                <w:b/>
                                <w:spacing w:val="-6"/>
                              </w:rPr>
                              <w:t>는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 xml:space="preserve"> 로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/>
                                <w:b/>
                                <w:spacing w:val="-6"/>
                              </w:rPr>
                              <w:t>그인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 xml:space="preserve"> -&gt; </w:t>
                            </w:r>
                            <w:r w:rsidR="00517C4A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>이력서 등록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spacing w:val="-6"/>
                              </w:rPr>
                              <w:t xml:space="preserve"> -&gt; 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color w:val="FF0000"/>
                                <w:spacing w:val="-6"/>
                              </w:rPr>
                              <w:t>취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/>
                                <w:b/>
                                <w:color w:val="FF0000"/>
                                <w:spacing w:val="-6"/>
                              </w:rPr>
                              <w:t>업박람회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color w:val="FF0000"/>
                                <w:spacing w:val="-6"/>
                              </w:rPr>
                              <w:t xml:space="preserve"> 페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/>
                                <w:b/>
                                <w:color w:val="FF0000"/>
                                <w:spacing w:val="-6"/>
                              </w:rPr>
                              <w:t>이지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color w:val="FF0000"/>
                                <w:spacing w:val="-6"/>
                              </w:rPr>
                              <w:t xml:space="preserve"> 이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/>
                                <w:b/>
                                <w:color w:val="FF0000"/>
                                <w:spacing w:val="-6"/>
                              </w:rPr>
                              <w:t>동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color w:val="FF0000"/>
                                <w:spacing w:val="-6"/>
                              </w:rPr>
                              <w:t xml:space="preserve"> 후 </w:t>
                            </w:r>
                            <w:r w:rsidR="00517C4A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color w:val="FF0000"/>
                                <w:spacing w:val="-6"/>
                              </w:rPr>
                              <w:t>구직자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  <w:color w:val="FF0000"/>
                                <w:spacing w:val="-6"/>
                              </w:rPr>
                              <w:t xml:space="preserve"> 참</w:t>
                            </w:r>
                            <w:r w:rsidR="00517C4A" w:rsidRPr="00454D41">
                              <w:rPr>
                                <w:rFonts w:ascii="KB금융 본문체 Medium" w:eastAsia="KB금융 본문체 Medium" w:hAnsi="KB금융 본문체 Medium"/>
                                <w:b/>
                                <w:color w:val="FF0000"/>
                                <w:spacing w:val="-6"/>
                              </w:rPr>
                              <w:t>가신청</w:t>
                            </w:r>
                          </w:p>
                          <w:p w:rsidR="004038AA" w:rsidRPr="00031B72" w:rsidRDefault="00451D18" w:rsidP="003F0A60">
                            <w:pPr>
                              <w:spacing w:line="360" w:lineRule="exact"/>
                              <w:rPr>
                                <w:rFonts w:ascii="KB금융 본문체 Medium" w:eastAsia="KB금융 본문체 Medium" w:hAnsi="KB금융 본문체 Medium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31B72">
                              <w:rPr>
                                <w:rFonts w:ascii="KB금융 본문체 Medium" w:eastAsia="KB금융 본문체 Medium" w:hAnsi="KB금융 본문체 Medium"/>
                              </w:rPr>
                              <w:sym w:font="Wingdings" w:char="F06D"/>
                            </w:r>
                            <w:r w:rsidR="00026918" w:rsidRPr="00031B72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 xml:space="preserve"> 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>신청기간</w:t>
                            </w:r>
                            <w:r w:rsidR="0027353D" w:rsidRPr="00031B72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 xml:space="preserve"> :</w:t>
                            </w:r>
                            <w:r w:rsidR="00026918" w:rsidRPr="00031B72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 xml:space="preserve"> </w:t>
                            </w:r>
                            <w:r w:rsidR="0027353D" w:rsidRP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 xml:space="preserve">~ </w:t>
                            </w:r>
                            <w:r w:rsid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>5</w:t>
                            </w:r>
                            <w:r w:rsidR="00026918" w:rsidRP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 xml:space="preserve">. </w:t>
                            </w:r>
                            <w:r w:rsid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>2</w:t>
                            </w:r>
                            <w:r w:rsidR="007A4F18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>9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>(</w:t>
                            </w:r>
                            <w:r w:rsidR="007A4F18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>수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>)</w:t>
                            </w:r>
                            <w:r w:rsidR="00A430F0" w:rsidRP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>까지</w:t>
                            </w:r>
                            <w:r w:rsidR="003E2B1C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 xml:space="preserve"> </w:t>
                            </w:r>
                            <w:r w:rsidR="00AC236B" w:rsidRPr="00AC236B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>(현장등록 가능)</w:t>
                            </w:r>
                          </w:p>
                          <w:p w:rsidR="0027353D" w:rsidRPr="0027353D" w:rsidRDefault="00451D18" w:rsidP="003F0A60">
                            <w:pPr>
                              <w:spacing w:line="360" w:lineRule="exact"/>
                              <w:rPr>
                                <w:rFonts w:ascii="굴림체" w:eastAsia="굴림체" w:hAnsi="굴림체"/>
                                <w:color w:val="FF0000"/>
                              </w:rPr>
                            </w:pPr>
                            <w:r w:rsidRPr="00031B72">
                              <w:rPr>
                                <w:rFonts w:ascii="KB금융 본문체 Medium" w:eastAsia="KB금융 본문체 Medium" w:hAnsi="KB금융 본문체 Medium"/>
                              </w:rPr>
                              <w:sym w:font="Wingdings" w:char="F06D"/>
                            </w:r>
                            <w:r w:rsidR="00026918" w:rsidRPr="00031B72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 xml:space="preserve"> 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>참가비용 :</w:t>
                            </w:r>
                            <w:r w:rsidR="00026918" w:rsidRPr="00031B72">
                              <w:rPr>
                                <w:rFonts w:ascii="KB금융 본문체 Medium" w:eastAsia="KB금융 본문체 Medium" w:hAnsi="KB금융 본문체 Medium" w:hint="eastAsia"/>
                              </w:rPr>
                              <w:t xml:space="preserve"> 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>무료</w:t>
                            </w:r>
                            <w:r w:rsidR="00DF649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 xml:space="preserve"> </w:t>
                            </w:r>
                            <w:r w:rsidR="00C55AB0" w:rsidRPr="00031B72">
                              <w:rPr>
                                <w:rFonts w:ascii="KB금융 본문체 Medium" w:eastAsia="KB금융 본문체 Medium" w:hAnsi="KB금융 본문체 Medium" w:hint="eastAsia"/>
                                <w:b/>
                              </w:rPr>
                              <w:t>(참가비용 및 참가혜택 포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8" type="#_x0000_t202" style="position:absolute;left:0;text-align:left;margin-left:21.7pt;margin-top:20.65pt;width:469.9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3ksg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" filled="f" stroked="f">
                <v:textbox inset="0,0,0,0">
                  <w:txbxContent>
                    <w:p w:rsidR="0027353D" w:rsidRDefault="00451D18" w:rsidP="003F0A60">
                      <w:pPr>
                        <w:spacing w:line="360" w:lineRule="exact"/>
                        <w:rPr>
                          <w:rFonts w:ascii="KB금융 본문체 Medium" w:eastAsia="KB금융 본문체 Medium" w:hAnsi="KB금융 본문체 Medium"/>
                          <w:b/>
                          <w:spacing w:val="-6"/>
                        </w:rPr>
                      </w:pPr>
                      <w:r w:rsidRPr="00031B72">
                        <w:rPr>
                          <w:rFonts w:ascii="KB금융 본문체 Medium" w:eastAsia="KB금융 본문체 Medium" w:hAnsi="KB금융 본문체 Medium"/>
                        </w:rPr>
                        <w:sym w:font="Wingdings" w:char="F06D"/>
                      </w:r>
                      <w:r w:rsidR="00026918" w:rsidRPr="00031B72">
                        <w:rPr>
                          <w:rFonts w:ascii="KB금융 본문체 Medium" w:eastAsia="KB금융 본문체 Medium" w:hAnsi="KB금융 본문체 Medium" w:hint="eastAsia"/>
                        </w:rPr>
                        <w:t xml:space="preserve"> 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</w:rPr>
                        <w:t>신청방법 :</w:t>
                      </w:r>
                      <w:r w:rsidR="00026918" w:rsidRPr="00031B72">
                        <w:rPr>
                          <w:rFonts w:ascii="KB금융 본문체 Medium" w:eastAsia="KB금융 본문체 Medium" w:hAnsi="KB금융 본문체 Medium" w:hint="eastAsia"/>
                        </w:rPr>
                        <w:t xml:space="preserve"> 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  <w:spacing w:val="-6"/>
                        </w:rPr>
                        <w:t>박람회 홈페이지</w:t>
                      </w:r>
                      <w:r w:rsidR="00F0688C" w:rsidRPr="00031B72">
                        <w:rPr>
                          <w:rFonts w:ascii="KB금융 본문체 Medium" w:eastAsia="KB금융 본문체 Medium" w:hAnsi="KB금융 본문체 Medium" w:hint="eastAsia"/>
                          <w:spacing w:val="-6"/>
                        </w:rPr>
                        <w:t>(</w:t>
                      </w:r>
                      <w:hyperlink r:id="rId10" w:history="1">
                        <w:r w:rsidR="003920C4" w:rsidRPr="00B21601">
                          <w:rPr>
                            <w:rStyle w:val="a9"/>
                            <w:rFonts w:ascii="KB금융 본문체 Medium" w:eastAsia="KB금융 본문체 Medium" w:hAnsi="KB금융 본문체 Medium" w:hint="eastAsia"/>
                            <w:spacing w:val="-6"/>
                          </w:rPr>
                          <w:t>www.kbgoodjob.com</w:t>
                        </w:r>
                      </w:hyperlink>
                      <w:r w:rsidR="00E75759" w:rsidRPr="00031B72">
                        <w:rPr>
                          <w:rStyle w:val="a9"/>
                          <w:rFonts w:ascii="KB금융 본문체 Medium" w:eastAsia="KB금융 본문체 Medium" w:hAnsi="KB금융 본문체 Medium" w:hint="eastAsia"/>
                          <w:spacing w:val="-6"/>
                        </w:rPr>
                        <w:t>)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  <w:spacing w:val="-6"/>
                        </w:rPr>
                        <w:t xml:space="preserve"> 접속 후 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>직접 참가</w:t>
                      </w:r>
                      <w:r w:rsidR="00927C15" w:rsidRPr="00031B72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 xml:space="preserve"> 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>신청</w:t>
                      </w:r>
                    </w:p>
                    <w:p w:rsidR="00517C4A" w:rsidRPr="00454D41" w:rsidRDefault="00542305" w:rsidP="003F0A60">
                      <w:pPr>
                        <w:spacing w:line="360" w:lineRule="exact"/>
                        <w:rPr>
                          <w:rFonts w:ascii="KB금융 본문체 Medium" w:eastAsia="KB금융 본문체 Medium" w:hAnsi="KB금융 본문체 Medium"/>
                          <w:b/>
                          <w:spacing w:val="-6"/>
                        </w:rPr>
                      </w:pPr>
                      <w:r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 xml:space="preserve"> </w:t>
                      </w:r>
                      <w:r w:rsidR="0056700E">
                        <w:rPr>
                          <w:rFonts w:ascii="KB금융 본문체 Medium" w:eastAsia="KB금융 본문체 Medium" w:hAnsi="KB금융 본문체 Medium"/>
                          <w:b/>
                          <w:spacing w:val="-6"/>
                        </w:rPr>
                        <w:t xml:space="preserve">  </w:t>
                      </w:r>
                      <w:r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 xml:space="preserve"> 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>*</w:t>
                      </w:r>
                      <w:r w:rsidR="0056700E">
                        <w:rPr>
                          <w:rFonts w:ascii="KB금융 본문체 Medium" w:eastAsia="KB금융 본문체 Medium" w:hAnsi="KB금융 본문체 Medium"/>
                          <w:b/>
                          <w:spacing w:val="-6"/>
                        </w:rPr>
                        <w:t xml:space="preserve"> 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/>
                          <w:b/>
                          <w:spacing w:val="-6"/>
                        </w:rPr>
                        <w:t>KB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>굿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/>
                          <w:b/>
                          <w:spacing w:val="-6"/>
                        </w:rPr>
                        <w:t>잡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 xml:space="preserve"> </w:t>
                      </w:r>
                      <w:r w:rsidR="00517C4A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>개인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/>
                          <w:b/>
                          <w:spacing w:val="-6"/>
                        </w:rPr>
                        <w:t>회원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 xml:space="preserve"> 가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/>
                          <w:b/>
                          <w:spacing w:val="-6"/>
                        </w:rPr>
                        <w:t>입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 xml:space="preserve"> 또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/>
                          <w:b/>
                          <w:spacing w:val="-6"/>
                        </w:rPr>
                        <w:t>는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 xml:space="preserve"> 로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/>
                          <w:b/>
                          <w:spacing w:val="-6"/>
                        </w:rPr>
                        <w:t>그인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 xml:space="preserve"> -&gt; </w:t>
                      </w:r>
                      <w:r w:rsidR="00517C4A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>이력서 등록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spacing w:val="-6"/>
                        </w:rPr>
                        <w:t xml:space="preserve"> -&gt; 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color w:val="FF0000"/>
                          <w:spacing w:val="-6"/>
                        </w:rPr>
                        <w:t>취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/>
                          <w:b/>
                          <w:color w:val="FF0000"/>
                          <w:spacing w:val="-6"/>
                        </w:rPr>
                        <w:t>업박람회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color w:val="FF0000"/>
                          <w:spacing w:val="-6"/>
                        </w:rPr>
                        <w:t xml:space="preserve"> 페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/>
                          <w:b/>
                          <w:color w:val="FF0000"/>
                          <w:spacing w:val="-6"/>
                        </w:rPr>
                        <w:t>이지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color w:val="FF0000"/>
                          <w:spacing w:val="-6"/>
                        </w:rPr>
                        <w:t xml:space="preserve"> 이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/>
                          <w:b/>
                          <w:color w:val="FF0000"/>
                          <w:spacing w:val="-6"/>
                        </w:rPr>
                        <w:t>동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color w:val="FF0000"/>
                          <w:spacing w:val="-6"/>
                        </w:rPr>
                        <w:t xml:space="preserve"> 후 </w:t>
                      </w:r>
                      <w:r w:rsidR="00517C4A">
                        <w:rPr>
                          <w:rFonts w:ascii="KB금융 본문체 Medium" w:eastAsia="KB금융 본문체 Medium" w:hAnsi="KB금융 본문체 Medium" w:hint="eastAsia"/>
                          <w:b/>
                          <w:color w:val="FF0000"/>
                          <w:spacing w:val="-6"/>
                        </w:rPr>
                        <w:t>구직자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 w:hint="eastAsia"/>
                          <w:b/>
                          <w:color w:val="FF0000"/>
                          <w:spacing w:val="-6"/>
                        </w:rPr>
                        <w:t xml:space="preserve"> 참</w:t>
                      </w:r>
                      <w:r w:rsidR="00517C4A" w:rsidRPr="00454D41">
                        <w:rPr>
                          <w:rFonts w:ascii="KB금융 본문체 Medium" w:eastAsia="KB금융 본문체 Medium" w:hAnsi="KB금융 본문체 Medium"/>
                          <w:b/>
                          <w:color w:val="FF0000"/>
                          <w:spacing w:val="-6"/>
                        </w:rPr>
                        <w:t>가신청</w:t>
                      </w:r>
                    </w:p>
                    <w:p w:rsidR="004038AA" w:rsidRPr="00031B72" w:rsidRDefault="00451D18" w:rsidP="003F0A60">
                      <w:pPr>
                        <w:spacing w:line="360" w:lineRule="exact"/>
                        <w:rPr>
                          <w:rFonts w:ascii="KB금융 본문체 Medium" w:eastAsia="KB금융 본문체 Medium" w:hAnsi="KB금융 본문체 Medium"/>
                          <w:color w:val="FF0000"/>
                          <w:sz w:val="18"/>
                          <w:szCs w:val="18"/>
                        </w:rPr>
                      </w:pPr>
                      <w:r w:rsidRPr="00031B72">
                        <w:rPr>
                          <w:rFonts w:ascii="KB금융 본문체 Medium" w:eastAsia="KB금융 본문체 Medium" w:hAnsi="KB금융 본문체 Medium"/>
                        </w:rPr>
                        <w:sym w:font="Wingdings" w:char="F06D"/>
                      </w:r>
                      <w:r w:rsidR="00026918" w:rsidRPr="00031B72">
                        <w:rPr>
                          <w:rFonts w:ascii="KB금융 본문체 Medium" w:eastAsia="KB금융 본문체 Medium" w:hAnsi="KB금융 본문체 Medium" w:hint="eastAsia"/>
                        </w:rPr>
                        <w:t xml:space="preserve"> 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</w:rPr>
                        <w:t>신청기간</w:t>
                      </w:r>
                      <w:r w:rsidR="0027353D" w:rsidRPr="00031B72">
                        <w:rPr>
                          <w:rFonts w:ascii="KB금융 본문체 Medium" w:eastAsia="KB금융 본문체 Medium" w:hAnsi="KB금융 본문체 Medium" w:hint="eastAsia"/>
                        </w:rPr>
                        <w:t xml:space="preserve"> :</w:t>
                      </w:r>
                      <w:r w:rsidR="00026918" w:rsidRPr="00031B72">
                        <w:rPr>
                          <w:rFonts w:ascii="KB금융 본문체 Medium" w:eastAsia="KB금융 본문체 Medium" w:hAnsi="KB금융 본문체 Medium" w:hint="eastAsia"/>
                        </w:rPr>
                        <w:t xml:space="preserve"> </w:t>
                      </w:r>
                      <w:r w:rsidR="0027353D" w:rsidRPr="00031B72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 xml:space="preserve">~ </w:t>
                      </w:r>
                      <w:r w:rsidR="00031B72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>5</w:t>
                      </w:r>
                      <w:r w:rsidR="00026918" w:rsidRPr="00031B72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 xml:space="preserve">. </w:t>
                      </w:r>
                      <w:r w:rsidR="00031B72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>2</w:t>
                      </w:r>
                      <w:r w:rsidR="007A4F18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>9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>(</w:t>
                      </w:r>
                      <w:r w:rsidR="007A4F18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>수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>)</w:t>
                      </w:r>
                      <w:r w:rsidR="00A430F0" w:rsidRPr="00031B72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>까지</w:t>
                      </w:r>
                      <w:r w:rsidR="003E2B1C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 xml:space="preserve"> </w:t>
                      </w:r>
                      <w:r w:rsidR="00AC236B" w:rsidRPr="00AC236B">
                        <w:rPr>
                          <w:rFonts w:ascii="KB금융 본문체 Medium" w:eastAsia="KB금융 본문체 Medium" w:hAnsi="KB금융 본문체 Medium" w:hint="eastAsia"/>
                        </w:rPr>
                        <w:t>(현장등록 가능)</w:t>
                      </w:r>
                    </w:p>
                    <w:p w:rsidR="0027353D" w:rsidRPr="0027353D" w:rsidRDefault="00451D18" w:rsidP="003F0A60">
                      <w:pPr>
                        <w:spacing w:line="360" w:lineRule="exact"/>
                        <w:rPr>
                          <w:rFonts w:ascii="굴림체" w:eastAsia="굴림체" w:hAnsi="굴림체"/>
                          <w:color w:val="FF0000"/>
                        </w:rPr>
                      </w:pPr>
                      <w:r w:rsidRPr="00031B72">
                        <w:rPr>
                          <w:rFonts w:ascii="KB금융 본문체 Medium" w:eastAsia="KB금융 본문체 Medium" w:hAnsi="KB금융 본문체 Medium"/>
                        </w:rPr>
                        <w:sym w:font="Wingdings" w:char="F06D"/>
                      </w:r>
                      <w:r w:rsidR="00026918" w:rsidRPr="00031B72">
                        <w:rPr>
                          <w:rFonts w:ascii="KB금융 본문체 Medium" w:eastAsia="KB금융 본문체 Medium" w:hAnsi="KB금융 본문체 Medium" w:hint="eastAsia"/>
                        </w:rPr>
                        <w:t xml:space="preserve"> 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</w:rPr>
                        <w:t>참가비용 :</w:t>
                      </w:r>
                      <w:r w:rsidR="00026918" w:rsidRPr="00031B72">
                        <w:rPr>
                          <w:rFonts w:ascii="KB금융 본문체 Medium" w:eastAsia="KB금융 본문체 Medium" w:hAnsi="KB금융 본문체 Medium" w:hint="eastAsia"/>
                        </w:rPr>
                        <w:t xml:space="preserve"> 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>무료</w:t>
                      </w:r>
                      <w:r w:rsidR="00DF6492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 xml:space="preserve"> </w:t>
                      </w:r>
                      <w:r w:rsidR="00C55AB0" w:rsidRPr="00031B72">
                        <w:rPr>
                          <w:rFonts w:ascii="KB금융 본문체 Medium" w:eastAsia="KB금융 본문체 Medium" w:hAnsi="KB금융 본문체 Medium" w:hint="eastAsia"/>
                          <w:b/>
                        </w:rPr>
                        <w:t>(참가비용 및 참가혜택 포함)</w:t>
                      </w:r>
                    </w:p>
                  </w:txbxContent>
                </v:textbox>
              </v:shape>
            </w:pict>
          </mc:Fallback>
        </mc:AlternateContent>
      </w:r>
      <w:r w:rsidR="002257F5" w:rsidRPr="00E06352">
        <w:rPr>
          <w:rFonts w:ascii="KB금융 제목체 Bold" w:eastAsia="KB금융 제목체 Bold" w:hAnsi="KB금융 제목체 Bold" w:hint="eastAsia"/>
          <w:b/>
          <w:bCs/>
          <w:sz w:val="24"/>
          <w:szCs w:val="26"/>
        </w:rPr>
        <w:t>■</w:t>
      </w:r>
      <w:r w:rsidR="00542305" w:rsidRPr="00E06352">
        <w:rPr>
          <w:rFonts w:ascii="KB금융 제목체 Bold" w:eastAsia="KB금융 제목체 Bold" w:hAnsi="KB금융 제목체 Bold" w:hint="eastAsia"/>
          <w:b/>
          <w:bCs/>
          <w:sz w:val="24"/>
          <w:szCs w:val="26"/>
        </w:rPr>
        <w:t xml:space="preserve"> </w:t>
      </w:r>
      <w:r w:rsidR="00A430F0" w:rsidRPr="00E06352">
        <w:rPr>
          <w:rFonts w:ascii="KB금융 제목체 Bold" w:eastAsia="KB금융 제목체 Bold" w:hAnsi="KB금융 제목체 Bold" w:hint="eastAsia"/>
          <w:bCs/>
          <w:sz w:val="24"/>
          <w:szCs w:val="26"/>
        </w:rPr>
        <w:t>『구직자</w:t>
      </w:r>
      <w:r w:rsidR="0093245E" w:rsidRPr="00E06352">
        <w:rPr>
          <w:rFonts w:ascii="KB금융 제목체 Bold" w:eastAsia="KB금융 제목체 Bold" w:hAnsi="KB금융 제목체 Bold" w:hint="eastAsia"/>
          <w:bCs/>
          <w:sz w:val="24"/>
          <w:szCs w:val="26"/>
        </w:rPr>
        <w:t>』</w:t>
      </w:r>
      <w:r w:rsidR="00542305" w:rsidRPr="00E06352">
        <w:rPr>
          <w:rFonts w:ascii="KB금융 제목체 Bold" w:eastAsia="KB금융 제목체 Bold" w:hAnsi="KB금융 제목체 Bold" w:hint="eastAsia"/>
          <w:bCs/>
          <w:sz w:val="24"/>
          <w:szCs w:val="26"/>
        </w:rPr>
        <w:t xml:space="preserve"> </w:t>
      </w:r>
      <w:r w:rsidR="0093245E" w:rsidRPr="00E06352">
        <w:rPr>
          <w:rFonts w:ascii="KB금융 제목체 Bold" w:eastAsia="KB금융 제목체 Bold" w:hAnsi="KB금융 제목체 Bold" w:hint="eastAsia"/>
          <w:bCs/>
          <w:sz w:val="24"/>
          <w:szCs w:val="26"/>
        </w:rPr>
        <w:t>참가</w:t>
      </w:r>
      <w:r w:rsidR="00542305" w:rsidRPr="00E06352">
        <w:rPr>
          <w:rFonts w:ascii="KB금융 제목체 Bold" w:eastAsia="KB금융 제목체 Bold" w:hAnsi="KB금융 제목체 Bold" w:hint="eastAsia"/>
          <w:bCs/>
          <w:sz w:val="24"/>
          <w:szCs w:val="26"/>
        </w:rPr>
        <w:t xml:space="preserve"> </w:t>
      </w:r>
      <w:r w:rsidR="0093245E"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>방법</w:t>
      </w:r>
    </w:p>
    <w:p w:rsidR="000E707F" w:rsidRDefault="000E707F" w:rsidP="0093245E">
      <w:pPr>
        <w:tabs>
          <w:tab w:val="left" w:pos="142"/>
          <w:tab w:val="left" w:pos="284"/>
          <w:tab w:val="left" w:pos="426"/>
        </w:tabs>
        <w:wordWrap/>
        <w:rPr>
          <w:rFonts w:ascii="굴림체" w:eastAsia="굴림체" w:hAnsi="굴림체" w:cs="한컴바탕"/>
          <w:b/>
          <w:bCs/>
          <w:szCs w:val="20"/>
        </w:rPr>
      </w:pPr>
    </w:p>
    <w:p w:rsidR="000E707F" w:rsidRPr="008B559A" w:rsidRDefault="000E707F" w:rsidP="00A83DA4">
      <w:pPr>
        <w:wordWrap/>
        <w:rPr>
          <w:rFonts w:ascii="굴림체" w:eastAsia="굴림체" w:hAnsi="굴림체" w:cs="한컴바탕"/>
          <w:b/>
          <w:bCs/>
          <w:szCs w:val="20"/>
        </w:rPr>
      </w:pPr>
    </w:p>
    <w:p w:rsidR="00D17F3B" w:rsidRDefault="00D17F3B" w:rsidP="00D17F3B">
      <w:pPr>
        <w:tabs>
          <w:tab w:val="left" w:pos="567"/>
        </w:tabs>
        <w:wordWrap/>
        <w:spacing w:before="80"/>
        <w:ind w:right="403"/>
        <w:rPr>
          <w:rFonts w:ascii="굴림체" w:eastAsia="굴림체" w:hAnsi="굴림체" w:cs="한컴바탕"/>
          <w:iCs/>
          <w:spacing w:val="-6"/>
          <w:sz w:val="18"/>
          <w:szCs w:val="18"/>
        </w:rPr>
      </w:pPr>
    </w:p>
    <w:p w:rsidR="00C14D12" w:rsidRDefault="00C14D12" w:rsidP="00026918">
      <w:pPr>
        <w:tabs>
          <w:tab w:val="left" w:pos="567"/>
        </w:tabs>
        <w:wordWrap/>
        <w:spacing w:line="160" w:lineRule="exact"/>
        <w:ind w:right="403"/>
        <w:rPr>
          <w:rFonts w:ascii="굴림체" w:eastAsia="굴림체" w:hAnsi="굴림체" w:cs="한컴바탕"/>
          <w:iCs/>
          <w:spacing w:val="-6"/>
          <w:sz w:val="18"/>
          <w:szCs w:val="18"/>
        </w:rPr>
      </w:pPr>
    </w:p>
    <w:p w:rsidR="00517C4A" w:rsidRDefault="00517C4A" w:rsidP="00026918">
      <w:pPr>
        <w:tabs>
          <w:tab w:val="left" w:pos="567"/>
        </w:tabs>
        <w:wordWrap/>
        <w:spacing w:line="160" w:lineRule="exact"/>
        <w:ind w:right="403"/>
        <w:rPr>
          <w:rFonts w:ascii="굴림체" w:eastAsia="굴림체" w:hAnsi="굴림체" w:cs="한컴바탕"/>
          <w:iCs/>
          <w:spacing w:val="-6"/>
          <w:sz w:val="18"/>
          <w:szCs w:val="18"/>
        </w:rPr>
      </w:pPr>
    </w:p>
    <w:p w:rsidR="00913649" w:rsidRPr="004A75D6" w:rsidRDefault="00913649" w:rsidP="003E2B1C">
      <w:pPr>
        <w:tabs>
          <w:tab w:val="left" w:pos="4455"/>
        </w:tabs>
        <w:wordWrap/>
        <w:snapToGrid w:val="0"/>
        <w:spacing w:line="300" w:lineRule="exact"/>
        <w:rPr>
          <w:rFonts w:ascii="KB금융 제목체 Bold" w:eastAsia="KB금융 제목체 Bold" w:hAnsi="KB금융 제목체 Bold"/>
          <w:bCs/>
          <w:sz w:val="24"/>
          <w:szCs w:val="26"/>
        </w:rPr>
      </w:pPr>
      <w:r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>■</w:t>
      </w:r>
      <w:r w:rsidR="00542305"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 xml:space="preserve"> </w:t>
      </w:r>
      <w:r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>『참가</w:t>
      </w:r>
      <w:r w:rsidR="004A75D6"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 xml:space="preserve"> </w:t>
      </w:r>
      <w:r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>구직자』</w:t>
      </w:r>
      <w:r w:rsidR="00542305"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 xml:space="preserve"> </w:t>
      </w:r>
      <w:r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>주요</w:t>
      </w:r>
      <w:r w:rsidR="00927C15"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 xml:space="preserve"> </w:t>
      </w:r>
      <w:r w:rsidRPr="004A75D6">
        <w:rPr>
          <w:rFonts w:ascii="KB금융 제목체 Bold" w:eastAsia="KB금융 제목체 Bold" w:hAnsi="KB금융 제목체 Bold" w:hint="eastAsia"/>
          <w:bCs/>
          <w:sz w:val="24"/>
          <w:szCs w:val="26"/>
        </w:rPr>
        <w:t>혜택</w:t>
      </w:r>
    </w:p>
    <w:p w:rsidR="005F5FF6" w:rsidRDefault="00913649" w:rsidP="003E2B1C">
      <w:pPr>
        <w:tabs>
          <w:tab w:val="left" w:pos="4455"/>
        </w:tabs>
        <w:wordWrap/>
        <w:snapToGrid w:val="0"/>
        <w:spacing w:line="360" w:lineRule="exact"/>
        <w:ind w:firstLineChars="100" w:firstLine="173"/>
        <w:rPr>
          <w:rFonts w:ascii="KB금융 본문체 Light" w:eastAsia="KB금융 본문체 Light" w:hAnsi="KB금융 본문체 Light" w:cs="한컴바탕"/>
          <w:b/>
          <w:bCs/>
          <w:color w:val="FF0000"/>
          <w:szCs w:val="20"/>
        </w:rPr>
      </w:pPr>
      <w:r w:rsidRPr="009D2214">
        <w:rPr>
          <w:rFonts w:ascii="KB금융 본문체 Medium" w:eastAsia="KB금융 본문체 Medium" w:hAnsi="KB금융 본문체 Medium" w:cs="한컴바탕" w:hint="eastAsia"/>
          <w:b/>
          <w:bCs/>
          <w:color w:val="000000"/>
          <w:szCs w:val="20"/>
        </w:rPr>
        <w:t>-</w:t>
      </w:r>
      <w:r w:rsidR="00542305">
        <w:rPr>
          <w:rFonts w:ascii="KB금융 본문체 Medium" w:eastAsia="KB금융 본문체 Medium" w:hAnsi="KB금융 본문체 Medium" w:cs="한컴바탕" w:hint="eastAsia"/>
          <w:b/>
          <w:bCs/>
          <w:color w:val="000000"/>
          <w:szCs w:val="20"/>
        </w:rPr>
        <w:t xml:space="preserve"> </w:t>
      </w:r>
      <w:r w:rsidR="00517CA5" w:rsidRPr="005F5FF6">
        <w:rPr>
          <w:rFonts w:ascii="KB금융 본문체 Light" w:eastAsia="KB금융 본문체 Light" w:hAnsi="KB금융 본문체 Light" w:cs="한컴바탕" w:hint="eastAsia"/>
          <w:bCs/>
          <w:szCs w:val="20"/>
        </w:rPr>
        <w:t>박람회 홈페이지 사전 접수자</w:t>
      </w:r>
      <w:r w:rsidR="003E2B1C">
        <w:rPr>
          <w:rFonts w:ascii="KB금융 본문체 Light" w:eastAsia="KB금융 본문체 Light" w:hAnsi="KB금융 본문체 Light" w:cs="한컴바탕" w:hint="eastAsia"/>
          <w:bCs/>
          <w:szCs w:val="20"/>
          <w:vertAlign w:val="superscript"/>
        </w:rPr>
        <w:t>★</w:t>
      </w:r>
      <w:r w:rsidR="00517CA5" w:rsidRPr="005F5FF6">
        <w:rPr>
          <w:rFonts w:ascii="KB금융 본문체 Light" w:eastAsia="KB금융 본문체 Light" w:hAnsi="KB금융 본문체 Light" w:cs="한컴바탕" w:hint="eastAsia"/>
          <w:bCs/>
          <w:szCs w:val="20"/>
        </w:rPr>
        <w:t>대상</w:t>
      </w:r>
      <w:r w:rsidR="00517CA5" w:rsidRPr="005F5FF6">
        <w:rPr>
          <w:rFonts w:ascii="KB금융 본문체 Light" w:eastAsia="KB금융 본문체 Light" w:hAnsi="KB금융 본문체 Light" w:cs="한컴바탕" w:hint="eastAsia"/>
          <w:b/>
          <w:bCs/>
          <w:color w:val="FF0000"/>
          <w:szCs w:val="20"/>
        </w:rPr>
        <w:t xml:space="preserve"> AI기반 리크루팅 시스템을 활용한 사전·현장·사후매칭</w:t>
      </w:r>
      <w:r w:rsidR="005F5FF6">
        <w:rPr>
          <w:rFonts w:ascii="KB금융 본문체 Light" w:eastAsia="KB금융 본문체 Light" w:hAnsi="KB금융 본문체 Light" w:cs="한컴바탕" w:hint="eastAsia"/>
          <w:b/>
          <w:bCs/>
          <w:color w:val="FF0000"/>
          <w:szCs w:val="20"/>
        </w:rPr>
        <w:t xml:space="preserve"> </w:t>
      </w:r>
      <w:r w:rsidR="005F5FF6" w:rsidRPr="005F5FF6">
        <w:rPr>
          <w:rFonts w:ascii="KB금융 본문체 Light" w:eastAsia="KB금융 본문체 Light" w:hAnsi="KB금융 본문체 Light" w:cs="한컴바탕" w:hint="eastAsia"/>
          <w:bCs/>
          <w:szCs w:val="20"/>
        </w:rPr>
        <w:t>및</w:t>
      </w:r>
      <w:r w:rsidR="005F5FF6">
        <w:rPr>
          <w:rFonts w:ascii="KB금융 본문체 Light" w:eastAsia="KB금융 본문체 Light" w:hAnsi="KB금융 본문체 Light" w:cs="한컴바탕" w:hint="eastAsia"/>
          <w:b/>
          <w:bCs/>
          <w:szCs w:val="20"/>
        </w:rPr>
        <w:t xml:space="preserve"> </w:t>
      </w:r>
      <w:r w:rsidR="00517CA5" w:rsidRPr="005F5FF6">
        <w:rPr>
          <w:rFonts w:ascii="KB금융 본문체 Light" w:eastAsia="KB금융 본문체 Light" w:hAnsi="KB금융 본문체 Light" w:cs="한컴바탕" w:hint="eastAsia"/>
          <w:b/>
          <w:bCs/>
          <w:color w:val="FF0000"/>
          <w:szCs w:val="20"/>
        </w:rPr>
        <w:t>다양한 구인기업 참여</w:t>
      </w:r>
    </w:p>
    <w:p w:rsidR="00913649" w:rsidRPr="0010096A" w:rsidRDefault="00517CA5" w:rsidP="003E2B1C">
      <w:pPr>
        <w:tabs>
          <w:tab w:val="left" w:pos="4455"/>
        </w:tabs>
        <w:wordWrap/>
        <w:snapToGrid w:val="0"/>
        <w:spacing w:line="360" w:lineRule="exact"/>
        <w:ind w:firstLineChars="200" w:firstLine="352"/>
        <w:rPr>
          <w:rFonts w:ascii="KB금융 본문체 Medium" w:eastAsia="KB금융 본문체 Medium" w:hAnsi="KB금융 본문체 Medium" w:cs="한컴바탕"/>
          <w:b/>
          <w:bCs/>
          <w:color w:val="262626" w:themeColor="text1" w:themeTint="D9"/>
          <w:spacing w:val="-6"/>
          <w:szCs w:val="20"/>
          <w:shd w:val="pct15" w:color="auto" w:fill="FFFFFF"/>
        </w:rPr>
      </w:pPr>
      <w:r w:rsidRPr="005F5FF6">
        <w:rPr>
          <w:rFonts w:ascii="KB금융 본문체 Light" w:eastAsia="KB금융 본문체 Light" w:hAnsi="KB금융 본문체 Light" w:cs="한컴바탕" w:hint="eastAsia"/>
          <w:bCs/>
          <w:szCs w:val="20"/>
        </w:rPr>
        <w:t xml:space="preserve"> 등을 통한 구직자의 성공취업</w:t>
      </w:r>
      <w:r w:rsidR="004A75D6" w:rsidRPr="005F5FF6">
        <w:rPr>
          <w:rFonts w:ascii="KB금융 본문체 Light" w:eastAsia="KB금융 본문체 Light" w:hAnsi="KB금융 본문체 Light" w:cs="한컴바탕" w:hint="eastAsia"/>
          <w:bCs/>
          <w:szCs w:val="20"/>
        </w:rPr>
        <w:t xml:space="preserve"> </w:t>
      </w:r>
      <w:r w:rsidRPr="005F5FF6">
        <w:rPr>
          <w:rFonts w:ascii="KB금융 본문체 Light" w:eastAsia="KB금융 본문체 Light" w:hAnsi="KB금융 본문체 Light" w:cs="한컴바탕" w:hint="eastAsia"/>
          <w:bCs/>
          <w:szCs w:val="20"/>
        </w:rPr>
        <w:t xml:space="preserve">가능성 </w:t>
      </w:r>
      <w:r w:rsidR="004A75D6" w:rsidRPr="005F5FF6">
        <w:rPr>
          <w:rFonts w:ascii="KB금융 본문체 Light" w:eastAsia="KB금융 본문체 Light" w:hAnsi="KB금융 본문체 Light" w:cs="한컴바탕" w:hint="eastAsia"/>
          <w:bCs/>
          <w:szCs w:val="20"/>
        </w:rPr>
        <w:t>제고</w:t>
      </w:r>
      <w:r w:rsidR="005F5FF6">
        <w:rPr>
          <w:rFonts w:ascii="KB금융 본문체 Light" w:eastAsia="KB금융 본문체 Light" w:hAnsi="KB금융 본문체 Light" w:cs="한컴바탕" w:hint="eastAsia"/>
          <w:bCs/>
          <w:szCs w:val="20"/>
        </w:rPr>
        <w:t xml:space="preserve"> </w:t>
      </w:r>
      <w:r w:rsidR="00913649" w:rsidRPr="003E2B1C">
        <w:rPr>
          <w:rFonts w:ascii="KB금융 본문체 Medium" w:eastAsia="KB금융 본문체 Medium" w:hAnsi="KB금융 본문체 Medium" w:cs="한컴바탕" w:hint="eastAsia"/>
          <w:b/>
          <w:bCs/>
          <w:color w:val="595959" w:themeColor="text1" w:themeTint="A6"/>
          <w:spacing w:val="-6"/>
          <w:szCs w:val="20"/>
          <w:shd w:val="pct15" w:color="auto" w:fill="FFFFFF"/>
        </w:rPr>
        <w:t xml:space="preserve">★ </w:t>
      </w:r>
      <w:r w:rsidR="00586FCF" w:rsidRPr="003E2B1C">
        <w:rPr>
          <w:rFonts w:ascii="KB금융 본문체 Medium" w:eastAsia="KB금융 본문체 Medium" w:hAnsi="KB금융 본문체 Medium" w:cs="한컴바탕" w:hint="eastAsia"/>
          <w:b/>
          <w:bCs/>
          <w:color w:val="595959" w:themeColor="text1" w:themeTint="A6"/>
          <w:spacing w:val="-6"/>
          <w:szCs w:val="20"/>
          <w:shd w:val="pct15" w:color="auto" w:fill="FFFFFF"/>
        </w:rPr>
        <w:t>이력서 등록 구직자 중 현재 취업이 가능한 구직자 대상</w:t>
      </w:r>
    </w:p>
    <w:p w:rsidR="00E57E71" w:rsidRPr="00CC5DB7" w:rsidRDefault="00913649" w:rsidP="003E2B1C">
      <w:pPr>
        <w:tabs>
          <w:tab w:val="left" w:pos="4455"/>
        </w:tabs>
        <w:wordWrap/>
        <w:snapToGrid w:val="0"/>
        <w:spacing w:line="360" w:lineRule="exact"/>
        <w:ind w:firstLineChars="200" w:firstLine="352"/>
        <w:rPr>
          <w:rFonts w:ascii="KB금융 본문체 Medium" w:eastAsia="KB금융 본문체 Medium" w:hAnsi="KB금융 본문체 Medium"/>
          <w:spacing w:val="-6"/>
        </w:rPr>
      </w:pPr>
      <w:r w:rsidRPr="00CC5DB7">
        <w:rPr>
          <w:rFonts w:ascii="KB금융 본문체 Medium" w:eastAsia="KB금융 본문체 Medium" w:hAnsi="KB금융 본문체 Medium" w:hint="eastAsia"/>
        </w:rPr>
        <w:t>☞</w:t>
      </w:r>
      <w:r w:rsidR="00C14D12" w:rsidRPr="00CC5DB7">
        <w:rPr>
          <w:rFonts w:ascii="KB금융 본문체 Medium" w:eastAsia="KB금융 본문체 Medium" w:hAnsi="KB금융 본문체 Medium" w:hint="eastAsia"/>
        </w:rPr>
        <w:t xml:space="preserve"> </w:t>
      </w:r>
      <w:r w:rsidR="00E57E71" w:rsidRPr="00CC5DB7">
        <w:rPr>
          <w:rFonts w:ascii="KB금융 본문체 Medium" w:eastAsia="KB금융 본문체 Medium" w:hAnsi="KB금융 본문체 Medium" w:hint="eastAsia"/>
          <w:spacing w:val="-14"/>
        </w:rPr>
        <w:t>채용관 구성</w:t>
      </w:r>
      <w:r w:rsidR="00586FCF">
        <w:rPr>
          <w:rFonts w:ascii="KB금융 본문체 Medium" w:eastAsia="KB금융 본문체 Medium" w:hAnsi="KB금융 본문체 Medium" w:hint="eastAsia"/>
          <w:spacing w:val="-14"/>
        </w:rPr>
        <w:t>(안)</w:t>
      </w:r>
      <w:r w:rsidR="00E57E71" w:rsidRPr="00CC5DB7">
        <w:rPr>
          <w:rFonts w:ascii="KB금융 본문체 Medium" w:eastAsia="KB금융 본문체 Medium" w:hAnsi="KB금융 본문체 Medium" w:hint="eastAsia"/>
          <w:spacing w:val="-14"/>
        </w:rPr>
        <w:t xml:space="preserve"> : KB굿잡 우수기업관 + 대기업협력사</w:t>
      </w:r>
      <w:r w:rsidR="00586FCF">
        <w:rPr>
          <w:rFonts w:ascii="KB금융 본문체 Medium" w:eastAsia="KB금융 본문체 Medium" w:hAnsi="KB금융 본문체 Medium" w:hint="eastAsia"/>
          <w:spacing w:val="-14"/>
        </w:rPr>
        <w:t xml:space="preserve"> 채용</w:t>
      </w:r>
      <w:r w:rsidR="00E57E71" w:rsidRPr="00CC5DB7">
        <w:rPr>
          <w:rFonts w:ascii="KB금융 본문체 Medium" w:eastAsia="KB금융 본문체 Medium" w:hAnsi="KB금융 본문체 Medium" w:hint="eastAsia"/>
          <w:spacing w:val="-14"/>
        </w:rPr>
        <w:t xml:space="preserve">관 + </w:t>
      </w:r>
      <w:r w:rsidR="00586FCF">
        <w:rPr>
          <w:rFonts w:ascii="KB금융 본문체 Medium" w:eastAsia="KB금융 본문체 Medium" w:hAnsi="KB금융 본문체 Medium" w:hint="eastAsia"/>
          <w:spacing w:val="-14"/>
        </w:rPr>
        <w:t xml:space="preserve">과학기술인재 </w:t>
      </w:r>
      <w:r w:rsidR="00E57E71" w:rsidRPr="00CC5DB7">
        <w:rPr>
          <w:rFonts w:ascii="KB금융 본문체 Medium" w:eastAsia="KB금융 본문체 Medium" w:hAnsi="KB금융 본문체 Medium" w:hint="eastAsia"/>
          <w:spacing w:val="-14"/>
        </w:rPr>
        <w:t xml:space="preserve">채용관 + </w:t>
      </w:r>
      <w:r w:rsidR="00586FCF">
        <w:rPr>
          <w:rFonts w:ascii="KB금융 본문체 Medium" w:eastAsia="KB금융 본문체 Medium" w:hAnsi="KB금융 본문체 Medium" w:hint="eastAsia"/>
          <w:spacing w:val="-14"/>
        </w:rPr>
        <w:t>글로벌인재</w:t>
      </w:r>
      <w:r w:rsidR="00E57E71" w:rsidRPr="00CC5DB7">
        <w:rPr>
          <w:rFonts w:ascii="KB금융 본문체 Medium" w:eastAsia="KB금융 본문체 Medium" w:hAnsi="KB금융 본문체 Medium" w:hint="eastAsia"/>
          <w:spacing w:val="-14"/>
        </w:rPr>
        <w:t xml:space="preserve"> 채용관</w:t>
      </w:r>
      <w:r w:rsidR="00586FCF">
        <w:rPr>
          <w:rFonts w:ascii="KB금융 본문체 Medium" w:eastAsia="KB금융 본문체 Medium" w:hAnsi="KB금융 본문체 Medium" w:hint="eastAsia"/>
          <w:spacing w:val="-14"/>
        </w:rPr>
        <w:t xml:space="preserve"> + </w:t>
      </w:r>
      <w:r w:rsidR="00517CA5">
        <w:rPr>
          <w:rFonts w:ascii="KB금융 본문체 Medium" w:eastAsia="KB금융 본문체 Medium" w:hAnsi="KB금융 본문체 Medium" w:hint="eastAsia"/>
          <w:spacing w:val="-14"/>
        </w:rPr>
        <w:t>코스닥</w:t>
      </w:r>
      <w:r w:rsidR="00586FCF">
        <w:rPr>
          <w:rFonts w:ascii="KB금융 본문체 Medium" w:eastAsia="KB금융 본문체 Medium" w:hAnsi="KB금융 본문체 Medium" w:hint="eastAsia"/>
          <w:spacing w:val="-14"/>
        </w:rPr>
        <w:t xml:space="preserve"> 채용관</w:t>
      </w:r>
    </w:p>
    <w:p w:rsidR="00913649" w:rsidRPr="009D2214" w:rsidRDefault="00913649" w:rsidP="003E2B1C">
      <w:pPr>
        <w:wordWrap/>
        <w:spacing w:line="360" w:lineRule="exact"/>
        <w:ind w:firstLineChars="100" w:firstLine="173"/>
        <w:rPr>
          <w:rFonts w:ascii="KB금융 본문체 Medium" w:eastAsia="KB금융 본문체 Medium" w:hAnsi="KB금융 본문체 Medium" w:cs="한컴바탕"/>
          <w:bCs/>
          <w:i/>
          <w:color w:val="0000FF"/>
          <w:szCs w:val="20"/>
        </w:rPr>
      </w:pPr>
      <w:r w:rsidRPr="009D2214"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 xml:space="preserve">- </w:t>
      </w:r>
      <w:r w:rsidRPr="009D2214">
        <w:rPr>
          <w:rFonts w:ascii="KB금융 본문체 Medium" w:eastAsia="KB금융 본문체 Medium" w:hAnsi="KB금융 본문체 Medium" w:cs="한컴바탕" w:hint="eastAsia"/>
          <w:b/>
          <w:bCs/>
          <w:color w:val="FF0000"/>
          <w:szCs w:val="20"/>
        </w:rPr>
        <w:t>면접지원금 운영</w:t>
      </w:r>
      <w:r w:rsidR="00DF6492">
        <w:rPr>
          <w:rFonts w:ascii="KB금융 본문체 Medium" w:eastAsia="KB금융 본문체 Medium" w:hAnsi="KB금융 본문체 Medium" w:cs="한컴바탕" w:hint="eastAsia"/>
          <w:b/>
          <w:bCs/>
          <w:color w:val="FF0000"/>
          <w:szCs w:val="20"/>
        </w:rPr>
        <w:t xml:space="preserve"> </w:t>
      </w:r>
      <w:r w:rsidR="00DF6492" w:rsidRPr="00DF6492">
        <w:rPr>
          <w:rFonts w:ascii="KB금융 본문체 Medium" w:eastAsia="KB금융 본문체 Medium" w:hAnsi="KB금융 본문체 Medium" w:cs="한컴바탕"/>
          <w:bCs/>
          <w:i/>
          <w:color w:val="0000FF"/>
          <w:szCs w:val="20"/>
        </w:rPr>
        <w:t>“</w:t>
      </w:r>
      <w:r w:rsidRPr="009D2214">
        <w:rPr>
          <w:rFonts w:ascii="KB금융 본문체 Medium" w:eastAsia="KB금융 본문체 Medium" w:hAnsi="KB금융 본문체 Medium" w:cs="한컴바탕" w:hint="eastAsia"/>
          <w:bCs/>
          <w:i/>
          <w:color w:val="0000FF"/>
          <w:szCs w:val="20"/>
        </w:rPr>
        <w:t>Early bird catches the worm</w:t>
      </w:r>
      <w:r w:rsidR="00DF6492">
        <w:rPr>
          <w:rFonts w:ascii="KB금융 본문체 Medium" w:eastAsia="KB금융 본문체 Medium" w:hAnsi="KB금융 본문체 Medium" w:cs="한컴바탕"/>
          <w:bCs/>
          <w:i/>
          <w:color w:val="0000FF"/>
          <w:szCs w:val="20"/>
        </w:rPr>
        <w:t>”</w:t>
      </w:r>
    </w:p>
    <w:p w:rsidR="00913649" w:rsidRPr="009D2214" w:rsidRDefault="00913649" w:rsidP="003E2B1C">
      <w:pPr>
        <w:wordWrap/>
        <w:spacing w:line="360" w:lineRule="exact"/>
        <w:ind w:firstLineChars="200" w:firstLine="352"/>
        <w:rPr>
          <w:rFonts w:ascii="KB금융 본문체 Medium" w:eastAsia="KB금융 본문체 Medium" w:hAnsi="KB금융 본문체 Medium" w:cs="한컴바탕"/>
          <w:bCs/>
          <w:color w:val="000000"/>
          <w:szCs w:val="20"/>
        </w:rPr>
      </w:pPr>
      <w:r w:rsidRPr="009D2214">
        <w:rPr>
          <w:rFonts w:ascii="KB금융 본문체 Medium" w:eastAsia="KB금융 본문체 Medium" w:hAnsi="KB금융 본문체 Medium"/>
        </w:rPr>
        <w:sym w:font="Wingdings" w:char="F06D"/>
      </w:r>
      <w:r w:rsidRPr="009D2214">
        <w:rPr>
          <w:rFonts w:ascii="KB금융 본문체 Medium" w:eastAsia="KB금융 본문체 Medium" w:hAnsi="KB금융 본문체 Medium" w:cs="한컴바탕" w:hint="eastAsia"/>
          <w:bCs/>
          <w:color w:val="000000"/>
          <w:szCs w:val="20"/>
        </w:rPr>
        <w:t xml:space="preserve"> 박람회 당일 면접자 중 선착순 150명에게 1만원 면접지원금 지급 (1일 150만원/ 총 300만원)</w:t>
      </w:r>
    </w:p>
    <w:p w:rsidR="00913649" w:rsidRPr="009D2214" w:rsidRDefault="00913649" w:rsidP="003E2B1C">
      <w:pPr>
        <w:tabs>
          <w:tab w:val="left" w:pos="4455"/>
        </w:tabs>
        <w:wordWrap/>
        <w:snapToGrid w:val="0"/>
        <w:spacing w:line="360" w:lineRule="exact"/>
        <w:ind w:firstLineChars="100" w:firstLine="173"/>
        <w:rPr>
          <w:rFonts w:ascii="KB금융 본문체 Medium" w:eastAsia="KB금융 본문체 Medium" w:hAnsi="KB금융 본문체 Medium" w:cs="한컴바탕"/>
          <w:b/>
          <w:bCs/>
          <w:color w:val="000000"/>
          <w:szCs w:val="20"/>
        </w:rPr>
      </w:pPr>
      <w:r w:rsidRPr="009D2214">
        <w:rPr>
          <w:rFonts w:ascii="KB금융 본문체 Medium" w:eastAsia="KB금융 본문체 Medium" w:hAnsi="KB금융 본문체 Medium" w:cs="한컴바탕" w:hint="eastAsia"/>
          <w:b/>
          <w:bCs/>
          <w:color w:val="000000"/>
          <w:szCs w:val="20"/>
        </w:rPr>
        <w:t xml:space="preserve">- </w:t>
      </w:r>
      <w:r w:rsidR="00967CFE">
        <w:rPr>
          <w:rFonts w:ascii="KB금융 본문체 Medium" w:eastAsia="KB금융 본문체 Medium" w:hAnsi="KB금융 본문체 Medium" w:cs="한컴바탕" w:hint="eastAsia"/>
          <w:b/>
          <w:bCs/>
          <w:color w:val="000000"/>
          <w:szCs w:val="20"/>
        </w:rPr>
        <w:t xml:space="preserve">취업컨설팅 등 </w:t>
      </w:r>
      <w:r w:rsidR="00D4729C">
        <w:rPr>
          <w:rFonts w:ascii="KB금융 본문체 Medium" w:eastAsia="KB금융 본문체 Medium" w:hAnsi="KB금융 본문체 Medium" w:cs="한컴바탕" w:hint="eastAsia"/>
          <w:b/>
          <w:bCs/>
          <w:color w:val="000000"/>
          <w:szCs w:val="20"/>
        </w:rPr>
        <w:t>부대행사</w:t>
      </w:r>
      <w:r w:rsidRPr="009D2214">
        <w:rPr>
          <w:rFonts w:ascii="KB금융 본문체 Medium" w:eastAsia="KB금융 본문체 Medium" w:hAnsi="KB금융 본문체 Medium" w:cs="한컴바탕" w:hint="eastAsia"/>
          <w:b/>
          <w:bCs/>
          <w:color w:val="000000"/>
          <w:szCs w:val="20"/>
        </w:rPr>
        <w:t xml:space="preserve"> 운영</w:t>
      </w:r>
    </w:p>
    <w:p w:rsidR="00D4729C" w:rsidRPr="009D2214" w:rsidRDefault="00D4729C" w:rsidP="003E2B1C">
      <w:pPr>
        <w:tabs>
          <w:tab w:val="left" w:pos="4455"/>
        </w:tabs>
        <w:wordWrap/>
        <w:snapToGrid w:val="0"/>
        <w:spacing w:line="360" w:lineRule="exact"/>
        <w:ind w:firstLineChars="200" w:firstLine="352"/>
        <w:rPr>
          <w:rFonts w:ascii="KB금융 본문체 Medium" w:eastAsia="KB금융 본문체 Medium" w:hAnsi="KB금융 본문체 Medium"/>
        </w:rPr>
      </w:pPr>
      <w:r w:rsidRPr="009D2214">
        <w:rPr>
          <w:rFonts w:ascii="KB금융 본문체 Medium" w:eastAsia="KB금융 본문체 Medium" w:hAnsi="KB금융 본문체 Medium"/>
        </w:rPr>
        <w:sym w:font="Wingdings" w:char="F06D"/>
      </w:r>
      <w:r w:rsidRPr="009D2214">
        <w:rPr>
          <w:rFonts w:ascii="KB금융 본문체 Medium" w:eastAsia="KB금융 본문체 Medium" w:hAnsi="KB금융 본문체 Medium"/>
        </w:rPr>
        <w:t xml:space="preserve"> </w:t>
      </w:r>
      <w:r w:rsidRPr="009D2214">
        <w:rPr>
          <w:rFonts w:ascii="KB금융 본문체 Medium" w:eastAsia="KB금융 본문체 Medium" w:hAnsi="KB금융 본문체 Medium" w:hint="eastAsia"/>
        </w:rPr>
        <w:t>취업준비에 도움이 되는 취업정보 세미나 및 취업박람회 참여기업 채용설명회 진행</w:t>
      </w:r>
    </w:p>
    <w:p w:rsidR="00913649" w:rsidRPr="009D2214" w:rsidRDefault="00913649" w:rsidP="003E2B1C">
      <w:pPr>
        <w:wordWrap/>
        <w:spacing w:line="360" w:lineRule="exact"/>
        <w:ind w:firstLineChars="200" w:firstLine="352"/>
        <w:rPr>
          <w:rFonts w:ascii="KB금융 본문체 Medium" w:eastAsia="KB금융 본문체 Medium" w:hAnsi="KB금융 본문체 Medium" w:cs="한컴바탕"/>
          <w:bCs/>
          <w:szCs w:val="20"/>
        </w:rPr>
      </w:pPr>
      <w:r w:rsidRPr="009D2214">
        <w:rPr>
          <w:rFonts w:ascii="KB금융 본문체 Medium" w:eastAsia="KB금융 본문체 Medium" w:hAnsi="KB금융 본문체 Medium"/>
        </w:rPr>
        <w:sym w:font="Wingdings" w:char="F06D"/>
      </w:r>
      <w:r w:rsidR="00C14D12" w:rsidRPr="009D2214">
        <w:rPr>
          <w:rFonts w:ascii="KB금융 본문체 Medium" w:eastAsia="KB금융 본문체 Medium" w:hAnsi="KB금융 본문체 Medium"/>
        </w:rPr>
        <w:t xml:space="preserve"> </w:t>
      </w:r>
      <w:r w:rsidRPr="009D2214">
        <w:rPr>
          <w:rFonts w:ascii="KB금융 본문체 Medium" w:eastAsia="KB금융 본문체 Medium" w:hAnsi="KB금융 본문체 Medium" w:cs="한컴바탕" w:hint="eastAsia"/>
          <w:bCs/>
          <w:szCs w:val="20"/>
        </w:rPr>
        <w:t xml:space="preserve">지문 </w:t>
      </w:r>
      <w:r w:rsidR="00586FCF">
        <w:rPr>
          <w:rFonts w:ascii="KB금융 본문체 Medium" w:eastAsia="KB금융 본문체 Medium" w:hAnsi="KB금융 본문체 Medium" w:cs="한컴바탕" w:hint="eastAsia"/>
          <w:bCs/>
          <w:szCs w:val="20"/>
        </w:rPr>
        <w:t>인·</w:t>
      </w:r>
      <w:r w:rsidRPr="009D2214">
        <w:rPr>
          <w:rFonts w:ascii="KB금융 본문체 Medium" w:eastAsia="KB금융 본문체 Medium" w:hAnsi="KB금융 본문체 Medium" w:cs="한컴바탕" w:hint="eastAsia"/>
          <w:bCs/>
          <w:szCs w:val="20"/>
        </w:rPr>
        <w:t xml:space="preserve">적성 검사 및 </w:t>
      </w:r>
      <w:r w:rsidR="008A2136" w:rsidRPr="009D2214">
        <w:rPr>
          <w:rFonts w:ascii="KB금융 본문체 Medium" w:eastAsia="KB금융 본문체 Medium" w:hAnsi="KB금융 본문체 Medium" w:cs="한컴바탕" w:hint="eastAsia"/>
          <w:bCs/>
          <w:szCs w:val="20"/>
        </w:rPr>
        <w:t>취업컨설팅</w:t>
      </w:r>
      <w:r w:rsidRPr="009D2214">
        <w:rPr>
          <w:rFonts w:ascii="KB금융 본문체 Medium" w:eastAsia="KB금융 본문체 Medium" w:hAnsi="KB금융 본문체 Medium" w:cs="한컴바탕" w:hint="eastAsia"/>
          <w:bCs/>
          <w:szCs w:val="20"/>
        </w:rPr>
        <w:t xml:space="preserve"> 등을 통해 본인의 직무적성 파악 및 취업</w:t>
      </w:r>
      <w:r w:rsidR="00DF6492">
        <w:rPr>
          <w:rFonts w:ascii="KB금융 본문체 Medium" w:eastAsia="KB금융 본문체 Medium" w:hAnsi="KB금융 본문체 Medium" w:cs="한컴바탕" w:hint="eastAsia"/>
          <w:bCs/>
          <w:szCs w:val="20"/>
        </w:rPr>
        <w:t xml:space="preserve"> </w:t>
      </w:r>
      <w:r w:rsidRPr="009D2214">
        <w:rPr>
          <w:rFonts w:ascii="KB금융 본문체 Medium" w:eastAsia="KB금융 본문체 Medium" w:hAnsi="KB금융 본문체 Medium" w:cs="한컴바탕" w:hint="eastAsia"/>
          <w:bCs/>
          <w:szCs w:val="20"/>
        </w:rPr>
        <w:t>경쟁력 제고</w:t>
      </w:r>
    </w:p>
    <w:p w:rsidR="00C14D12" w:rsidRDefault="00913649" w:rsidP="003E2B1C">
      <w:pPr>
        <w:wordWrap/>
        <w:spacing w:line="360" w:lineRule="exact"/>
        <w:ind w:firstLineChars="200" w:firstLine="352"/>
        <w:rPr>
          <w:rFonts w:ascii="KB금융 본문체 Medium" w:eastAsia="KB금융 본문체 Medium" w:hAnsi="KB금융 본문체 Medium" w:cs="한컴바탕"/>
          <w:bCs/>
          <w:szCs w:val="20"/>
        </w:rPr>
      </w:pPr>
      <w:r w:rsidRPr="009D2214">
        <w:rPr>
          <w:rFonts w:ascii="KB금융 본문체 Medium" w:eastAsia="KB금융 본문체 Medium" w:hAnsi="KB금융 본문체 Medium"/>
        </w:rPr>
        <w:sym w:font="Wingdings" w:char="F06D"/>
      </w:r>
      <w:r w:rsidR="00C14D12" w:rsidRPr="009D2214">
        <w:rPr>
          <w:rFonts w:ascii="KB금융 본문체 Medium" w:eastAsia="KB금융 본문체 Medium" w:hAnsi="KB금융 본문체 Medium"/>
        </w:rPr>
        <w:t xml:space="preserve"> </w:t>
      </w:r>
      <w:r w:rsidR="00586FCF">
        <w:rPr>
          <w:rFonts w:ascii="KB금융 본문체 Medium" w:eastAsia="KB금융 본문체 Medium" w:hAnsi="KB금융 본문체 Medium" w:hint="eastAsia"/>
        </w:rPr>
        <w:t>이력서</w:t>
      </w:r>
      <w:r w:rsidR="00542305">
        <w:rPr>
          <w:rFonts w:ascii="KB금융 본문체 Medium" w:eastAsia="KB금융 본문체 Medium" w:hAnsi="KB금융 본문체 Medium" w:hint="eastAsia"/>
        </w:rPr>
        <w:t xml:space="preserve"> </w:t>
      </w:r>
      <w:r w:rsidR="00586FCF">
        <w:rPr>
          <w:rFonts w:ascii="KB금융 본문체 Medium" w:eastAsia="KB금융 본문체 Medium" w:hAnsi="KB금융 본문체 Medium" w:hint="eastAsia"/>
        </w:rPr>
        <w:t>사진촬영</w:t>
      </w:r>
      <w:r w:rsidR="008A2136" w:rsidRPr="009D2214">
        <w:rPr>
          <w:rFonts w:ascii="KB금융 본문체 Medium" w:eastAsia="KB금융 본문체 Medium" w:hAnsi="KB금융 본문체 Medium" w:hint="eastAsia"/>
        </w:rPr>
        <w:t xml:space="preserve">관 및 </w:t>
      </w:r>
      <w:r w:rsidRPr="009D2214">
        <w:rPr>
          <w:rFonts w:ascii="KB금융 본문체 Medium" w:eastAsia="KB금융 본문체 Medium" w:hAnsi="KB금융 본문체 Medium" w:cs="한컴바탕" w:hint="eastAsia"/>
          <w:bCs/>
          <w:szCs w:val="20"/>
        </w:rPr>
        <w:t xml:space="preserve">취업타로, </w:t>
      </w:r>
      <w:r w:rsidR="007A4F18">
        <w:rPr>
          <w:rFonts w:ascii="KB금융 본문체 Medium" w:eastAsia="KB금융 본문체 Medium" w:hAnsi="KB금융 본문체 Medium" w:cs="한컴바탕" w:hint="eastAsia"/>
          <w:bCs/>
          <w:szCs w:val="20"/>
        </w:rPr>
        <w:t>스마트</w:t>
      </w:r>
      <w:r w:rsidRPr="009D2214">
        <w:rPr>
          <w:rFonts w:ascii="KB금융 본문체 Medium" w:eastAsia="KB금융 본문체 Medium" w:hAnsi="KB금융 본문체 Medium" w:cs="한컴바탕" w:hint="eastAsia"/>
          <w:bCs/>
          <w:szCs w:val="20"/>
        </w:rPr>
        <w:t>이미지</w:t>
      </w:r>
      <w:r w:rsidR="00A774DD" w:rsidRPr="009D2214">
        <w:rPr>
          <w:rFonts w:ascii="KB금융 본문체 Medium" w:eastAsia="KB금융 본문체 Medium" w:hAnsi="KB금융 본문체 Medium" w:cs="한컴바탕" w:hint="eastAsia"/>
          <w:bCs/>
          <w:szCs w:val="20"/>
        </w:rPr>
        <w:t xml:space="preserve"> </w:t>
      </w:r>
      <w:r w:rsidR="005F5FF6">
        <w:rPr>
          <w:rFonts w:ascii="KB금융 본문체 Medium" w:eastAsia="KB금융 본문체 Medium" w:hAnsi="KB금융 본문체 Medium" w:cs="한컴바탕" w:hint="eastAsia"/>
          <w:bCs/>
          <w:szCs w:val="20"/>
        </w:rPr>
        <w:t>캐</w:t>
      </w:r>
      <w:r w:rsidRPr="009D2214">
        <w:rPr>
          <w:rFonts w:ascii="KB금융 본문체 Medium" w:eastAsia="KB금융 본문체 Medium" w:hAnsi="KB금융 본문체 Medium" w:cs="한컴바탕" w:hint="eastAsia"/>
          <w:bCs/>
          <w:szCs w:val="20"/>
        </w:rPr>
        <w:t>리커쳐 등 다양한 부대행사</w:t>
      </w:r>
      <w:r w:rsidR="008A2136" w:rsidRPr="009D2214">
        <w:rPr>
          <w:rFonts w:ascii="KB금융 본문체 Medium" w:eastAsia="KB금융 본문체 Medium" w:hAnsi="KB금융 본문체 Medium" w:cs="한컴바탕" w:hint="eastAsia"/>
          <w:bCs/>
          <w:szCs w:val="20"/>
        </w:rPr>
        <w:t xml:space="preserve"> 운영</w:t>
      </w:r>
    </w:p>
    <w:p w:rsidR="00161CFA" w:rsidRDefault="00161CFA" w:rsidP="003E2B1C">
      <w:pPr>
        <w:wordWrap/>
        <w:spacing w:line="360" w:lineRule="exact"/>
        <w:rPr>
          <w:rFonts w:ascii="KB금융 본문체 Medium" w:eastAsia="KB금융 본문체 Medium" w:hAnsi="KB금융 본문체 Medium" w:cs="한컴바탕"/>
          <w:bCs/>
          <w:szCs w:val="20"/>
        </w:rPr>
      </w:pPr>
      <w:r>
        <w:rPr>
          <w:rFonts w:ascii="KB금융 본문체 Medium" w:eastAsia="KB금융 본문체 Medium" w:hAnsi="KB금융 본문체 Medium" w:cs="한컴바탕" w:hint="eastAsia"/>
          <w:bCs/>
          <w:szCs w:val="20"/>
        </w:rPr>
        <w:t xml:space="preserve">  </w:t>
      </w:r>
      <w:r w:rsidRPr="005F5FF6"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>- 다양한 현장</w:t>
      </w:r>
      <w:r w:rsidR="003E2B1C"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 xml:space="preserve"> </w:t>
      </w:r>
      <w:r w:rsidRPr="005F5FF6"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>이벤트 운영</w:t>
      </w:r>
      <w:r w:rsidR="005F5FF6"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 xml:space="preserve"> </w:t>
      </w:r>
      <w:r w:rsidR="005F5FF6">
        <w:rPr>
          <w:rFonts w:ascii="KB금융 본문체 Medium" w:eastAsia="KB금융 본문체 Medium" w:hAnsi="KB금융 본문체 Medium" w:cs="한컴바탕" w:hint="eastAsia"/>
          <w:bCs/>
          <w:szCs w:val="20"/>
        </w:rPr>
        <w:t>(</w:t>
      </w:r>
      <w:r>
        <w:rPr>
          <w:rFonts w:ascii="KB금융 본문체 Medium" w:eastAsia="KB금융 본문체 Medium" w:hAnsi="KB금융 본문체 Medium" w:cs="한컴바탕" w:hint="eastAsia"/>
          <w:bCs/>
          <w:szCs w:val="20"/>
        </w:rPr>
        <w:t>이벤트 확정시 KB굿잡 사이트 내 별도 공지예정)</w:t>
      </w:r>
    </w:p>
    <w:p w:rsidR="00B21657" w:rsidRPr="00E06352" w:rsidRDefault="00B21657" w:rsidP="00B21657">
      <w:pPr>
        <w:tabs>
          <w:tab w:val="left" w:pos="4455"/>
        </w:tabs>
        <w:wordWrap/>
        <w:snapToGrid w:val="0"/>
        <w:spacing w:before="60" w:line="280" w:lineRule="exact"/>
        <w:rPr>
          <w:rFonts w:ascii="KB금융 제목체 Bold" w:eastAsia="KB금융 제목체 Bold" w:hAnsi="KB금융 제목체 Bold" w:cs="한컴바탕"/>
          <w:bCs/>
          <w:sz w:val="24"/>
        </w:rPr>
      </w:pPr>
      <w:r w:rsidRPr="00E06352">
        <w:rPr>
          <w:rFonts w:ascii="KB금융 제목체 Bold" w:eastAsia="KB금융 제목체 Bold" w:hAnsi="KB금융 제목체 Bold" w:cs="한컴바탕" w:hint="eastAsia"/>
          <w:bCs/>
          <w:sz w:val="24"/>
        </w:rPr>
        <w:t>■ KB굿잡 사이트 개인회원 이벤트! 【3.11(월) ~ 5.31(금)】</w:t>
      </w:r>
      <w:bookmarkStart w:id="0" w:name="_GoBack"/>
      <w:bookmarkEnd w:id="0"/>
    </w:p>
    <w:p w:rsidR="005A3694" w:rsidRDefault="00B21657" w:rsidP="003E2B1C">
      <w:pPr>
        <w:tabs>
          <w:tab w:val="left" w:pos="4455"/>
        </w:tabs>
        <w:wordWrap/>
        <w:snapToGrid w:val="0"/>
        <w:spacing w:line="360" w:lineRule="exact"/>
        <w:ind w:firstLineChars="100" w:firstLine="173"/>
        <w:rPr>
          <w:rFonts w:ascii="KB금융 본문체 Medium" w:eastAsia="KB금융 본문체 Medium" w:hAnsi="KB금융 본문체 Medium"/>
          <w:b/>
          <w:color w:val="FF0000"/>
        </w:rPr>
      </w:pPr>
      <w:r w:rsidRPr="005F5FF6"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>-</w:t>
      </w:r>
      <w:r w:rsidR="005A3694">
        <w:rPr>
          <w:rFonts w:ascii="KB금융 본문체 Medium" w:eastAsia="KB금융 본문체 Medium" w:hAnsi="KB금융 본문체 Medium" w:hint="eastAsia"/>
        </w:rPr>
        <w:t xml:space="preserve"> </w:t>
      </w:r>
      <w:r w:rsidR="00070221" w:rsidRPr="00DF6492">
        <w:rPr>
          <w:rFonts w:ascii="KB금융 본문체 Medium" w:eastAsia="KB금융 본문체 Medium" w:hAnsi="KB금융 본문체 Medium" w:hint="eastAsia"/>
        </w:rPr>
        <w:t>신규가입회원, 이력서 등록회원, 정회원</w:t>
      </w:r>
      <w:r w:rsidR="00EB5075" w:rsidRPr="00DF6492">
        <w:rPr>
          <w:rFonts w:ascii="KB금융 본문체 Medium" w:eastAsia="KB금융 본문체 Medium" w:hAnsi="KB금융 본문체 Medium" w:hint="eastAsia"/>
        </w:rPr>
        <w:t xml:space="preserve"> 신규(</w:t>
      </w:r>
      <w:r w:rsidR="00070221" w:rsidRPr="00DF6492">
        <w:rPr>
          <w:rFonts w:ascii="KB금융 본문체 Medium" w:eastAsia="KB금융 본문체 Medium" w:hAnsi="KB금융 본문체 Medium" w:hint="eastAsia"/>
        </w:rPr>
        <w:t>전환</w:t>
      </w:r>
      <w:r w:rsidR="00EB5075" w:rsidRPr="00DF6492">
        <w:rPr>
          <w:rFonts w:ascii="KB금융 본문체 Medium" w:eastAsia="KB금융 본문체 Medium" w:hAnsi="KB금융 본문체 Medium" w:hint="eastAsia"/>
        </w:rPr>
        <w:t>)</w:t>
      </w:r>
      <w:r w:rsidR="00070221" w:rsidRPr="00DF6492">
        <w:rPr>
          <w:rFonts w:ascii="KB금융 본문체 Medium" w:eastAsia="KB금융 본문체 Medium" w:hAnsi="KB금융 본문체 Medium" w:hint="eastAsia"/>
        </w:rPr>
        <w:t>가입회원</w:t>
      </w:r>
      <w:r w:rsidR="003D4E04">
        <w:rPr>
          <w:rFonts w:ascii="KB금융 본문체 Medium" w:eastAsia="KB금융 본문체 Medium" w:hAnsi="KB금융 본문체 Medium" w:hint="eastAsia"/>
        </w:rPr>
        <w:t xml:space="preserve"> 대상 경품(모바일 커피상품권,</w:t>
      </w:r>
      <w:r w:rsidR="003D4E04">
        <w:rPr>
          <w:rFonts w:ascii="KB금융 본문체 Medium" w:eastAsia="KB금융 본문체 Medium" w:hAnsi="KB금융 본문체 Medium"/>
        </w:rPr>
        <w:t xml:space="preserve"> </w:t>
      </w:r>
      <w:r w:rsidR="003D4E04">
        <w:rPr>
          <w:rFonts w:ascii="KB금융 본문체 Medium" w:eastAsia="KB금융 본문체 Medium" w:hAnsi="KB금융 본문체 Medium" w:hint="eastAsia"/>
        </w:rPr>
        <w:t>문화상품권) 증정</w:t>
      </w:r>
    </w:p>
    <w:p w:rsidR="005A3694" w:rsidRPr="003E2B1C" w:rsidRDefault="003E2B1C" w:rsidP="00B21657">
      <w:pPr>
        <w:tabs>
          <w:tab w:val="left" w:pos="4455"/>
        </w:tabs>
        <w:wordWrap/>
        <w:snapToGrid w:val="0"/>
        <w:spacing w:line="360" w:lineRule="exact"/>
        <w:ind w:firstLineChars="200" w:firstLine="352"/>
        <w:rPr>
          <w:rFonts w:ascii="KB금융 본문체 Medium" w:eastAsia="KB금융 본문체 Medium" w:hAnsi="KB금융 본문체 Medium"/>
          <w:b/>
          <w:color w:val="FF0000"/>
        </w:rPr>
      </w:pPr>
      <w:r w:rsidRPr="00CC5DB7">
        <w:rPr>
          <w:rFonts w:ascii="KB금융 본문체 Medium" w:eastAsia="KB금융 본문체 Medium" w:hAnsi="KB금융 본문체 Medium" w:hint="eastAsia"/>
        </w:rPr>
        <w:t>☞</w:t>
      </w:r>
      <w:r w:rsidR="005A3694" w:rsidRPr="003E2B1C">
        <w:rPr>
          <w:rFonts w:ascii="KB금융 본문체 Medium" w:eastAsia="KB금융 본문체 Medium" w:hAnsi="KB금융 본문체 Medium" w:hint="eastAsia"/>
          <w:b/>
          <w:color w:val="FF0000"/>
        </w:rPr>
        <w:t xml:space="preserve"> 자세한 </w:t>
      </w:r>
      <w:r w:rsidR="003D4E04">
        <w:rPr>
          <w:rFonts w:ascii="KB금융 본문체 Medium" w:eastAsia="KB금융 본문체 Medium" w:hAnsi="KB금융 본문체 Medium" w:hint="eastAsia"/>
          <w:b/>
          <w:color w:val="FF0000"/>
        </w:rPr>
        <w:t>내용</w:t>
      </w:r>
      <w:r w:rsidR="005A3694" w:rsidRPr="003E2B1C">
        <w:rPr>
          <w:rFonts w:ascii="KB금융 본문체 Medium" w:eastAsia="KB금융 본문체 Medium" w:hAnsi="KB금융 본문체 Medium" w:hint="eastAsia"/>
          <w:b/>
          <w:color w:val="FF0000"/>
        </w:rPr>
        <w:t xml:space="preserve">은 KB굿잡 </w:t>
      </w:r>
      <w:r>
        <w:rPr>
          <w:rFonts w:ascii="KB금융 본문체 Medium" w:eastAsia="KB금융 본문체 Medium" w:hAnsi="KB금융 본문체 Medium" w:hint="eastAsia"/>
          <w:b/>
          <w:color w:val="FF0000"/>
        </w:rPr>
        <w:t>홈페이지</w:t>
      </w:r>
      <w:r w:rsidR="005A3694" w:rsidRPr="003E2B1C">
        <w:rPr>
          <w:rFonts w:ascii="KB금융 본문체 Medium" w:eastAsia="KB금융 본문체 Medium" w:hAnsi="KB금융 본문체 Medium" w:hint="eastAsia"/>
          <w:b/>
          <w:color w:val="FF0000"/>
        </w:rPr>
        <w:t xml:space="preserve"> 참조</w:t>
      </w:r>
      <w:r w:rsidR="00161CFA" w:rsidRPr="003E2B1C">
        <w:rPr>
          <w:rFonts w:ascii="KB금융 본문체 Medium" w:eastAsia="KB금융 본문체 Medium" w:hAnsi="KB금융 본문체 Medium" w:hint="eastAsia"/>
          <w:b/>
          <w:color w:val="FF0000"/>
        </w:rPr>
        <w:t xml:space="preserve"> </w:t>
      </w:r>
      <w:r w:rsidR="005A3694" w:rsidRPr="003E2B1C">
        <w:rPr>
          <w:rFonts w:ascii="KB금융 본문체 Medium" w:eastAsia="KB금융 본문체 Medium" w:hAnsi="KB금융 본문체 Medium" w:hint="eastAsia"/>
          <w:color w:val="0000FF"/>
        </w:rPr>
        <w:t>www.kbgoodjob.com</w:t>
      </w:r>
    </w:p>
    <w:p w:rsidR="00070221" w:rsidRDefault="00070221" w:rsidP="003E2B1C">
      <w:pPr>
        <w:wordWrap/>
        <w:spacing w:line="360" w:lineRule="exact"/>
        <w:rPr>
          <w:rFonts w:ascii="KB금융 본문체 Medium" w:eastAsia="KB금융 본문체 Medium" w:hAnsi="KB금융 본문체 Medium" w:cs="한컴바탕"/>
          <w:b/>
          <w:bCs/>
          <w:szCs w:val="20"/>
        </w:rPr>
      </w:pPr>
      <w:r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 xml:space="preserve">    </w:t>
      </w:r>
      <w:r w:rsidRPr="004F0494">
        <w:rPr>
          <w:rFonts w:ascii="KB금융 본문체 Bold" w:eastAsia="KB금융 본문체 Bold" w:hAnsi="KB금융 본문체 Bold" w:cs="한컴바탕" w:hint="eastAsia"/>
          <w:b/>
          <w:bCs/>
          <w:szCs w:val="20"/>
          <w:highlight w:val="yellow"/>
        </w:rPr>
        <w:t>※</w:t>
      </w:r>
      <w:r w:rsidRPr="004F0494">
        <w:rPr>
          <w:rFonts w:ascii="KB금융 본문체 Medium" w:eastAsia="KB금융 본문체 Medium" w:hAnsi="KB금융 본문체 Medium" w:cs="한컴바탕" w:hint="eastAsia"/>
          <w:b/>
          <w:bCs/>
          <w:szCs w:val="20"/>
          <w:highlight w:val="yellow"/>
        </w:rPr>
        <w:t>KB굿잡 정회원이란? KB굿잡</w:t>
      </w:r>
      <w:r w:rsidR="003E2B1C">
        <w:rPr>
          <w:rFonts w:ascii="KB금융 본문체 Medium" w:eastAsia="KB금융 본문체 Medium" w:hAnsi="KB금융 본문체 Medium" w:cs="한컴바탕" w:hint="eastAsia"/>
          <w:b/>
          <w:bCs/>
          <w:szCs w:val="20"/>
          <w:highlight w:val="yellow"/>
        </w:rPr>
        <w:t xml:space="preserve"> 사이트</w:t>
      </w:r>
      <w:r w:rsidRPr="004F0494">
        <w:rPr>
          <w:rFonts w:ascii="KB금융 본문체 Medium" w:eastAsia="KB금융 본문체 Medium" w:hAnsi="KB금융 본문체 Medium" w:cs="한컴바탕" w:hint="eastAsia"/>
          <w:b/>
          <w:bCs/>
          <w:szCs w:val="20"/>
          <w:highlight w:val="yellow"/>
        </w:rPr>
        <w:t xml:space="preserve"> 개인회원 중 KB인터넷뱅킹 회원</w:t>
      </w:r>
      <w:r w:rsidR="003E2B1C">
        <w:rPr>
          <w:rFonts w:ascii="KB금융 본문체 Medium" w:eastAsia="KB금융 본문체 Medium" w:hAnsi="KB금융 본문체 Medium" w:cs="한컴바탕" w:hint="eastAsia"/>
          <w:b/>
          <w:bCs/>
          <w:szCs w:val="20"/>
          <w:highlight w:val="yellow"/>
        </w:rPr>
        <w:t xml:space="preserve"> </w:t>
      </w:r>
      <w:r w:rsidRPr="004F0494">
        <w:rPr>
          <w:rFonts w:ascii="KB금융 본문체 Medium" w:eastAsia="KB금융 본문체 Medium" w:hAnsi="KB금융 본문체 Medium" w:cs="한컴바탕" w:hint="eastAsia"/>
          <w:b/>
          <w:bCs/>
          <w:szCs w:val="20"/>
          <w:highlight w:val="yellow"/>
        </w:rPr>
        <w:t>인증을 한 KB거래 고객</w:t>
      </w:r>
    </w:p>
    <w:p w:rsidR="00517C4A" w:rsidRDefault="00B24F9C" w:rsidP="00C66E36">
      <w:pPr>
        <w:wordWrap/>
        <w:spacing w:line="300" w:lineRule="exact"/>
        <w:rPr>
          <w:rFonts w:ascii="KB금융 본문체 Medium" w:eastAsia="KB금융 본문체 Medium" w:hAnsi="KB금융 본문체 Medium" w:cs="한컴바탕"/>
          <w:b/>
          <w:bCs/>
          <w:szCs w:val="20"/>
        </w:rPr>
      </w:pPr>
      <w:r>
        <w:rPr>
          <w:rFonts w:ascii="굴림체" w:eastAsia="굴림체" w:hAnsi="굴림체" w:cs="한컴바탕"/>
          <w:bCs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03505</wp:posOffset>
                </wp:positionV>
                <wp:extent cx="6286500" cy="0"/>
                <wp:effectExtent l="0" t="19050" r="19050" b="19050"/>
                <wp:wrapNone/>
                <wp:docPr id="2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29707" id="Line 204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8.15pt" to="493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" strokecolor="#969696" strokeweight="3pt"/>
            </w:pict>
          </mc:Fallback>
        </mc:AlternateContent>
      </w:r>
    </w:p>
    <w:p w:rsidR="00C14D12" w:rsidRPr="001A0FAB" w:rsidRDefault="005F5FF6" w:rsidP="00C66E36">
      <w:pPr>
        <w:wordWrap/>
        <w:spacing w:line="300" w:lineRule="exact"/>
        <w:rPr>
          <w:rFonts w:ascii="KB금융 본문체 Medium" w:eastAsia="KB금융 본문체 Medium" w:hAnsi="KB금융 본문체 Medium" w:cs="한컴바탕"/>
          <w:b/>
          <w:bCs/>
          <w:szCs w:val="20"/>
        </w:rPr>
      </w:pPr>
      <w:r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>「</w:t>
      </w:r>
      <w:r w:rsidR="00C14D12" w:rsidRPr="001A0FAB"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>201</w:t>
      </w:r>
      <w:r w:rsidR="007A4F18"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>9 제1차</w:t>
      </w:r>
      <w:r w:rsidR="00C14D12" w:rsidRPr="001A0FAB"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 xml:space="preserve"> KB굿잡 우수기업 취업박람회」</w:t>
      </w:r>
      <w:r w:rsidR="005A3694">
        <w:rPr>
          <w:rFonts w:ascii="KB금융 본문체 Medium" w:eastAsia="KB금융 본문체 Medium" w:hAnsi="KB금융 본문체 Medium" w:cs="한컴바탕" w:hint="eastAsia"/>
          <w:b/>
          <w:bCs/>
          <w:szCs w:val="20"/>
        </w:rPr>
        <w:t xml:space="preserve"> 운영사무국</w:t>
      </w:r>
    </w:p>
    <w:p w:rsidR="00794D8E" w:rsidRPr="00FE06E7" w:rsidRDefault="00B25D7B" w:rsidP="00C66E36">
      <w:pPr>
        <w:wordWrap/>
        <w:spacing w:line="300" w:lineRule="exact"/>
        <w:ind w:firstLineChars="50" w:firstLine="84"/>
        <w:rPr>
          <w:rFonts w:ascii="KB금융 본문체 Medium" w:eastAsia="KB금융 본문체 Medium" w:hAnsi="KB금융 본문체 Medium" w:cs="한컴바탕"/>
          <w:bCs/>
          <w:color w:val="0000CC"/>
          <w:spacing w:val="-4"/>
          <w:szCs w:val="20"/>
          <w:u w:val="single"/>
        </w:rPr>
      </w:pPr>
      <w:r>
        <w:rPr>
          <w:rFonts w:ascii="KB금융 본문체 Medium" w:eastAsia="KB금융 본문체 Medium" w:hAnsi="KB금융 본문체 Medium" w:cs="한컴바탕" w:hint="eastAsia"/>
          <w:bCs/>
          <w:spacing w:val="-4"/>
          <w:szCs w:val="20"/>
        </w:rPr>
        <w:t>TEL) 032.245.7009 / FAX) 0504.982.7504</w:t>
      </w:r>
      <w:r w:rsidR="005A3694">
        <w:rPr>
          <w:rFonts w:ascii="KB금융 본문체 Medium" w:eastAsia="KB금융 본문체 Medium" w:hAnsi="KB금융 본문체 Medium" w:cs="한컴바탕" w:hint="eastAsia"/>
          <w:bCs/>
          <w:spacing w:val="-4"/>
          <w:szCs w:val="20"/>
        </w:rPr>
        <w:t xml:space="preserve"> / Emai</w:t>
      </w:r>
      <w:r w:rsidR="00161CFA">
        <w:rPr>
          <w:rFonts w:ascii="KB금융 본문체 Medium" w:eastAsia="KB금융 본문체 Medium" w:hAnsi="KB금융 본문체 Medium" w:cs="한컴바탕" w:hint="eastAsia"/>
          <w:bCs/>
          <w:spacing w:val="-4"/>
          <w:szCs w:val="20"/>
        </w:rPr>
        <w:t>l</w:t>
      </w:r>
      <w:r w:rsidR="00CA6B7A">
        <w:rPr>
          <w:rFonts w:ascii="KB금융 본문체 Medium" w:eastAsia="KB금융 본문체 Medium" w:hAnsi="KB금융 본문체 Medium" w:cs="한컴바탕" w:hint="eastAsia"/>
          <w:bCs/>
          <w:spacing w:val="-4"/>
          <w:szCs w:val="20"/>
        </w:rPr>
        <w:t xml:space="preserve">) </w:t>
      </w:r>
      <w:r w:rsidR="005A3694">
        <w:rPr>
          <w:rFonts w:ascii="KB금융 본문체 Medium" w:eastAsia="KB금융 본문체 Medium" w:hAnsi="KB금융 본문체 Medium" w:cs="한컴바탕" w:hint="eastAsia"/>
          <w:bCs/>
          <w:spacing w:val="-4"/>
          <w:szCs w:val="20"/>
        </w:rPr>
        <w:t>kbgoodjob@jobkorea.co.kr</w:t>
      </w:r>
    </w:p>
    <w:sectPr w:rsidR="00794D8E" w:rsidRPr="00FE06E7" w:rsidSect="00F3404C">
      <w:pgSz w:w="11906" w:h="16838" w:code="9"/>
      <w:pgMar w:top="1077" w:right="1021" w:bottom="799" w:left="1021" w:header="851" w:footer="992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99" w:rsidRDefault="00E33E99">
      <w:r>
        <w:separator/>
      </w:r>
    </w:p>
  </w:endnote>
  <w:endnote w:type="continuationSeparator" w:id="0">
    <w:p w:rsidR="00E33E99" w:rsidRDefault="00E3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KB금융 본문체 Medium"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panose1 w:val="02030600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B금융 제목체 Bold">
    <w:panose1 w:val="020B0803000000000000"/>
    <w:charset w:val="81"/>
    <w:family w:val="modern"/>
    <w:pitch w:val="variable"/>
    <w:sig w:usb0="800002A7" w:usb1="29D7FCFB" w:usb2="00000010" w:usb3="00000000" w:csb0="00080001" w:csb1="00000000"/>
  </w:font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KB금융 본문체 Bold">
    <w:panose1 w:val="020B0803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99" w:rsidRDefault="00E33E99">
      <w:r>
        <w:separator/>
      </w:r>
    </w:p>
  </w:footnote>
  <w:footnote w:type="continuationSeparator" w:id="0">
    <w:p w:rsidR="00E33E99" w:rsidRDefault="00E3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514"/>
    <w:multiLevelType w:val="hybridMultilevel"/>
    <w:tmpl w:val="275C5372"/>
    <w:lvl w:ilvl="0" w:tplc="99606D58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C7594A"/>
    <w:multiLevelType w:val="hybridMultilevel"/>
    <w:tmpl w:val="8256BAB2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6546B"/>
    <w:multiLevelType w:val="hybridMultilevel"/>
    <w:tmpl w:val="3DAC5F84"/>
    <w:lvl w:ilvl="0" w:tplc="537E940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BF26E3"/>
    <w:multiLevelType w:val="hybridMultilevel"/>
    <w:tmpl w:val="31388D3A"/>
    <w:lvl w:ilvl="0" w:tplc="9D7AC9FA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eastAsia="굴림체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B5F5C"/>
    <w:multiLevelType w:val="hybridMultilevel"/>
    <w:tmpl w:val="2290431C"/>
    <w:lvl w:ilvl="0" w:tplc="11DEDD16">
      <w:start w:val="3"/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5" w15:restartNumberingAfterBreak="0">
    <w:nsid w:val="1ABF4081"/>
    <w:multiLevelType w:val="hybridMultilevel"/>
    <w:tmpl w:val="9F38CCDE"/>
    <w:lvl w:ilvl="0" w:tplc="2C923520">
      <w:start w:val="20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1AD060FA"/>
    <w:multiLevelType w:val="hybridMultilevel"/>
    <w:tmpl w:val="0D8653BE"/>
    <w:lvl w:ilvl="0" w:tplc="243EEB6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650A3D"/>
    <w:multiLevelType w:val="hybridMultilevel"/>
    <w:tmpl w:val="D99A806E"/>
    <w:lvl w:ilvl="0" w:tplc="3A0AFF6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096F33"/>
    <w:multiLevelType w:val="hybridMultilevel"/>
    <w:tmpl w:val="898407B8"/>
    <w:lvl w:ilvl="0" w:tplc="9D7AC9FA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eastAsia="굴림체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366CC6"/>
    <w:multiLevelType w:val="hybridMultilevel"/>
    <w:tmpl w:val="82DE0776"/>
    <w:lvl w:ilvl="0" w:tplc="F1EC891C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5"/>
        </w:tabs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5"/>
        </w:tabs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5"/>
        </w:tabs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5"/>
        </w:tabs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5"/>
        </w:tabs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5"/>
        </w:tabs>
        <w:ind w:left="3825" w:hanging="400"/>
      </w:pPr>
      <w:rPr>
        <w:rFonts w:ascii="Wingdings" w:hAnsi="Wingdings" w:hint="default"/>
      </w:rPr>
    </w:lvl>
  </w:abstractNum>
  <w:abstractNum w:abstractNumId="10" w15:restartNumberingAfterBreak="0">
    <w:nsid w:val="2F8B2C86"/>
    <w:multiLevelType w:val="hybridMultilevel"/>
    <w:tmpl w:val="8F646B46"/>
    <w:lvl w:ilvl="0" w:tplc="E5C41BFA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5"/>
        </w:tabs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5"/>
        </w:tabs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5"/>
        </w:tabs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5"/>
        </w:tabs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5"/>
        </w:tabs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5"/>
        </w:tabs>
        <w:ind w:left="3825" w:hanging="400"/>
      </w:pPr>
      <w:rPr>
        <w:rFonts w:ascii="Wingdings" w:hAnsi="Wingdings" w:hint="default"/>
      </w:rPr>
    </w:lvl>
  </w:abstractNum>
  <w:abstractNum w:abstractNumId="11" w15:restartNumberingAfterBreak="0">
    <w:nsid w:val="3096354A"/>
    <w:multiLevelType w:val="hybridMultilevel"/>
    <w:tmpl w:val="F76200C0"/>
    <w:lvl w:ilvl="0" w:tplc="A4D895D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495A03"/>
    <w:multiLevelType w:val="hybridMultilevel"/>
    <w:tmpl w:val="FCE44232"/>
    <w:lvl w:ilvl="0" w:tplc="1006213A">
      <w:start w:val="20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3" w15:restartNumberingAfterBreak="0">
    <w:nsid w:val="3A9823FC"/>
    <w:multiLevelType w:val="hybridMultilevel"/>
    <w:tmpl w:val="72164578"/>
    <w:lvl w:ilvl="0" w:tplc="B3BCD1BA">
      <w:start w:val="20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4" w15:restartNumberingAfterBreak="0">
    <w:nsid w:val="3E0C0EC9"/>
    <w:multiLevelType w:val="hybridMultilevel"/>
    <w:tmpl w:val="370C2DE6"/>
    <w:lvl w:ilvl="0" w:tplc="239214C6">
      <w:start w:val="201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582156"/>
    <w:multiLevelType w:val="hybridMultilevel"/>
    <w:tmpl w:val="B77E023E"/>
    <w:lvl w:ilvl="0" w:tplc="ECC02FD0">
      <w:start w:val="20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 w15:restartNumberingAfterBreak="0">
    <w:nsid w:val="416A429E"/>
    <w:multiLevelType w:val="hybridMultilevel"/>
    <w:tmpl w:val="81287FBA"/>
    <w:lvl w:ilvl="0" w:tplc="C0C4A806">
      <w:start w:val="201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141C8B"/>
    <w:multiLevelType w:val="hybridMultilevel"/>
    <w:tmpl w:val="2730BDAE"/>
    <w:lvl w:ilvl="0" w:tplc="B3BE144C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굴림" w:eastAsia="굴림" w:hAnsi="굴림" w:cs="한컴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0"/>
        </w:tabs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0"/>
        </w:tabs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0"/>
        </w:tabs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0"/>
        </w:tabs>
        <w:ind w:left="4150" w:hanging="400"/>
      </w:pPr>
      <w:rPr>
        <w:rFonts w:ascii="Wingdings" w:hAnsi="Wingdings" w:hint="default"/>
      </w:rPr>
    </w:lvl>
  </w:abstractNum>
  <w:abstractNum w:abstractNumId="18" w15:restartNumberingAfterBreak="0">
    <w:nsid w:val="47B8221D"/>
    <w:multiLevelType w:val="hybridMultilevel"/>
    <w:tmpl w:val="B68A6E92"/>
    <w:lvl w:ilvl="0" w:tplc="4F002862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eastAsia"/>
        <w:b w:val="0"/>
        <w:color w:val="333333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9" w15:restartNumberingAfterBreak="0">
    <w:nsid w:val="50B62DA2"/>
    <w:multiLevelType w:val="hybridMultilevel"/>
    <w:tmpl w:val="E22A2036"/>
    <w:lvl w:ilvl="0" w:tplc="8D6AB0E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E6760C"/>
    <w:multiLevelType w:val="hybridMultilevel"/>
    <w:tmpl w:val="211EF82E"/>
    <w:lvl w:ilvl="0" w:tplc="74BCD378"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0"/>
        </w:tabs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0"/>
        </w:tabs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0"/>
        </w:tabs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0"/>
        </w:tabs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0"/>
        </w:tabs>
        <w:ind w:left="3710" w:hanging="400"/>
      </w:pPr>
      <w:rPr>
        <w:rFonts w:ascii="Wingdings" w:hAnsi="Wingdings" w:hint="default"/>
      </w:rPr>
    </w:lvl>
  </w:abstractNum>
  <w:abstractNum w:abstractNumId="21" w15:restartNumberingAfterBreak="0">
    <w:nsid w:val="5C0919E0"/>
    <w:multiLevelType w:val="hybridMultilevel"/>
    <w:tmpl w:val="9972512A"/>
    <w:lvl w:ilvl="0" w:tplc="2F089C96">
      <w:numFmt w:val="bullet"/>
      <w:lvlText w:val="■"/>
      <w:lvlJc w:val="left"/>
      <w:pPr>
        <w:ind w:left="760" w:hanging="360"/>
      </w:pPr>
      <w:rPr>
        <w:rFonts w:ascii="HY헤드라인M" w:eastAsia="HY헤드라인M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A53DC5"/>
    <w:multiLevelType w:val="hybridMultilevel"/>
    <w:tmpl w:val="57B649B8"/>
    <w:lvl w:ilvl="0" w:tplc="7164AE12">
      <w:start w:val="5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굴림체" w:eastAsia="굴림체" w:hAnsi="굴림체" w:cs="한컴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8"/>
        </w:tabs>
        <w:ind w:left="13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8"/>
        </w:tabs>
        <w:ind w:left="17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8"/>
        </w:tabs>
        <w:ind w:left="25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8"/>
        </w:tabs>
        <w:ind w:left="29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8"/>
        </w:tabs>
        <w:ind w:left="37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8"/>
        </w:tabs>
        <w:ind w:left="4118" w:hanging="400"/>
      </w:pPr>
      <w:rPr>
        <w:rFonts w:ascii="Wingdings" w:hAnsi="Wingdings" w:hint="default"/>
      </w:rPr>
    </w:lvl>
  </w:abstractNum>
  <w:abstractNum w:abstractNumId="23" w15:restartNumberingAfterBreak="0">
    <w:nsid w:val="69757D81"/>
    <w:multiLevelType w:val="hybridMultilevel"/>
    <w:tmpl w:val="61E89EA4"/>
    <w:lvl w:ilvl="0" w:tplc="1C74E518">
      <w:start w:val="20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24" w15:restartNumberingAfterBreak="0">
    <w:nsid w:val="70733E15"/>
    <w:multiLevelType w:val="hybridMultilevel"/>
    <w:tmpl w:val="00FAB01A"/>
    <w:lvl w:ilvl="0" w:tplc="53CE7320">
      <w:start w:val="20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25" w15:restartNumberingAfterBreak="0">
    <w:nsid w:val="72476A7A"/>
    <w:multiLevelType w:val="hybridMultilevel"/>
    <w:tmpl w:val="5BF67AF6"/>
    <w:lvl w:ilvl="0" w:tplc="653E9004">
      <w:numFmt w:val="bullet"/>
      <w:lvlText w:val="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2E16414"/>
    <w:multiLevelType w:val="hybridMultilevel"/>
    <w:tmpl w:val="F0128590"/>
    <w:lvl w:ilvl="0" w:tplc="C0AAB10E">
      <w:numFmt w:val="bullet"/>
      <w:lvlText w:val="-"/>
      <w:lvlJc w:val="left"/>
      <w:pPr>
        <w:ind w:left="533" w:hanging="360"/>
      </w:pPr>
      <w:rPr>
        <w:rFonts w:ascii="KB금융 본문체 Medium" w:eastAsia="KB금융 본문체 Medium" w:hAnsi="KB금융 본문체 Medium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9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3" w:hanging="400"/>
      </w:pPr>
      <w:rPr>
        <w:rFonts w:ascii="Wingdings" w:hAnsi="Wingdings" w:hint="default"/>
      </w:rPr>
    </w:lvl>
  </w:abstractNum>
  <w:abstractNum w:abstractNumId="27" w15:restartNumberingAfterBreak="0">
    <w:nsid w:val="731B13CC"/>
    <w:multiLevelType w:val="hybridMultilevel"/>
    <w:tmpl w:val="D4DA529A"/>
    <w:lvl w:ilvl="0" w:tplc="2A403C0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685577"/>
    <w:multiLevelType w:val="hybridMultilevel"/>
    <w:tmpl w:val="763C459E"/>
    <w:lvl w:ilvl="0" w:tplc="722454CC">
      <w:start w:val="2017"/>
      <w:numFmt w:val="bullet"/>
      <w:lvlText w:val="■"/>
      <w:lvlJc w:val="left"/>
      <w:pPr>
        <w:ind w:left="760" w:hanging="360"/>
      </w:pPr>
      <w:rPr>
        <w:rFonts w:ascii="HY헤드라인M" w:eastAsia="HY헤드라인M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3E1363"/>
    <w:multiLevelType w:val="hybridMultilevel"/>
    <w:tmpl w:val="F6AEFAAE"/>
    <w:lvl w:ilvl="0" w:tplc="0409000B">
      <w:start w:val="1"/>
      <w:numFmt w:val="bullet"/>
      <w:lvlText w:val=""/>
      <w:lvlJc w:val="left"/>
      <w:pPr>
        <w:tabs>
          <w:tab w:val="num" w:pos="518"/>
        </w:tabs>
        <w:ind w:left="5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8"/>
        </w:tabs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8"/>
        </w:tabs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8"/>
        </w:tabs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8"/>
        </w:tabs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8"/>
        </w:tabs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8"/>
        </w:tabs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8"/>
        </w:tabs>
        <w:ind w:left="3718" w:hanging="400"/>
      </w:pPr>
      <w:rPr>
        <w:rFonts w:ascii="Wingdings" w:hAnsi="Wingdings" w:hint="default"/>
      </w:rPr>
    </w:lvl>
  </w:abstractNum>
  <w:abstractNum w:abstractNumId="30" w15:restartNumberingAfterBreak="0">
    <w:nsid w:val="7D7B18BA"/>
    <w:multiLevelType w:val="hybridMultilevel"/>
    <w:tmpl w:val="7AB4ACB0"/>
    <w:lvl w:ilvl="0" w:tplc="D27C6FF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5"/>
        </w:tabs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5"/>
        </w:tabs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5"/>
        </w:tabs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5"/>
        </w:tabs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5"/>
        </w:tabs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5"/>
        </w:tabs>
        <w:ind w:left="3825" w:hanging="400"/>
      </w:pPr>
      <w:rPr>
        <w:rFonts w:ascii="Wingdings" w:hAnsi="Wingdings" w:hint="default"/>
      </w:rPr>
    </w:lvl>
  </w:abstractNum>
  <w:abstractNum w:abstractNumId="31" w15:restartNumberingAfterBreak="0">
    <w:nsid w:val="7DB433EB"/>
    <w:multiLevelType w:val="hybridMultilevel"/>
    <w:tmpl w:val="14CAEFEA"/>
    <w:lvl w:ilvl="0" w:tplc="DB4EB966">
      <w:start w:val="201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13"/>
  </w:num>
  <w:num w:numId="5">
    <w:abstractNumId w:val="15"/>
  </w:num>
  <w:num w:numId="6">
    <w:abstractNumId w:val="23"/>
  </w:num>
  <w:num w:numId="7">
    <w:abstractNumId w:val="12"/>
  </w:num>
  <w:num w:numId="8">
    <w:abstractNumId w:val="10"/>
  </w:num>
  <w:num w:numId="9">
    <w:abstractNumId w:val="30"/>
  </w:num>
  <w:num w:numId="10">
    <w:abstractNumId w:val="9"/>
  </w:num>
  <w:num w:numId="11">
    <w:abstractNumId w:val="16"/>
  </w:num>
  <w:num w:numId="12">
    <w:abstractNumId w:val="14"/>
  </w:num>
  <w:num w:numId="13">
    <w:abstractNumId w:val="24"/>
  </w:num>
  <w:num w:numId="14">
    <w:abstractNumId w:val="7"/>
  </w:num>
  <w:num w:numId="15">
    <w:abstractNumId w:val="19"/>
  </w:num>
  <w:num w:numId="16">
    <w:abstractNumId w:val="27"/>
  </w:num>
  <w:num w:numId="17">
    <w:abstractNumId w:val="5"/>
  </w:num>
  <w:num w:numId="18">
    <w:abstractNumId w:val="11"/>
  </w:num>
  <w:num w:numId="19">
    <w:abstractNumId w:val="6"/>
  </w:num>
  <w:num w:numId="20">
    <w:abstractNumId w:val="20"/>
  </w:num>
  <w:num w:numId="21">
    <w:abstractNumId w:val="2"/>
  </w:num>
  <w:num w:numId="22">
    <w:abstractNumId w:val="0"/>
  </w:num>
  <w:num w:numId="23">
    <w:abstractNumId w:val="1"/>
  </w:num>
  <w:num w:numId="24">
    <w:abstractNumId w:val="4"/>
  </w:num>
  <w:num w:numId="25">
    <w:abstractNumId w:val="29"/>
  </w:num>
  <w:num w:numId="26">
    <w:abstractNumId w:val="17"/>
  </w:num>
  <w:num w:numId="27">
    <w:abstractNumId w:val="18"/>
  </w:num>
  <w:num w:numId="28">
    <w:abstractNumId w:val="22"/>
  </w:num>
  <w:num w:numId="29">
    <w:abstractNumId w:val="25"/>
  </w:num>
  <w:num w:numId="30">
    <w:abstractNumId w:val="21"/>
  </w:num>
  <w:num w:numId="31">
    <w:abstractNumId w:val="28"/>
  </w:num>
  <w:num w:numId="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17"/>
    <w:rsid w:val="000003EC"/>
    <w:rsid w:val="00002DC2"/>
    <w:rsid w:val="000037BC"/>
    <w:rsid w:val="0000503A"/>
    <w:rsid w:val="000064D0"/>
    <w:rsid w:val="00006AF2"/>
    <w:rsid w:val="0000749B"/>
    <w:rsid w:val="00011ED6"/>
    <w:rsid w:val="0001276F"/>
    <w:rsid w:val="000141D6"/>
    <w:rsid w:val="00015C14"/>
    <w:rsid w:val="00016CDE"/>
    <w:rsid w:val="00017798"/>
    <w:rsid w:val="0002018B"/>
    <w:rsid w:val="000211AE"/>
    <w:rsid w:val="000237C4"/>
    <w:rsid w:val="00026564"/>
    <w:rsid w:val="00026918"/>
    <w:rsid w:val="00026CBF"/>
    <w:rsid w:val="000315FE"/>
    <w:rsid w:val="0003172C"/>
    <w:rsid w:val="00031A97"/>
    <w:rsid w:val="00031B72"/>
    <w:rsid w:val="00033314"/>
    <w:rsid w:val="00033F2E"/>
    <w:rsid w:val="00034D0C"/>
    <w:rsid w:val="00036D42"/>
    <w:rsid w:val="00041369"/>
    <w:rsid w:val="00042151"/>
    <w:rsid w:val="0004378E"/>
    <w:rsid w:val="0004423A"/>
    <w:rsid w:val="00044E02"/>
    <w:rsid w:val="00047324"/>
    <w:rsid w:val="00047D7E"/>
    <w:rsid w:val="00051237"/>
    <w:rsid w:val="000555C3"/>
    <w:rsid w:val="0005625C"/>
    <w:rsid w:val="00062467"/>
    <w:rsid w:val="000626ED"/>
    <w:rsid w:val="0006333C"/>
    <w:rsid w:val="000667F1"/>
    <w:rsid w:val="00066EF1"/>
    <w:rsid w:val="00070221"/>
    <w:rsid w:val="00070988"/>
    <w:rsid w:val="00070AA6"/>
    <w:rsid w:val="000729AD"/>
    <w:rsid w:val="000764B8"/>
    <w:rsid w:val="00082CB5"/>
    <w:rsid w:val="0008369E"/>
    <w:rsid w:val="0008536A"/>
    <w:rsid w:val="000855B8"/>
    <w:rsid w:val="000858AA"/>
    <w:rsid w:val="00086118"/>
    <w:rsid w:val="000900E4"/>
    <w:rsid w:val="0009105A"/>
    <w:rsid w:val="00091C1E"/>
    <w:rsid w:val="00091CB7"/>
    <w:rsid w:val="000947E9"/>
    <w:rsid w:val="00094B22"/>
    <w:rsid w:val="00096195"/>
    <w:rsid w:val="000A3C4A"/>
    <w:rsid w:val="000A490B"/>
    <w:rsid w:val="000B0135"/>
    <w:rsid w:val="000B067A"/>
    <w:rsid w:val="000B1183"/>
    <w:rsid w:val="000B1275"/>
    <w:rsid w:val="000B5809"/>
    <w:rsid w:val="000B6639"/>
    <w:rsid w:val="000C19C0"/>
    <w:rsid w:val="000C75DD"/>
    <w:rsid w:val="000C7F9C"/>
    <w:rsid w:val="000D11A7"/>
    <w:rsid w:val="000D20A4"/>
    <w:rsid w:val="000D44F9"/>
    <w:rsid w:val="000D528D"/>
    <w:rsid w:val="000D6700"/>
    <w:rsid w:val="000D78DE"/>
    <w:rsid w:val="000E1454"/>
    <w:rsid w:val="000E4A81"/>
    <w:rsid w:val="000E4DBE"/>
    <w:rsid w:val="000E707F"/>
    <w:rsid w:val="000F2B2F"/>
    <w:rsid w:val="000F32E5"/>
    <w:rsid w:val="000F5AC6"/>
    <w:rsid w:val="000F6411"/>
    <w:rsid w:val="000F6C9F"/>
    <w:rsid w:val="0010096A"/>
    <w:rsid w:val="001012CF"/>
    <w:rsid w:val="0010148B"/>
    <w:rsid w:val="00101CF0"/>
    <w:rsid w:val="001054AE"/>
    <w:rsid w:val="001072B5"/>
    <w:rsid w:val="00110D75"/>
    <w:rsid w:val="00112ACD"/>
    <w:rsid w:val="00113FA9"/>
    <w:rsid w:val="00115EC2"/>
    <w:rsid w:val="00117A5E"/>
    <w:rsid w:val="00122A3A"/>
    <w:rsid w:val="00124A9D"/>
    <w:rsid w:val="00124F01"/>
    <w:rsid w:val="001263BF"/>
    <w:rsid w:val="00133547"/>
    <w:rsid w:val="00134776"/>
    <w:rsid w:val="001349BE"/>
    <w:rsid w:val="00135A4C"/>
    <w:rsid w:val="00136E93"/>
    <w:rsid w:val="0014099F"/>
    <w:rsid w:val="00143556"/>
    <w:rsid w:val="00143A10"/>
    <w:rsid w:val="00144BFB"/>
    <w:rsid w:val="001467AE"/>
    <w:rsid w:val="001468F2"/>
    <w:rsid w:val="00147AF5"/>
    <w:rsid w:val="00151AE7"/>
    <w:rsid w:val="001530CA"/>
    <w:rsid w:val="00154FB8"/>
    <w:rsid w:val="00160E52"/>
    <w:rsid w:val="00161CFA"/>
    <w:rsid w:val="001620A3"/>
    <w:rsid w:val="001638AD"/>
    <w:rsid w:val="00164DD9"/>
    <w:rsid w:val="001654B5"/>
    <w:rsid w:val="00170412"/>
    <w:rsid w:val="001719D3"/>
    <w:rsid w:val="00172BF3"/>
    <w:rsid w:val="00173BB7"/>
    <w:rsid w:val="00173FEC"/>
    <w:rsid w:val="001754D1"/>
    <w:rsid w:val="00176EC8"/>
    <w:rsid w:val="001775DE"/>
    <w:rsid w:val="00177925"/>
    <w:rsid w:val="00180073"/>
    <w:rsid w:val="00180DDC"/>
    <w:rsid w:val="00182785"/>
    <w:rsid w:val="00182D0D"/>
    <w:rsid w:val="001831CB"/>
    <w:rsid w:val="001837AB"/>
    <w:rsid w:val="00183DE1"/>
    <w:rsid w:val="00184355"/>
    <w:rsid w:val="00184A32"/>
    <w:rsid w:val="001874FA"/>
    <w:rsid w:val="00190CC7"/>
    <w:rsid w:val="001918FA"/>
    <w:rsid w:val="0019222F"/>
    <w:rsid w:val="001931A4"/>
    <w:rsid w:val="00193DEB"/>
    <w:rsid w:val="001969EE"/>
    <w:rsid w:val="001A0FAB"/>
    <w:rsid w:val="001A2520"/>
    <w:rsid w:val="001A2CB1"/>
    <w:rsid w:val="001A3DE9"/>
    <w:rsid w:val="001A407F"/>
    <w:rsid w:val="001A49CE"/>
    <w:rsid w:val="001A51EB"/>
    <w:rsid w:val="001A6216"/>
    <w:rsid w:val="001B02F2"/>
    <w:rsid w:val="001B2924"/>
    <w:rsid w:val="001B3474"/>
    <w:rsid w:val="001B5787"/>
    <w:rsid w:val="001B5CBF"/>
    <w:rsid w:val="001C222C"/>
    <w:rsid w:val="001C300A"/>
    <w:rsid w:val="001C3225"/>
    <w:rsid w:val="001C4BC1"/>
    <w:rsid w:val="001C65B3"/>
    <w:rsid w:val="001C6B6F"/>
    <w:rsid w:val="001C7CA0"/>
    <w:rsid w:val="001D0036"/>
    <w:rsid w:val="001D6C24"/>
    <w:rsid w:val="001E0129"/>
    <w:rsid w:val="001E09C4"/>
    <w:rsid w:val="001E1A19"/>
    <w:rsid w:val="001E50DC"/>
    <w:rsid w:val="001E6EAC"/>
    <w:rsid w:val="001E70F4"/>
    <w:rsid w:val="001F17BF"/>
    <w:rsid w:val="001F2A4D"/>
    <w:rsid w:val="001F3697"/>
    <w:rsid w:val="001F5110"/>
    <w:rsid w:val="001F5762"/>
    <w:rsid w:val="001F5AC8"/>
    <w:rsid w:val="00202C81"/>
    <w:rsid w:val="002052A9"/>
    <w:rsid w:val="00206FFA"/>
    <w:rsid w:val="0020726C"/>
    <w:rsid w:val="002105D1"/>
    <w:rsid w:val="00212832"/>
    <w:rsid w:val="00214737"/>
    <w:rsid w:val="00217EDF"/>
    <w:rsid w:val="00222C21"/>
    <w:rsid w:val="00223BB2"/>
    <w:rsid w:val="002257F5"/>
    <w:rsid w:val="00227BDD"/>
    <w:rsid w:val="00230079"/>
    <w:rsid w:val="0023280C"/>
    <w:rsid w:val="00240A9C"/>
    <w:rsid w:val="002433F0"/>
    <w:rsid w:val="00244AFF"/>
    <w:rsid w:val="00246194"/>
    <w:rsid w:val="00251B65"/>
    <w:rsid w:val="00251D8F"/>
    <w:rsid w:val="00253A25"/>
    <w:rsid w:val="00253A4F"/>
    <w:rsid w:val="00254AB3"/>
    <w:rsid w:val="00254BAB"/>
    <w:rsid w:val="00255F0A"/>
    <w:rsid w:val="00257C22"/>
    <w:rsid w:val="0026352A"/>
    <w:rsid w:val="00265403"/>
    <w:rsid w:val="00266019"/>
    <w:rsid w:val="00270714"/>
    <w:rsid w:val="00270E78"/>
    <w:rsid w:val="002712F9"/>
    <w:rsid w:val="0027353D"/>
    <w:rsid w:val="00273899"/>
    <w:rsid w:val="002747E1"/>
    <w:rsid w:val="00275B9F"/>
    <w:rsid w:val="00281C18"/>
    <w:rsid w:val="002823F8"/>
    <w:rsid w:val="00283A0E"/>
    <w:rsid w:val="002847CA"/>
    <w:rsid w:val="00293F7C"/>
    <w:rsid w:val="002948F3"/>
    <w:rsid w:val="00294A71"/>
    <w:rsid w:val="00296436"/>
    <w:rsid w:val="002979FF"/>
    <w:rsid w:val="00297AFE"/>
    <w:rsid w:val="002A09A4"/>
    <w:rsid w:val="002A4E7F"/>
    <w:rsid w:val="002A709C"/>
    <w:rsid w:val="002A759B"/>
    <w:rsid w:val="002B18C8"/>
    <w:rsid w:val="002B226B"/>
    <w:rsid w:val="002B66F4"/>
    <w:rsid w:val="002C055D"/>
    <w:rsid w:val="002C058E"/>
    <w:rsid w:val="002C15EE"/>
    <w:rsid w:val="002C228B"/>
    <w:rsid w:val="002C3942"/>
    <w:rsid w:val="002C51AA"/>
    <w:rsid w:val="002C5ADD"/>
    <w:rsid w:val="002C6EEA"/>
    <w:rsid w:val="002D0982"/>
    <w:rsid w:val="002D3045"/>
    <w:rsid w:val="002D33F7"/>
    <w:rsid w:val="002D4162"/>
    <w:rsid w:val="002D4514"/>
    <w:rsid w:val="002D6511"/>
    <w:rsid w:val="002E27FA"/>
    <w:rsid w:val="002E631D"/>
    <w:rsid w:val="002E6C0F"/>
    <w:rsid w:val="002E7FBD"/>
    <w:rsid w:val="002F05AF"/>
    <w:rsid w:val="002F0A0B"/>
    <w:rsid w:val="002F2587"/>
    <w:rsid w:val="002F3120"/>
    <w:rsid w:val="002F347B"/>
    <w:rsid w:val="002F4429"/>
    <w:rsid w:val="003034CF"/>
    <w:rsid w:val="00303EE7"/>
    <w:rsid w:val="003040D6"/>
    <w:rsid w:val="00304F13"/>
    <w:rsid w:val="00306CF7"/>
    <w:rsid w:val="00307E47"/>
    <w:rsid w:val="0031037C"/>
    <w:rsid w:val="0031295C"/>
    <w:rsid w:val="00313577"/>
    <w:rsid w:val="003136BA"/>
    <w:rsid w:val="003163EB"/>
    <w:rsid w:val="00323879"/>
    <w:rsid w:val="00323CDC"/>
    <w:rsid w:val="00323CF9"/>
    <w:rsid w:val="0032460C"/>
    <w:rsid w:val="00330AC5"/>
    <w:rsid w:val="00331AE9"/>
    <w:rsid w:val="0033571A"/>
    <w:rsid w:val="0033729E"/>
    <w:rsid w:val="00342C07"/>
    <w:rsid w:val="0034359F"/>
    <w:rsid w:val="00344303"/>
    <w:rsid w:val="00345B17"/>
    <w:rsid w:val="00347811"/>
    <w:rsid w:val="00347ABD"/>
    <w:rsid w:val="00351FDF"/>
    <w:rsid w:val="00352A61"/>
    <w:rsid w:val="003531D3"/>
    <w:rsid w:val="00353232"/>
    <w:rsid w:val="00353272"/>
    <w:rsid w:val="00362268"/>
    <w:rsid w:val="0036740B"/>
    <w:rsid w:val="0036757E"/>
    <w:rsid w:val="00367DE4"/>
    <w:rsid w:val="003708CA"/>
    <w:rsid w:val="00371472"/>
    <w:rsid w:val="00371ADF"/>
    <w:rsid w:val="0037424E"/>
    <w:rsid w:val="00374A0F"/>
    <w:rsid w:val="003779E4"/>
    <w:rsid w:val="003813A6"/>
    <w:rsid w:val="00383316"/>
    <w:rsid w:val="003843C1"/>
    <w:rsid w:val="00385B9A"/>
    <w:rsid w:val="00385C55"/>
    <w:rsid w:val="00386173"/>
    <w:rsid w:val="003910C8"/>
    <w:rsid w:val="003916BA"/>
    <w:rsid w:val="003920C4"/>
    <w:rsid w:val="00392328"/>
    <w:rsid w:val="0039238C"/>
    <w:rsid w:val="003924C6"/>
    <w:rsid w:val="003934F5"/>
    <w:rsid w:val="003938F2"/>
    <w:rsid w:val="00394856"/>
    <w:rsid w:val="003952CD"/>
    <w:rsid w:val="00395A3B"/>
    <w:rsid w:val="00396632"/>
    <w:rsid w:val="00397A78"/>
    <w:rsid w:val="00397BFC"/>
    <w:rsid w:val="003A24B9"/>
    <w:rsid w:val="003A4702"/>
    <w:rsid w:val="003A4AF7"/>
    <w:rsid w:val="003A7B41"/>
    <w:rsid w:val="003A7F4D"/>
    <w:rsid w:val="003B0247"/>
    <w:rsid w:val="003B32EC"/>
    <w:rsid w:val="003B555C"/>
    <w:rsid w:val="003B6BE0"/>
    <w:rsid w:val="003B737D"/>
    <w:rsid w:val="003B758B"/>
    <w:rsid w:val="003C1BAD"/>
    <w:rsid w:val="003C21B5"/>
    <w:rsid w:val="003C4A27"/>
    <w:rsid w:val="003C4BB5"/>
    <w:rsid w:val="003C5559"/>
    <w:rsid w:val="003C7134"/>
    <w:rsid w:val="003C7FD4"/>
    <w:rsid w:val="003D1B5C"/>
    <w:rsid w:val="003D34CF"/>
    <w:rsid w:val="003D3BD9"/>
    <w:rsid w:val="003D4A3D"/>
    <w:rsid w:val="003D4E04"/>
    <w:rsid w:val="003D76A1"/>
    <w:rsid w:val="003E0DA4"/>
    <w:rsid w:val="003E2B1C"/>
    <w:rsid w:val="003E2F96"/>
    <w:rsid w:val="003E42C8"/>
    <w:rsid w:val="003E52EC"/>
    <w:rsid w:val="003F0A60"/>
    <w:rsid w:val="003F1EBE"/>
    <w:rsid w:val="003F441E"/>
    <w:rsid w:val="003F6A92"/>
    <w:rsid w:val="003F7633"/>
    <w:rsid w:val="004038AA"/>
    <w:rsid w:val="00403CBA"/>
    <w:rsid w:val="00403D19"/>
    <w:rsid w:val="00404F2A"/>
    <w:rsid w:val="00411616"/>
    <w:rsid w:val="004132BF"/>
    <w:rsid w:val="00413A69"/>
    <w:rsid w:val="00415B3F"/>
    <w:rsid w:val="00416B4F"/>
    <w:rsid w:val="00417A4A"/>
    <w:rsid w:val="00420306"/>
    <w:rsid w:val="00421748"/>
    <w:rsid w:val="004234E1"/>
    <w:rsid w:val="0042597C"/>
    <w:rsid w:val="00425E1C"/>
    <w:rsid w:val="004272EA"/>
    <w:rsid w:val="00430AC7"/>
    <w:rsid w:val="00430B16"/>
    <w:rsid w:val="00430FA9"/>
    <w:rsid w:val="00436AE2"/>
    <w:rsid w:val="00437DD1"/>
    <w:rsid w:val="0044221A"/>
    <w:rsid w:val="00442F59"/>
    <w:rsid w:val="00444F8B"/>
    <w:rsid w:val="004455EC"/>
    <w:rsid w:val="004469DE"/>
    <w:rsid w:val="00446C88"/>
    <w:rsid w:val="00446D2B"/>
    <w:rsid w:val="004473C0"/>
    <w:rsid w:val="00450423"/>
    <w:rsid w:val="00451D18"/>
    <w:rsid w:val="00452DEF"/>
    <w:rsid w:val="00452FE2"/>
    <w:rsid w:val="00454B77"/>
    <w:rsid w:val="0045735C"/>
    <w:rsid w:val="00457646"/>
    <w:rsid w:val="004603B2"/>
    <w:rsid w:val="00460713"/>
    <w:rsid w:val="00462FC8"/>
    <w:rsid w:val="00463EE5"/>
    <w:rsid w:val="00464479"/>
    <w:rsid w:val="004661F0"/>
    <w:rsid w:val="00466EE0"/>
    <w:rsid w:val="004704A6"/>
    <w:rsid w:val="00471429"/>
    <w:rsid w:val="004728FB"/>
    <w:rsid w:val="0047446B"/>
    <w:rsid w:val="00474DAD"/>
    <w:rsid w:val="0047502A"/>
    <w:rsid w:val="00475051"/>
    <w:rsid w:val="00476915"/>
    <w:rsid w:val="00477DDE"/>
    <w:rsid w:val="00481607"/>
    <w:rsid w:val="00483796"/>
    <w:rsid w:val="004856E8"/>
    <w:rsid w:val="00486D05"/>
    <w:rsid w:val="0049005C"/>
    <w:rsid w:val="0049012F"/>
    <w:rsid w:val="00491DC6"/>
    <w:rsid w:val="004954BF"/>
    <w:rsid w:val="00495DDF"/>
    <w:rsid w:val="00496B93"/>
    <w:rsid w:val="004A11D2"/>
    <w:rsid w:val="004A1356"/>
    <w:rsid w:val="004A22D1"/>
    <w:rsid w:val="004A6065"/>
    <w:rsid w:val="004A63B5"/>
    <w:rsid w:val="004A6E5B"/>
    <w:rsid w:val="004A75D6"/>
    <w:rsid w:val="004B069C"/>
    <w:rsid w:val="004B366C"/>
    <w:rsid w:val="004B4345"/>
    <w:rsid w:val="004B4974"/>
    <w:rsid w:val="004B6894"/>
    <w:rsid w:val="004B6C63"/>
    <w:rsid w:val="004B7DB9"/>
    <w:rsid w:val="004C0A32"/>
    <w:rsid w:val="004C1C83"/>
    <w:rsid w:val="004C5797"/>
    <w:rsid w:val="004C6926"/>
    <w:rsid w:val="004C761D"/>
    <w:rsid w:val="004D0DDD"/>
    <w:rsid w:val="004D2CCE"/>
    <w:rsid w:val="004D32D0"/>
    <w:rsid w:val="004D5CEE"/>
    <w:rsid w:val="004D6940"/>
    <w:rsid w:val="004E45C3"/>
    <w:rsid w:val="004E56AC"/>
    <w:rsid w:val="004E6AB9"/>
    <w:rsid w:val="004F0494"/>
    <w:rsid w:val="004F0CCD"/>
    <w:rsid w:val="004F11E7"/>
    <w:rsid w:val="004F1F52"/>
    <w:rsid w:val="004F2C3B"/>
    <w:rsid w:val="004F3529"/>
    <w:rsid w:val="004F3FE3"/>
    <w:rsid w:val="004F405D"/>
    <w:rsid w:val="004F4C4C"/>
    <w:rsid w:val="004F57DA"/>
    <w:rsid w:val="0050247E"/>
    <w:rsid w:val="005026CA"/>
    <w:rsid w:val="0050367C"/>
    <w:rsid w:val="00504287"/>
    <w:rsid w:val="00505FA8"/>
    <w:rsid w:val="0051284E"/>
    <w:rsid w:val="00512963"/>
    <w:rsid w:val="00513AAE"/>
    <w:rsid w:val="005142D0"/>
    <w:rsid w:val="005148E4"/>
    <w:rsid w:val="00517C4A"/>
    <w:rsid w:val="00517CA5"/>
    <w:rsid w:val="005200E9"/>
    <w:rsid w:val="00521E13"/>
    <w:rsid w:val="00522364"/>
    <w:rsid w:val="005237C5"/>
    <w:rsid w:val="00523FBF"/>
    <w:rsid w:val="005273AA"/>
    <w:rsid w:val="005275D3"/>
    <w:rsid w:val="00530B22"/>
    <w:rsid w:val="005317E8"/>
    <w:rsid w:val="005326CF"/>
    <w:rsid w:val="0053775C"/>
    <w:rsid w:val="00540CE0"/>
    <w:rsid w:val="0054131F"/>
    <w:rsid w:val="00542305"/>
    <w:rsid w:val="00542604"/>
    <w:rsid w:val="0054263E"/>
    <w:rsid w:val="005435B9"/>
    <w:rsid w:val="00544B11"/>
    <w:rsid w:val="00544D64"/>
    <w:rsid w:val="00556151"/>
    <w:rsid w:val="00556EFA"/>
    <w:rsid w:val="00563E00"/>
    <w:rsid w:val="00566ADD"/>
    <w:rsid w:val="0056700E"/>
    <w:rsid w:val="005670CD"/>
    <w:rsid w:val="005671F3"/>
    <w:rsid w:val="00567965"/>
    <w:rsid w:val="0057034A"/>
    <w:rsid w:val="005730C3"/>
    <w:rsid w:val="00577AC6"/>
    <w:rsid w:val="0058115E"/>
    <w:rsid w:val="00581383"/>
    <w:rsid w:val="00583589"/>
    <w:rsid w:val="00583D22"/>
    <w:rsid w:val="00586754"/>
    <w:rsid w:val="00586FCF"/>
    <w:rsid w:val="00590ACE"/>
    <w:rsid w:val="005924D8"/>
    <w:rsid w:val="00593E55"/>
    <w:rsid w:val="0059474E"/>
    <w:rsid w:val="00595AFD"/>
    <w:rsid w:val="00595D1E"/>
    <w:rsid w:val="00595D77"/>
    <w:rsid w:val="00596760"/>
    <w:rsid w:val="005A0019"/>
    <w:rsid w:val="005A022F"/>
    <w:rsid w:val="005A1850"/>
    <w:rsid w:val="005A28D4"/>
    <w:rsid w:val="005A3694"/>
    <w:rsid w:val="005A4E7A"/>
    <w:rsid w:val="005A53C9"/>
    <w:rsid w:val="005A54C4"/>
    <w:rsid w:val="005A6F2C"/>
    <w:rsid w:val="005B1511"/>
    <w:rsid w:val="005B2107"/>
    <w:rsid w:val="005B33B6"/>
    <w:rsid w:val="005B36A8"/>
    <w:rsid w:val="005B4097"/>
    <w:rsid w:val="005B42AA"/>
    <w:rsid w:val="005B4E0A"/>
    <w:rsid w:val="005C03AF"/>
    <w:rsid w:val="005C0D92"/>
    <w:rsid w:val="005C0DD5"/>
    <w:rsid w:val="005C13C8"/>
    <w:rsid w:val="005C2DDB"/>
    <w:rsid w:val="005C3C88"/>
    <w:rsid w:val="005C4056"/>
    <w:rsid w:val="005C50FA"/>
    <w:rsid w:val="005C5B97"/>
    <w:rsid w:val="005D2EB3"/>
    <w:rsid w:val="005E0B4C"/>
    <w:rsid w:val="005E13FC"/>
    <w:rsid w:val="005E267F"/>
    <w:rsid w:val="005E40F4"/>
    <w:rsid w:val="005E4799"/>
    <w:rsid w:val="005E54C4"/>
    <w:rsid w:val="005E75C5"/>
    <w:rsid w:val="005E787E"/>
    <w:rsid w:val="005F1634"/>
    <w:rsid w:val="005F266C"/>
    <w:rsid w:val="005F2CEA"/>
    <w:rsid w:val="005F332A"/>
    <w:rsid w:val="005F426C"/>
    <w:rsid w:val="005F44EA"/>
    <w:rsid w:val="005F50AF"/>
    <w:rsid w:val="005F5C81"/>
    <w:rsid w:val="005F5FF6"/>
    <w:rsid w:val="005F651F"/>
    <w:rsid w:val="00600E99"/>
    <w:rsid w:val="00601B5F"/>
    <w:rsid w:val="00605890"/>
    <w:rsid w:val="006077C8"/>
    <w:rsid w:val="006107A0"/>
    <w:rsid w:val="006110B1"/>
    <w:rsid w:val="00612D21"/>
    <w:rsid w:val="00613F83"/>
    <w:rsid w:val="00615958"/>
    <w:rsid w:val="00620877"/>
    <w:rsid w:val="0062315E"/>
    <w:rsid w:val="0062496F"/>
    <w:rsid w:val="0063238C"/>
    <w:rsid w:val="006334C8"/>
    <w:rsid w:val="006418AD"/>
    <w:rsid w:val="00641BEE"/>
    <w:rsid w:val="006420B8"/>
    <w:rsid w:val="00642597"/>
    <w:rsid w:val="00642E74"/>
    <w:rsid w:val="00645EA7"/>
    <w:rsid w:val="006505C9"/>
    <w:rsid w:val="00652766"/>
    <w:rsid w:val="006530AB"/>
    <w:rsid w:val="00654221"/>
    <w:rsid w:val="00655990"/>
    <w:rsid w:val="00657376"/>
    <w:rsid w:val="006649AA"/>
    <w:rsid w:val="00664FA3"/>
    <w:rsid w:val="00665058"/>
    <w:rsid w:val="00665F98"/>
    <w:rsid w:val="006676B7"/>
    <w:rsid w:val="00671DFD"/>
    <w:rsid w:val="00672EEA"/>
    <w:rsid w:val="0067362D"/>
    <w:rsid w:val="006747C7"/>
    <w:rsid w:val="0068011D"/>
    <w:rsid w:val="00683679"/>
    <w:rsid w:val="006848D9"/>
    <w:rsid w:val="00684A60"/>
    <w:rsid w:val="006878B8"/>
    <w:rsid w:val="006907A9"/>
    <w:rsid w:val="00691717"/>
    <w:rsid w:val="0069217E"/>
    <w:rsid w:val="00695A11"/>
    <w:rsid w:val="006A0164"/>
    <w:rsid w:val="006A11CA"/>
    <w:rsid w:val="006A1898"/>
    <w:rsid w:val="006A1F79"/>
    <w:rsid w:val="006A24B1"/>
    <w:rsid w:val="006A35DF"/>
    <w:rsid w:val="006A3848"/>
    <w:rsid w:val="006A388A"/>
    <w:rsid w:val="006A38D5"/>
    <w:rsid w:val="006B4A63"/>
    <w:rsid w:val="006B51B8"/>
    <w:rsid w:val="006B5E47"/>
    <w:rsid w:val="006C1496"/>
    <w:rsid w:val="006C46EE"/>
    <w:rsid w:val="006C65B6"/>
    <w:rsid w:val="006D0964"/>
    <w:rsid w:val="006D103B"/>
    <w:rsid w:val="006D4E7A"/>
    <w:rsid w:val="006D4ED1"/>
    <w:rsid w:val="006D5D29"/>
    <w:rsid w:val="006D7111"/>
    <w:rsid w:val="006E2526"/>
    <w:rsid w:val="006E2CA9"/>
    <w:rsid w:val="006E3EF3"/>
    <w:rsid w:val="006E6B0F"/>
    <w:rsid w:val="006E79B7"/>
    <w:rsid w:val="006E7F21"/>
    <w:rsid w:val="006F2437"/>
    <w:rsid w:val="006F62C0"/>
    <w:rsid w:val="00700C13"/>
    <w:rsid w:val="00700D1A"/>
    <w:rsid w:val="00700EE3"/>
    <w:rsid w:val="00703152"/>
    <w:rsid w:val="00712CD4"/>
    <w:rsid w:val="00712EA4"/>
    <w:rsid w:val="007138C4"/>
    <w:rsid w:val="007210A7"/>
    <w:rsid w:val="00721B7C"/>
    <w:rsid w:val="00721FC3"/>
    <w:rsid w:val="00721FE9"/>
    <w:rsid w:val="00723912"/>
    <w:rsid w:val="00726D53"/>
    <w:rsid w:val="0072732D"/>
    <w:rsid w:val="00733FA5"/>
    <w:rsid w:val="00734778"/>
    <w:rsid w:val="00734A25"/>
    <w:rsid w:val="00736A94"/>
    <w:rsid w:val="007370E5"/>
    <w:rsid w:val="0073749C"/>
    <w:rsid w:val="00743830"/>
    <w:rsid w:val="00745ACB"/>
    <w:rsid w:val="00746782"/>
    <w:rsid w:val="00746BF9"/>
    <w:rsid w:val="007500C6"/>
    <w:rsid w:val="00750256"/>
    <w:rsid w:val="007507F6"/>
    <w:rsid w:val="00751DC4"/>
    <w:rsid w:val="00752F58"/>
    <w:rsid w:val="00753077"/>
    <w:rsid w:val="00754EE1"/>
    <w:rsid w:val="0075603D"/>
    <w:rsid w:val="007566ED"/>
    <w:rsid w:val="0075674B"/>
    <w:rsid w:val="007571BF"/>
    <w:rsid w:val="00762439"/>
    <w:rsid w:val="0076304C"/>
    <w:rsid w:val="00767028"/>
    <w:rsid w:val="00774710"/>
    <w:rsid w:val="00774837"/>
    <w:rsid w:val="00777D72"/>
    <w:rsid w:val="00780117"/>
    <w:rsid w:val="007801FA"/>
    <w:rsid w:val="0078256E"/>
    <w:rsid w:val="00783E12"/>
    <w:rsid w:val="0079168D"/>
    <w:rsid w:val="00792C02"/>
    <w:rsid w:val="00793448"/>
    <w:rsid w:val="00794D8E"/>
    <w:rsid w:val="00795353"/>
    <w:rsid w:val="00796FB2"/>
    <w:rsid w:val="0079771E"/>
    <w:rsid w:val="007A0F7B"/>
    <w:rsid w:val="007A16A9"/>
    <w:rsid w:val="007A279E"/>
    <w:rsid w:val="007A2D50"/>
    <w:rsid w:val="007A2E71"/>
    <w:rsid w:val="007A3116"/>
    <w:rsid w:val="007A40ED"/>
    <w:rsid w:val="007A4F18"/>
    <w:rsid w:val="007A52FC"/>
    <w:rsid w:val="007A557B"/>
    <w:rsid w:val="007A6507"/>
    <w:rsid w:val="007A6529"/>
    <w:rsid w:val="007A6E04"/>
    <w:rsid w:val="007B09D3"/>
    <w:rsid w:val="007B7231"/>
    <w:rsid w:val="007B78BB"/>
    <w:rsid w:val="007B7FDB"/>
    <w:rsid w:val="007C294C"/>
    <w:rsid w:val="007C4337"/>
    <w:rsid w:val="007C46C4"/>
    <w:rsid w:val="007C4FAF"/>
    <w:rsid w:val="007D134D"/>
    <w:rsid w:val="007D1DA7"/>
    <w:rsid w:val="007D3597"/>
    <w:rsid w:val="007D3F93"/>
    <w:rsid w:val="007D4D4C"/>
    <w:rsid w:val="007D5E01"/>
    <w:rsid w:val="007D5F8C"/>
    <w:rsid w:val="007D6D2C"/>
    <w:rsid w:val="007D7064"/>
    <w:rsid w:val="007E1937"/>
    <w:rsid w:val="007E1DE1"/>
    <w:rsid w:val="007E34E3"/>
    <w:rsid w:val="007E5EC0"/>
    <w:rsid w:val="007E7781"/>
    <w:rsid w:val="007F020B"/>
    <w:rsid w:val="007F19F7"/>
    <w:rsid w:val="007F3586"/>
    <w:rsid w:val="007F50B6"/>
    <w:rsid w:val="007F57E4"/>
    <w:rsid w:val="007F57FD"/>
    <w:rsid w:val="007F6A74"/>
    <w:rsid w:val="00803547"/>
    <w:rsid w:val="00803D7F"/>
    <w:rsid w:val="008045B5"/>
    <w:rsid w:val="00804D02"/>
    <w:rsid w:val="0080795C"/>
    <w:rsid w:val="00812D49"/>
    <w:rsid w:val="008132EF"/>
    <w:rsid w:val="00816E9E"/>
    <w:rsid w:val="008207F7"/>
    <w:rsid w:val="008211B0"/>
    <w:rsid w:val="00821B7A"/>
    <w:rsid w:val="00823116"/>
    <w:rsid w:val="008240BD"/>
    <w:rsid w:val="00826CB1"/>
    <w:rsid w:val="00827E0C"/>
    <w:rsid w:val="0083072B"/>
    <w:rsid w:val="00833C12"/>
    <w:rsid w:val="0083619B"/>
    <w:rsid w:val="00840DE5"/>
    <w:rsid w:val="008457F3"/>
    <w:rsid w:val="00851A59"/>
    <w:rsid w:val="00852F60"/>
    <w:rsid w:val="008610D9"/>
    <w:rsid w:val="00866E8C"/>
    <w:rsid w:val="0087010B"/>
    <w:rsid w:val="00870271"/>
    <w:rsid w:val="0087029D"/>
    <w:rsid w:val="00874FE8"/>
    <w:rsid w:val="008755C3"/>
    <w:rsid w:val="00876D34"/>
    <w:rsid w:val="008818D2"/>
    <w:rsid w:val="008832F9"/>
    <w:rsid w:val="00883EF2"/>
    <w:rsid w:val="008852AE"/>
    <w:rsid w:val="008867BB"/>
    <w:rsid w:val="00887D65"/>
    <w:rsid w:val="0089108F"/>
    <w:rsid w:val="008918F6"/>
    <w:rsid w:val="00892B2B"/>
    <w:rsid w:val="008A0E62"/>
    <w:rsid w:val="008A200C"/>
    <w:rsid w:val="008A2136"/>
    <w:rsid w:val="008A329B"/>
    <w:rsid w:val="008A3645"/>
    <w:rsid w:val="008A39F8"/>
    <w:rsid w:val="008A3C21"/>
    <w:rsid w:val="008A47BB"/>
    <w:rsid w:val="008B00DA"/>
    <w:rsid w:val="008B185B"/>
    <w:rsid w:val="008B4032"/>
    <w:rsid w:val="008B559A"/>
    <w:rsid w:val="008B5AFD"/>
    <w:rsid w:val="008B5DE4"/>
    <w:rsid w:val="008B5FE7"/>
    <w:rsid w:val="008B6293"/>
    <w:rsid w:val="008B7CA6"/>
    <w:rsid w:val="008C1429"/>
    <w:rsid w:val="008C62BF"/>
    <w:rsid w:val="008C6DA4"/>
    <w:rsid w:val="008C7E69"/>
    <w:rsid w:val="008D26C9"/>
    <w:rsid w:val="008D2D33"/>
    <w:rsid w:val="008D316F"/>
    <w:rsid w:val="008D3374"/>
    <w:rsid w:val="008E0DC4"/>
    <w:rsid w:val="008E16DF"/>
    <w:rsid w:val="008E26EB"/>
    <w:rsid w:val="008E27A6"/>
    <w:rsid w:val="008E2978"/>
    <w:rsid w:val="008E30FF"/>
    <w:rsid w:val="008E39A6"/>
    <w:rsid w:val="008E41EA"/>
    <w:rsid w:val="008E49A9"/>
    <w:rsid w:val="008E4A6D"/>
    <w:rsid w:val="008F11A4"/>
    <w:rsid w:val="008F1A74"/>
    <w:rsid w:val="008F30AA"/>
    <w:rsid w:val="008F3AAD"/>
    <w:rsid w:val="008F4BE8"/>
    <w:rsid w:val="008F56A1"/>
    <w:rsid w:val="009012B5"/>
    <w:rsid w:val="009024C6"/>
    <w:rsid w:val="00902AD0"/>
    <w:rsid w:val="00902F15"/>
    <w:rsid w:val="00903F9A"/>
    <w:rsid w:val="00907BB6"/>
    <w:rsid w:val="00911A06"/>
    <w:rsid w:val="00913649"/>
    <w:rsid w:val="00923A12"/>
    <w:rsid w:val="009267A2"/>
    <w:rsid w:val="00927C15"/>
    <w:rsid w:val="009302D3"/>
    <w:rsid w:val="0093245E"/>
    <w:rsid w:val="00934676"/>
    <w:rsid w:val="009347F5"/>
    <w:rsid w:val="00941DF2"/>
    <w:rsid w:val="0094387F"/>
    <w:rsid w:val="00944E2F"/>
    <w:rsid w:val="009463C2"/>
    <w:rsid w:val="00946AE5"/>
    <w:rsid w:val="009476CD"/>
    <w:rsid w:val="00950ED3"/>
    <w:rsid w:val="0095276C"/>
    <w:rsid w:val="009529DF"/>
    <w:rsid w:val="009529ED"/>
    <w:rsid w:val="009547D7"/>
    <w:rsid w:val="00955D9A"/>
    <w:rsid w:val="0095764D"/>
    <w:rsid w:val="00960B2C"/>
    <w:rsid w:val="00961370"/>
    <w:rsid w:val="00962B87"/>
    <w:rsid w:val="00963E81"/>
    <w:rsid w:val="00964EF0"/>
    <w:rsid w:val="00965DCC"/>
    <w:rsid w:val="00967127"/>
    <w:rsid w:val="009679AF"/>
    <w:rsid w:val="00967CFE"/>
    <w:rsid w:val="00970084"/>
    <w:rsid w:val="0097215E"/>
    <w:rsid w:val="009723CB"/>
    <w:rsid w:val="00973E7C"/>
    <w:rsid w:val="0097495D"/>
    <w:rsid w:val="00976091"/>
    <w:rsid w:val="00984B0B"/>
    <w:rsid w:val="00984B52"/>
    <w:rsid w:val="009918DC"/>
    <w:rsid w:val="00993049"/>
    <w:rsid w:val="00994BF1"/>
    <w:rsid w:val="009A1317"/>
    <w:rsid w:val="009A341D"/>
    <w:rsid w:val="009A4591"/>
    <w:rsid w:val="009A6CDE"/>
    <w:rsid w:val="009A75D8"/>
    <w:rsid w:val="009B0B8F"/>
    <w:rsid w:val="009B165A"/>
    <w:rsid w:val="009B26F3"/>
    <w:rsid w:val="009B4E6D"/>
    <w:rsid w:val="009B4F49"/>
    <w:rsid w:val="009B513B"/>
    <w:rsid w:val="009B591C"/>
    <w:rsid w:val="009B72E7"/>
    <w:rsid w:val="009C0C3A"/>
    <w:rsid w:val="009C11E4"/>
    <w:rsid w:val="009C1528"/>
    <w:rsid w:val="009C1C70"/>
    <w:rsid w:val="009C4DFE"/>
    <w:rsid w:val="009C5C03"/>
    <w:rsid w:val="009C5FBC"/>
    <w:rsid w:val="009C752C"/>
    <w:rsid w:val="009D2214"/>
    <w:rsid w:val="009D4CD6"/>
    <w:rsid w:val="009D5029"/>
    <w:rsid w:val="009D5315"/>
    <w:rsid w:val="009D762E"/>
    <w:rsid w:val="009E015F"/>
    <w:rsid w:val="009E4A63"/>
    <w:rsid w:val="009E5483"/>
    <w:rsid w:val="009E561E"/>
    <w:rsid w:val="009F0DD9"/>
    <w:rsid w:val="009F1CF0"/>
    <w:rsid w:val="009F20A3"/>
    <w:rsid w:val="009F26F6"/>
    <w:rsid w:val="009F35AB"/>
    <w:rsid w:val="009F44E4"/>
    <w:rsid w:val="009F61A3"/>
    <w:rsid w:val="00A04564"/>
    <w:rsid w:val="00A12645"/>
    <w:rsid w:val="00A13226"/>
    <w:rsid w:val="00A13E51"/>
    <w:rsid w:val="00A203EE"/>
    <w:rsid w:val="00A208BB"/>
    <w:rsid w:val="00A21C26"/>
    <w:rsid w:val="00A257EE"/>
    <w:rsid w:val="00A26389"/>
    <w:rsid w:val="00A3047D"/>
    <w:rsid w:val="00A30B1C"/>
    <w:rsid w:val="00A314A9"/>
    <w:rsid w:val="00A33531"/>
    <w:rsid w:val="00A430F0"/>
    <w:rsid w:val="00A450C1"/>
    <w:rsid w:val="00A50594"/>
    <w:rsid w:val="00A50938"/>
    <w:rsid w:val="00A50AAE"/>
    <w:rsid w:val="00A52511"/>
    <w:rsid w:val="00A5399B"/>
    <w:rsid w:val="00A53EAF"/>
    <w:rsid w:val="00A57D8B"/>
    <w:rsid w:val="00A60234"/>
    <w:rsid w:val="00A6274A"/>
    <w:rsid w:val="00A62D61"/>
    <w:rsid w:val="00A75477"/>
    <w:rsid w:val="00A76D8F"/>
    <w:rsid w:val="00A774DD"/>
    <w:rsid w:val="00A77BAC"/>
    <w:rsid w:val="00A83DA4"/>
    <w:rsid w:val="00A87DF8"/>
    <w:rsid w:val="00A904DF"/>
    <w:rsid w:val="00A92260"/>
    <w:rsid w:val="00A92360"/>
    <w:rsid w:val="00A92B74"/>
    <w:rsid w:val="00A9670F"/>
    <w:rsid w:val="00A9671D"/>
    <w:rsid w:val="00AA1F83"/>
    <w:rsid w:val="00AA209B"/>
    <w:rsid w:val="00AA31E7"/>
    <w:rsid w:val="00AA3C62"/>
    <w:rsid w:val="00AA5095"/>
    <w:rsid w:val="00AA6769"/>
    <w:rsid w:val="00AB0883"/>
    <w:rsid w:val="00AB1AD1"/>
    <w:rsid w:val="00AB4110"/>
    <w:rsid w:val="00AB45B4"/>
    <w:rsid w:val="00AB5129"/>
    <w:rsid w:val="00AB7921"/>
    <w:rsid w:val="00AB7937"/>
    <w:rsid w:val="00AB7FDA"/>
    <w:rsid w:val="00AC036D"/>
    <w:rsid w:val="00AC212C"/>
    <w:rsid w:val="00AC236B"/>
    <w:rsid w:val="00AC2B28"/>
    <w:rsid w:val="00AC3D71"/>
    <w:rsid w:val="00AD1667"/>
    <w:rsid w:val="00AD2879"/>
    <w:rsid w:val="00AD4A9B"/>
    <w:rsid w:val="00AD4F48"/>
    <w:rsid w:val="00AE2DD3"/>
    <w:rsid w:val="00AE3D56"/>
    <w:rsid w:val="00AE4733"/>
    <w:rsid w:val="00AE57BC"/>
    <w:rsid w:val="00AF1DAA"/>
    <w:rsid w:val="00AF3255"/>
    <w:rsid w:val="00AF5230"/>
    <w:rsid w:val="00AF5D1A"/>
    <w:rsid w:val="00AF794A"/>
    <w:rsid w:val="00B0062B"/>
    <w:rsid w:val="00B00783"/>
    <w:rsid w:val="00B00FE1"/>
    <w:rsid w:val="00B015FC"/>
    <w:rsid w:val="00B01703"/>
    <w:rsid w:val="00B01EB2"/>
    <w:rsid w:val="00B02E0E"/>
    <w:rsid w:val="00B02F88"/>
    <w:rsid w:val="00B07095"/>
    <w:rsid w:val="00B0714C"/>
    <w:rsid w:val="00B128D3"/>
    <w:rsid w:val="00B13B03"/>
    <w:rsid w:val="00B13F00"/>
    <w:rsid w:val="00B15935"/>
    <w:rsid w:val="00B177A4"/>
    <w:rsid w:val="00B21657"/>
    <w:rsid w:val="00B22AD1"/>
    <w:rsid w:val="00B24694"/>
    <w:rsid w:val="00B24F9C"/>
    <w:rsid w:val="00B258DA"/>
    <w:rsid w:val="00B25D7B"/>
    <w:rsid w:val="00B26B3F"/>
    <w:rsid w:val="00B2711E"/>
    <w:rsid w:val="00B27324"/>
    <w:rsid w:val="00B31BC0"/>
    <w:rsid w:val="00B32AA5"/>
    <w:rsid w:val="00B333DD"/>
    <w:rsid w:val="00B33661"/>
    <w:rsid w:val="00B35B6A"/>
    <w:rsid w:val="00B35B6E"/>
    <w:rsid w:val="00B373BC"/>
    <w:rsid w:val="00B376A7"/>
    <w:rsid w:val="00B41CAD"/>
    <w:rsid w:val="00B4359D"/>
    <w:rsid w:val="00B45A68"/>
    <w:rsid w:val="00B51086"/>
    <w:rsid w:val="00B51F6A"/>
    <w:rsid w:val="00B56132"/>
    <w:rsid w:val="00B57778"/>
    <w:rsid w:val="00B57FA2"/>
    <w:rsid w:val="00B605C4"/>
    <w:rsid w:val="00B631E3"/>
    <w:rsid w:val="00B63B89"/>
    <w:rsid w:val="00B63F6D"/>
    <w:rsid w:val="00B64B71"/>
    <w:rsid w:val="00B64CFE"/>
    <w:rsid w:val="00B665D6"/>
    <w:rsid w:val="00B675C7"/>
    <w:rsid w:val="00B70358"/>
    <w:rsid w:val="00B703D0"/>
    <w:rsid w:val="00B732FA"/>
    <w:rsid w:val="00B74E4B"/>
    <w:rsid w:val="00B75E92"/>
    <w:rsid w:val="00B76C73"/>
    <w:rsid w:val="00B776DA"/>
    <w:rsid w:val="00B7780D"/>
    <w:rsid w:val="00B81B27"/>
    <w:rsid w:val="00B82BBA"/>
    <w:rsid w:val="00B83DDF"/>
    <w:rsid w:val="00B84526"/>
    <w:rsid w:val="00B85A8B"/>
    <w:rsid w:val="00B928FA"/>
    <w:rsid w:val="00B929D3"/>
    <w:rsid w:val="00B95BC4"/>
    <w:rsid w:val="00B963AA"/>
    <w:rsid w:val="00B970CB"/>
    <w:rsid w:val="00BA0E5F"/>
    <w:rsid w:val="00BA635E"/>
    <w:rsid w:val="00BA63D1"/>
    <w:rsid w:val="00BA7CAF"/>
    <w:rsid w:val="00BB0AE8"/>
    <w:rsid w:val="00BB3E80"/>
    <w:rsid w:val="00BB45D9"/>
    <w:rsid w:val="00BB6157"/>
    <w:rsid w:val="00BB6EEF"/>
    <w:rsid w:val="00BC0A6A"/>
    <w:rsid w:val="00BC0AE9"/>
    <w:rsid w:val="00BC3697"/>
    <w:rsid w:val="00BC5977"/>
    <w:rsid w:val="00BC5CDE"/>
    <w:rsid w:val="00BC6B5C"/>
    <w:rsid w:val="00BD00C2"/>
    <w:rsid w:val="00BD27FF"/>
    <w:rsid w:val="00BD6605"/>
    <w:rsid w:val="00BD7F1B"/>
    <w:rsid w:val="00BE32FC"/>
    <w:rsid w:val="00BE3724"/>
    <w:rsid w:val="00BE4EF6"/>
    <w:rsid w:val="00BE6180"/>
    <w:rsid w:val="00BF0D92"/>
    <w:rsid w:val="00BF116C"/>
    <w:rsid w:val="00BF24BA"/>
    <w:rsid w:val="00BF440F"/>
    <w:rsid w:val="00BF4B1F"/>
    <w:rsid w:val="00BF50B7"/>
    <w:rsid w:val="00BF65CA"/>
    <w:rsid w:val="00C00540"/>
    <w:rsid w:val="00C05628"/>
    <w:rsid w:val="00C056F1"/>
    <w:rsid w:val="00C05D2A"/>
    <w:rsid w:val="00C0600A"/>
    <w:rsid w:val="00C06429"/>
    <w:rsid w:val="00C06D89"/>
    <w:rsid w:val="00C07947"/>
    <w:rsid w:val="00C13F32"/>
    <w:rsid w:val="00C14D12"/>
    <w:rsid w:val="00C2248E"/>
    <w:rsid w:val="00C22B37"/>
    <w:rsid w:val="00C23691"/>
    <w:rsid w:val="00C24929"/>
    <w:rsid w:val="00C30F88"/>
    <w:rsid w:val="00C30F92"/>
    <w:rsid w:val="00C32321"/>
    <w:rsid w:val="00C33B60"/>
    <w:rsid w:val="00C33E6D"/>
    <w:rsid w:val="00C37BEF"/>
    <w:rsid w:val="00C40927"/>
    <w:rsid w:val="00C41B74"/>
    <w:rsid w:val="00C450C2"/>
    <w:rsid w:val="00C4619D"/>
    <w:rsid w:val="00C47026"/>
    <w:rsid w:val="00C47375"/>
    <w:rsid w:val="00C501A1"/>
    <w:rsid w:val="00C50216"/>
    <w:rsid w:val="00C50B74"/>
    <w:rsid w:val="00C51097"/>
    <w:rsid w:val="00C5185C"/>
    <w:rsid w:val="00C51CA5"/>
    <w:rsid w:val="00C52497"/>
    <w:rsid w:val="00C55AB0"/>
    <w:rsid w:val="00C55DD5"/>
    <w:rsid w:val="00C55FF0"/>
    <w:rsid w:val="00C57AB3"/>
    <w:rsid w:val="00C6005C"/>
    <w:rsid w:val="00C609CE"/>
    <w:rsid w:val="00C60FCF"/>
    <w:rsid w:val="00C6353E"/>
    <w:rsid w:val="00C636C7"/>
    <w:rsid w:val="00C63969"/>
    <w:rsid w:val="00C64149"/>
    <w:rsid w:val="00C64355"/>
    <w:rsid w:val="00C64BFE"/>
    <w:rsid w:val="00C6672B"/>
    <w:rsid w:val="00C66E36"/>
    <w:rsid w:val="00C675A6"/>
    <w:rsid w:val="00C71C04"/>
    <w:rsid w:val="00C746C0"/>
    <w:rsid w:val="00C75518"/>
    <w:rsid w:val="00C76ADE"/>
    <w:rsid w:val="00C771A3"/>
    <w:rsid w:val="00C77C59"/>
    <w:rsid w:val="00C805EC"/>
    <w:rsid w:val="00C81D80"/>
    <w:rsid w:val="00C84F43"/>
    <w:rsid w:val="00C86E26"/>
    <w:rsid w:val="00C86F6A"/>
    <w:rsid w:val="00C91AD7"/>
    <w:rsid w:val="00C94C49"/>
    <w:rsid w:val="00C96DBA"/>
    <w:rsid w:val="00C97025"/>
    <w:rsid w:val="00CA1404"/>
    <w:rsid w:val="00CA50B5"/>
    <w:rsid w:val="00CA628D"/>
    <w:rsid w:val="00CA6B7A"/>
    <w:rsid w:val="00CA6D7A"/>
    <w:rsid w:val="00CA6E43"/>
    <w:rsid w:val="00CB01D4"/>
    <w:rsid w:val="00CB22D5"/>
    <w:rsid w:val="00CB3742"/>
    <w:rsid w:val="00CB37CC"/>
    <w:rsid w:val="00CB4110"/>
    <w:rsid w:val="00CC0A62"/>
    <w:rsid w:val="00CC273F"/>
    <w:rsid w:val="00CC2D17"/>
    <w:rsid w:val="00CC509F"/>
    <w:rsid w:val="00CC5DB7"/>
    <w:rsid w:val="00CC69EB"/>
    <w:rsid w:val="00CD1341"/>
    <w:rsid w:val="00CD22BA"/>
    <w:rsid w:val="00CD2497"/>
    <w:rsid w:val="00CD7512"/>
    <w:rsid w:val="00CE0431"/>
    <w:rsid w:val="00CE170F"/>
    <w:rsid w:val="00CE27F6"/>
    <w:rsid w:val="00CE36BB"/>
    <w:rsid w:val="00CE3928"/>
    <w:rsid w:val="00CE3DCC"/>
    <w:rsid w:val="00CE43A0"/>
    <w:rsid w:val="00CE4697"/>
    <w:rsid w:val="00CE5F64"/>
    <w:rsid w:val="00CF181F"/>
    <w:rsid w:val="00CF27A9"/>
    <w:rsid w:val="00CF2B41"/>
    <w:rsid w:val="00CF4215"/>
    <w:rsid w:val="00CF5778"/>
    <w:rsid w:val="00CF6BD6"/>
    <w:rsid w:val="00CF7E66"/>
    <w:rsid w:val="00D00BE7"/>
    <w:rsid w:val="00D102D4"/>
    <w:rsid w:val="00D10300"/>
    <w:rsid w:val="00D13975"/>
    <w:rsid w:val="00D14897"/>
    <w:rsid w:val="00D164B8"/>
    <w:rsid w:val="00D17B03"/>
    <w:rsid w:val="00D17F3B"/>
    <w:rsid w:val="00D21632"/>
    <w:rsid w:val="00D23338"/>
    <w:rsid w:val="00D23975"/>
    <w:rsid w:val="00D30ACB"/>
    <w:rsid w:val="00D315D1"/>
    <w:rsid w:val="00D31BE9"/>
    <w:rsid w:val="00D327C7"/>
    <w:rsid w:val="00D32B0E"/>
    <w:rsid w:val="00D354E9"/>
    <w:rsid w:val="00D35F4B"/>
    <w:rsid w:val="00D37C2E"/>
    <w:rsid w:val="00D40AC1"/>
    <w:rsid w:val="00D40CB4"/>
    <w:rsid w:val="00D418C2"/>
    <w:rsid w:val="00D42C36"/>
    <w:rsid w:val="00D43A6A"/>
    <w:rsid w:val="00D465E2"/>
    <w:rsid w:val="00D4729C"/>
    <w:rsid w:val="00D50E43"/>
    <w:rsid w:val="00D54CB9"/>
    <w:rsid w:val="00D550E2"/>
    <w:rsid w:val="00D55498"/>
    <w:rsid w:val="00D5557F"/>
    <w:rsid w:val="00D6299F"/>
    <w:rsid w:val="00D63C76"/>
    <w:rsid w:val="00D66BD6"/>
    <w:rsid w:val="00D7663B"/>
    <w:rsid w:val="00D76D80"/>
    <w:rsid w:val="00D7758B"/>
    <w:rsid w:val="00D7793A"/>
    <w:rsid w:val="00D805AF"/>
    <w:rsid w:val="00D814C8"/>
    <w:rsid w:val="00D81F60"/>
    <w:rsid w:val="00D82C26"/>
    <w:rsid w:val="00D852DC"/>
    <w:rsid w:val="00D85B0F"/>
    <w:rsid w:val="00D917B5"/>
    <w:rsid w:val="00D92F78"/>
    <w:rsid w:val="00D9459F"/>
    <w:rsid w:val="00D94C8C"/>
    <w:rsid w:val="00D95046"/>
    <w:rsid w:val="00D954EF"/>
    <w:rsid w:val="00D962FF"/>
    <w:rsid w:val="00D978D8"/>
    <w:rsid w:val="00DA05E1"/>
    <w:rsid w:val="00DA1413"/>
    <w:rsid w:val="00DA4484"/>
    <w:rsid w:val="00DA67ED"/>
    <w:rsid w:val="00DA74DB"/>
    <w:rsid w:val="00DB19A3"/>
    <w:rsid w:val="00DB1C2F"/>
    <w:rsid w:val="00DB2454"/>
    <w:rsid w:val="00DB6025"/>
    <w:rsid w:val="00DC0458"/>
    <w:rsid w:val="00DC1B3C"/>
    <w:rsid w:val="00DC30E5"/>
    <w:rsid w:val="00DC3381"/>
    <w:rsid w:val="00DC48D3"/>
    <w:rsid w:val="00DC4EF9"/>
    <w:rsid w:val="00DC77B9"/>
    <w:rsid w:val="00DD167A"/>
    <w:rsid w:val="00DD26FB"/>
    <w:rsid w:val="00DD2BFC"/>
    <w:rsid w:val="00DD7301"/>
    <w:rsid w:val="00DE0B18"/>
    <w:rsid w:val="00DE213F"/>
    <w:rsid w:val="00DE2AED"/>
    <w:rsid w:val="00DE537F"/>
    <w:rsid w:val="00DE6E5E"/>
    <w:rsid w:val="00DF1122"/>
    <w:rsid w:val="00DF3BF6"/>
    <w:rsid w:val="00DF4E04"/>
    <w:rsid w:val="00DF600E"/>
    <w:rsid w:val="00DF6492"/>
    <w:rsid w:val="00DF695D"/>
    <w:rsid w:val="00DF7A98"/>
    <w:rsid w:val="00E00866"/>
    <w:rsid w:val="00E06352"/>
    <w:rsid w:val="00E0784D"/>
    <w:rsid w:val="00E1001A"/>
    <w:rsid w:val="00E1133F"/>
    <w:rsid w:val="00E12A12"/>
    <w:rsid w:val="00E1450F"/>
    <w:rsid w:val="00E15779"/>
    <w:rsid w:val="00E170CB"/>
    <w:rsid w:val="00E225D5"/>
    <w:rsid w:val="00E23D08"/>
    <w:rsid w:val="00E24118"/>
    <w:rsid w:val="00E2449A"/>
    <w:rsid w:val="00E247B9"/>
    <w:rsid w:val="00E25037"/>
    <w:rsid w:val="00E25726"/>
    <w:rsid w:val="00E25E73"/>
    <w:rsid w:val="00E26241"/>
    <w:rsid w:val="00E31848"/>
    <w:rsid w:val="00E339B1"/>
    <w:rsid w:val="00E33E99"/>
    <w:rsid w:val="00E33F9D"/>
    <w:rsid w:val="00E34A0F"/>
    <w:rsid w:val="00E36876"/>
    <w:rsid w:val="00E36ABD"/>
    <w:rsid w:val="00E40905"/>
    <w:rsid w:val="00E4093D"/>
    <w:rsid w:val="00E4109E"/>
    <w:rsid w:val="00E41A1E"/>
    <w:rsid w:val="00E43205"/>
    <w:rsid w:val="00E45731"/>
    <w:rsid w:val="00E47637"/>
    <w:rsid w:val="00E47FED"/>
    <w:rsid w:val="00E502ED"/>
    <w:rsid w:val="00E50A2D"/>
    <w:rsid w:val="00E5308A"/>
    <w:rsid w:val="00E540DB"/>
    <w:rsid w:val="00E54EEB"/>
    <w:rsid w:val="00E56F9C"/>
    <w:rsid w:val="00E57649"/>
    <w:rsid w:val="00E57684"/>
    <w:rsid w:val="00E57E71"/>
    <w:rsid w:val="00E57F5E"/>
    <w:rsid w:val="00E602D6"/>
    <w:rsid w:val="00E624EF"/>
    <w:rsid w:val="00E63805"/>
    <w:rsid w:val="00E639B0"/>
    <w:rsid w:val="00E66E07"/>
    <w:rsid w:val="00E67F78"/>
    <w:rsid w:val="00E705B0"/>
    <w:rsid w:val="00E75759"/>
    <w:rsid w:val="00E75D57"/>
    <w:rsid w:val="00E76524"/>
    <w:rsid w:val="00E80F3E"/>
    <w:rsid w:val="00E8173F"/>
    <w:rsid w:val="00E83A15"/>
    <w:rsid w:val="00E85417"/>
    <w:rsid w:val="00E90625"/>
    <w:rsid w:val="00E931E0"/>
    <w:rsid w:val="00E93B5C"/>
    <w:rsid w:val="00E95903"/>
    <w:rsid w:val="00EA2D65"/>
    <w:rsid w:val="00EA36F7"/>
    <w:rsid w:val="00EA405F"/>
    <w:rsid w:val="00EA5FA0"/>
    <w:rsid w:val="00EA7365"/>
    <w:rsid w:val="00EB1EA0"/>
    <w:rsid w:val="00EB20F3"/>
    <w:rsid w:val="00EB293E"/>
    <w:rsid w:val="00EB48EB"/>
    <w:rsid w:val="00EB4F6C"/>
    <w:rsid w:val="00EB5075"/>
    <w:rsid w:val="00EC00B2"/>
    <w:rsid w:val="00EC0D88"/>
    <w:rsid w:val="00EC1B74"/>
    <w:rsid w:val="00EC355A"/>
    <w:rsid w:val="00EC423B"/>
    <w:rsid w:val="00EC4EE7"/>
    <w:rsid w:val="00ED0CBA"/>
    <w:rsid w:val="00ED153B"/>
    <w:rsid w:val="00ED173C"/>
    <w:rsid w:val="00ED2336"/>
    <w:rsid w:val="00ED2913"/>
    <w:rsid w:val="00ED3663"/>
    <w:rsid w:val="00ED73A5"/>
    <w:rsid w:val="00EE20E5"/>
    <w:rsid w:val="00EE3685"/>
    <w:rsid w:val="00EE397A"/>
    <w:rsid w:val="00EE397F"/>
    <w:rsid w:val="00EE7AAF"/>
    <w:rsid w:val="00EF005F"/>
    <w:rsid w:val="00F01E81"/>
    <w:rsid w:val="00F03BE5"/>
    <w:rsid w:val="00F03CED"/>
    <w:rsid w:val="00F050D0"/>
    <w:rsid w:val="00F062A4"/>
    <w:rsid w:val="00F0688C"/>
    <w:rsid w:val="00F130EC"/>
    <w:rsid w:val="00F13C68"/>
    <w:rsid w:val="00F145C5"/>
    <w:rsid w:val="00F14E37"/>
    <w:rsid w:val="00F17BF4"/>
    <w:rsid w:val="00F21783"/>
    <w:rsid w:val="00F23C98"/>
    <w:rsid w:val="00F26120"/>
    <w:rsid w:val="00F26F0B"/>
    <w:rsid w:val="00F31E04"/>
    <w:rsid w:val="00F321E6"/>
    <w:rsid w:val="00F3404C"/>
    <w:rsid w:val="00F34C1A"/>
    <w:rsid w:val="00F35A9F"/>
    <w:rsid w:val="00F360F8"/>
    <w:rsid w:val="00F470A0"/>
    <w:rsid w:val="00F50E04"/>
    <w:rsid w:val="00F5473F"/>
    <w:rsid w:val="00F610C9"/>
    <w:rsid w:val="00F614C7"/>
    <w:rsid w:val="00F67D8F"/>
    <w:rsid w:val="00F67FD0"/>
    <w:rsid w:val="00F7118B"/>
    <w:rsid w:val="00F716E7"/>
    <w:rsid w:val="00F72978"/>
    <w:rsid w:val="00F77963"/>
    <w:rsid w:val="00F86CAD"/>
    <w:rsid w:val="00F923C4"/>
    <w:rsid w:val="00F950E0"/>
    <w:rsid w:val="00F95522"/>
    <w:rsid w:val="00F955A0"/>
    <w:rsid w:val="00F974D1"/>
    <w:rsid w:val="00F97B42"/>
    <w:rsid w:val="00FA127A"/>
    <w:rsid w:val="00FA339B"/>
    <w:rsid w:val="00FA3B66"/>
    <w:rsid w:val="00FA4170"/>
    <w:rsid w:val="00FA5BA1"/>
    <w:rsid w:val="00FA7A51"/>
    <w:rsid w:val="00FB1B5F"/>
    <w:rsid w:val="00FB2D12"/>
    <w:rsid w:val="00FB2E01"/>
    <w:rsid w:val="00FB5E63"/>
    <w:rsid w:val="00FC0CDF"/>
    <w:rsid w:val="00FC148C"/>
    <w:rsid w:val="00FC14D6"/>
    <w:rsid w:val="00FC25F4"/>
    <w:rsid w:val="00FC5EE6"/>
    <w:rsid w:val="00FC618E"/>
    <w:rsid w:val="00FC6837"/>
    <w:rsid w:val="00FC6C41"/>
    <w:rsid w:val="00FD0FA6"/>
    <w:rsid w:val="00FD149D"/>
    <w:rsid w:val="00FD37F4"/>
    <w:rsid w:val="00FD4A8F"/>
    <w:rsid w:val="00FD7ECE"/>
    <w:rsid w:val="00FD7F04"/>
    <w:rsid w:val="00FE06E7"/>
    <w:rsid w:val="00FE1EF6"/>
    <w:rsid w:val="00FE38DA"/>
    <w:rsid w:val="00FF032C"/>
    <w:rsid w:val="00FF1801"/>
    <w:rsid w:val="00FF6541"/>
    <w:rsid w:val="00FF68CA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eaeaea"/>
    </o:shapedefaults>
    <o:shapelayout v:ext="edit">
      <o:idmap v:ext="edit" data="1"/>
    </o:shapelayout>
  </w:shapeDefaults>
  <w:decimalSymbol w:val="."/>
  <w:listSeparator w:val=","/>
  <w14:docId w14:val="22EE29C4"/>
  <w15:docId w15:val="{3DD528E3-A708-4550-8F18-6B244F02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7F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0237C4"/>
    <w:pPr>
      <w:keepNext/>
      <w:ind w:firstLineChars="200" w:firstLine="384"/>
      <w:outlineLvl w:val="0"/>
    </w:pPr>
    <w:rPr>
      <w:rFonts w:ascii="가는각진제목체" w:eastAsia="가는각진제목체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37C4"/>
    <w:rPr>
      <w:rFonts w:ascii="가는각진제목체" w:eastAsia="가는각진제목체"/>
      <w:sz w:val="22"/>
    </w:rPr>
  </w:style>
  <w:style w:type="paragraph" w:styleId="a4">
    <w:name w:val="header"/>
    <w:basedOn w:val="a"/>
    <w:rsid w:val="000237C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237C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373B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4D5CE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8">
    <w:name w:val="Balloon Text"/>
    <w:basedOn w:val="a"/>
    <w:semiHidden/>
    <w:rsid w:val="00762439"/>
    <w:rPr>
      <w:rFonts w:ascii="Arial" w:eastAsia="돋움" w:hAnsi="Arial"/>
      <w:sz w:val="18"/>
      <w:szCs w:val="18"/>
    </w:rPr>
  </w:style>
  <w:style w:type="character" w:styleId="a9">
    <w:name w:val="Hyperlink"/>
    <w:rsid w:val="003034CF"/>
    <w:rPr>
      <w:strike w:val="0"/>
      <w:dstrike w:val="0"/>
      <w:color w:val="0000FF"/>
      <w:u w:val="none"/>
      <w:effect w:val="none"/>
    </w:rPr>
  </w:style>
  <w:style w:type="paragraph" w:customStyle="1" w:styleId="aa">
    <w:name w:val="표준 단락"/>
    <w:rsid w:val="0003172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b">
    <w:name w:val="No Spacing"/>
    <w:qFormat/>
    <w:rsid w:val="000B127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styleId="ac">
    <w:name w:val="Normal (Web)"/>
    <w:basedOn w:val="a"/>
    <w:uiPriority w:val="99"/>
    <w:rsid w:val="00F3404C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d">
    <w:name w:val="List Paragraph"/>
    <w:basedOn w:val="a"/>
    <w:uiPriority w:val="34"/>
    <w:qFormat/>
    <w:rsid w:val="00BF116C"/>
    <w:pPr>
      <w:ind w:leftChars="400" w:left="800"/>
    </w:pPr>
  </w:style>
  <w:style w:type="character" w:styleId="ae">
    <w:name w:val="annotation reference"/>
    <w:basedOn w:val="a0"/>
    <w:semiHidden/>
    <w:unhideWhenUsed/>
    <w:rsid w:val="00FD37F4"/>
    <w:rPr>
      <w:sz w:val="18"/>
      <w:szCs w:val="18"/>
    </w:rPr>
  </w:style>
  <w:style w:type="paragraph" w:styleId="af">
    <w:name w:val="annotation text"/>
    <w:basedOn w:val="a"/>
    <w:link w:val="Char"/>
    <w:semiHidden/>
    <w:unhideWhenUsed/>
    <w:rsid w:val="00FD37F4"/>
    <w:pPr>
      <w:jc w:val="left"/>
    </w:pPr>
  </w:style>
  <w:style w:type="character" w:customStyle="1" w:styleId="Char">
    <w:name w:val="메모 텍스트 Char"/>
    <w:basedOn w:val="a0"/>
    <w:link w:val="af"/>
    <w:semiHidden/>
    <w:rsid w:val="00FD37F4"/>
    <w:rPr>
      <w:rFonts w:ascii="바탕"/>
      <w:kern w:val="2"/>
      <w:szCs w:val="24"/>
    </w:rPr>
  </w:style>
  <w:style w:type="paragraph" w:styleId="af0">
    <w:name w:val="annotation subject"/>
    <w:basedOn w:val="af"/>
    <w:next w:val="af"/>
    <w:link w:val="Char0"/>
    <w:semiHidden/>
    <w:unhideWhenUsed/>
    <w:rsid w:val="00FD37F4"/>
    <w:rPr>
      <w:b/>
      <w:bCs/>
    </w:rPr>
  </w:style>
  <w:style w:type="character" w:customStyle="1" w:styleId="Char0">
    <w:name w:val="메모 주제 Char"/>
    <w:basedOn w:val="Char"/>
    <w:link w:val="af0"/>
    <w:semiHidden/>
    <w:rsid w:val="00FD37F4"/>
    <w:rPr>
      <w:rFonts w:ascii="바탕"/>
      <w:b/>
      <w:bCs/>
      <w:kern w:val="2"/>
      <w:szCs w:val="24"/>
    </w:rPr>
  </w:style>
  <w:style w:type="character" w:styleId="af1">
    <w:name w:val="FollowedHyperlink"/>
    <w:basedOn w:val="a0"/>
    <w:semiHidden/>
    <w:unhideWhenUsed/>
    <w:rsid w:val="00FD3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654">
      <w:bodyDiv w:val="1"/>
      <w:marLeft w:val="0"/>
      <w:marRight w:val="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152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04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bgoodjo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goodjob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9067-F0F0-464D-BA32-FB3489CE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Links>
    <vt:vector size="12" baseType="variant"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mailto:kwonjune@kbfg.com</vt:lpwstr>
      </vt:variant>
      <vt:variant>
        <vt:lpwstr/>
      </vt:variant>
      <vt:variant>
        <vt:i4>6094913</vt:i4>
      </vt:variant>
      <vt:variant>
        <vt:i4>0</vt:i4>
      </vt:variant>
      <vt:variant>
        <vt:i4>0</vt:i4>
      </vt:variant>
      <vt:variant>
        <vt:i4>5</vt:i4>
      </vt:variant>
      <vt:variant>
        <vt:lpwstr>http://kbgoodjobfai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Administrator</cp:lastModifiedBy>
  <cp:revision>8</cp:revision>
  <cp:lastPrinted>2019-04-03T02:26:00Z</cp:lastPrinted>
  <dcterms:created xsi:type="dcterms:W3CDTF">2019-03-12T06:10:00Z</dcterms:created>
  <dcterms:modified xsi:type="dcterms:W3CDTF">2019-04-03T04:05:00Z</dcterms:modified>
</cp:coreProperties>
</file>